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7F2C" w14:textId="5DD122C3" w:rsidR="0049764E" w:rsidRPr="004601FC" w:rsidRDefault="003E64F4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t>Dobwalls Primary School</w:t>
      </w:r>
      <w:r w:rsidR="001E0D52"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-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="001E0D52"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F73329">
        <w:rPr>
          <w:rFonts w:ascii="Arial" w:hAnsi="Arial" w:cs="Arial"/>
          <w:b/>
          <w:bCs/>
          <w:sz w:val="32"/>
          <w:szCs w:val="32"/>
          <w14:ligatures w14:val="none"/>
        </w:rPr>
        <w:t>RE</w:t>
      </w:r>
      <w:r w:rsidR="000B0859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="000B0859">
        <w:rPr>
          <w:rFonts w:ascii="Arial" w:hAnsi="Arial" w:cs="Arial"/>
          <w:b/>
          <w:bCs/>
          <w:sz w:val="32"/>
          <w:szCs w:val="32"/>
          <w14:ligatures w14:val="none"/>
        </w:rPr>
        <w:t xml:space="preserve"> Autumn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 xml:space="preserve"> 1</w:t>
      </w:r>
      <w:r w:rsidR="00D7663A" w:rsidRPr="00D7663A">
        <w:rPr>
          <w:rFonts w:ascii="Arial" w:hAnsi="Arial" w:cs="Arial"/>
          <w:b/>
          <w:bCs/>
          <w:sz w:val="32"/>
          <w:szCs w:val="32"/>
          <w:vertAlign w:val="superscript"/>
          <w14:ligatures w14:val="none"/>
        </w:rPr>
        <w:t>st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 xml:space="preserve"> hal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3114"/>
        <w:gridCol w:w="426"/>
        <w:gridCol w:w="3120"/>
        <w:gridCol w:w="426"/>
        <w:gridCol w:w="2837"/>
        <w:gridCol w:w="283"/>
        <w:gridCol w:w="2245"/>
      </w:tblGrid>
      <w:tr w:rsidR="006C4B76" w:rsidRPr="00AE4460" w14:paraId="209BC0AB" w14:textId="77777777" w:rsidTr="00D32545">
        <w:trPr>
          <w:trHeight w:val="1776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88FFBE5" w14:textId="0CBE484C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5158EB58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9386B08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33EA7930" w14:textId="5B4961C3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241E59D" w14:textId="5B27E762" w:rsidR="003A7F4F" w:rsidRPr="00CA23D1" w:rsidRDefault="003E64F4" w:rsidP="003A7F4F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 xml:space="preserve">YEAR </w:t>
            </w:r>
            <w:r w:rsidR="000B0859">
              <w:rPr>
                <w:b/>
                <w:bCs/>
                <w:color w:val="FFFFFF"/>
                <w14:ligatures w14:val="none"/>
              </w:rPr>
              <w:t>3</w:t>
            </w:r>
          </w:p>
          <w:p w14:paraId="67CBBBEA" w14:textId="3C18A071" w:rsidR="003A7F4F" w:rsidRPr="00D32545" w:rsidRDefault="003A7F4F" w:rsidP="000B0859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D32545">
              <w:rPr>
                <w:b/>
                <w:bCs/>
                <w:color w:val="FFFFFF" w:themeColor="background1"/>
              </w:rPr>
              <w:t xml:space="preserve">Prior knowledge…Children will have learnt </w:t>
            </w:r>
            <w:r w:rsidR="00D32545" w:rsidRPr="00D32545">
              <w:rPr>
                <w:b/>
                <w:bCs/>
                <w:color w:val="FFFFFF" w:themeColor="background1"/>
              </w:rPr>
              <w:t xml:space="preserve">what a Christian is, what a parable </w:t>
            </w:r>
            <w:proofErr w:type="gramStart"/>
            <w:r w:rsidR="00D32545" w:rsidRPr="00D32545">
              <w:rPr>
                <w:b/>
                <w:bCs/>
                <w:color w:val="FFFFFF" w:themeColor="background1"/>
              </w:rPr>
              <w:t>is ,what</w:t>
            </w:r>
            <w:proofErr w:type="gramEnd"/>
            <w:r w:rsidR="00D32545" w:rsidRPr="00D32545">
              <w:rPr>
                <w:b/>
                <w:bCs/>
                <w:color w:val="FFFFFF" w:themeColor="background1"/>
              </w:rPr>
              <w:t xml:space="preserve"> the Bible is and why it is special to Christians. </w:t>
            </w:r>
            <w:r w:rsidR="00D7663A" w:rsidRPr="00D32545">
              <w:rPr>
                <w:b/>
                <w:bCs/>
                <w:color w:val="FFFFFF" w:themeColor="background1"/>
              </w:rPr>
              <w:t xml:space="preserve"> </w:t>
            </w:r>
          </w:p>
          <w:p w14:paraId="483B112D" w14:textId="77777777" w:rsidR="000B0859" w:rsidRDefault="000B0859" w:rsidP="00AE446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  <w14:ligatures w14:val="none"/>
                <w14:cntxtAlts w14:val="0"/>
              </w:rPr>
            </w:pPr>
          </w:p>
          <w:tbl>
            <w:tblPr>
              <w:tblW w:w="31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6"/>
            </w:tblGrid>
            <w:tr w:rsidR="006D7DA2" w:rsidRPr="00AE4460" w14:paraId="3C8346DA" w14:textId="77777777" w:rsidTr="00D32545">
              <w:trPr>
                <w:trHeight w:val="273"/>
              </w:trPr>
              <w:tc>
                <w:tcPr>
                  <w:tcW w:w="3166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6BF3C" w14:textId="0EDCACF4" w:rsidR="006D7DA2" w:rsidRPr="00A3415E" w:rsidRDefault="006D7DA2" w:rsidP="000B0859">
                  <w:pPr>
                    <w:widowControl w:val="0"/>
                    <w:spacing w:after="0" w:line="240" w:lineRule="auto"/>
                    <w:rPr>
                      <w:rFonts w:ascii="Century Gothic" w:hAnsi="Century Gothic"/>
                      <w:sz w:val="16"/>
                      <w14:ligatures w14:val="none"/>
                    </w:rPr>
                  </w:pPr>
                </w:p>
              </w:tc>
            </w:tr>
          </w:tbl>
          <w:p w14:paraId="0F7560B8" w14:textId="2D0BC303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99A5283" w14:textId="6E19E4C7" w:rsidR="003A7F4F" w:rsidRPr="00CA23D1" w:rsidRDefault="003A7F4F" w:rsidP="003A7F4F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 xml:space="preserve">YEAR </w:t>
            </w:r>
            <w:r w:rsidR="000B0859">
              <w:rPr>
                <w:b/>
                <w:bCs/>
                <w:color w:val="FFFFFF"/>
                <w14:ligatures w14:val="none"/>
              </w:rPr>
              <w:t>4</w:t>
            </w:r>
          </w:p>
          <w:p w14:paraId="60127358" w14:textId="0967DA8B" w:rsidR="0049764E" w:rsidRPr="00AE4460" w:rsidRDefault="006D7DA2" w:rsidP="00A3415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 w:rsidR="006C4B76">
              <w:rPr>
                <w:color w:val="FFFFFF" w:themeColor="background1"/>
                <w:sz w:val="15"/>
                <w:szCs w:val="15"/>
              </w:rPr>
              <w:t xml:space="preserve"> Children will have </w:t>
            </w:r>
            <w:r w:rsidR="006C4B76" w:rsidRPr="00772F48">
              <w:rPr>
                <w:color w:val="FFFFFF" w:themeColor="background1"/>
                <w:sz w:val="18"/>
                <w:szCs w:val="18"/>
              </w:rPr>
              <w:t>learnt</w:t>
            </w:r>
            <w:r w:rsidRPr="00772F48">
              <w:rPr>
                <w:color w:val="FFFFFF" w:themeColor="background1"/>
                <w:sz w:val="18"/>
                <w:szCs w:val="18"/>
              </w:rPr>
              <w:t xml:space="preserve"> about </w:t>
            </w:r>
            <w:r w:rsidR="00772F48" w:rsidRPr="00772F48">
              <w:rPr>
                <w:color w:val="FFFFFF" w:themeColor="background1"/>
                <w:sz w:val="18"/>
                <w:szCs w:val="18"/>
              </w:rPr>
              <w:t xml:space="preserve">what it means to be and feel part of a community. To know why God is important to Christians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61FC010" w14:textId="77777777" w:rsidR="006D7DA2" w:rsidRPr="00CA23D1" w:rsidRDefault="006D7DA2" w:rsidP="00AE4460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00ADB911" w14:textId="1232C951" w:rsidR="006D7DA2" w:rsidRPr="003A7F4F" w:rsidRDefault="006D7DA2" w:rsidP="00A3415E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 w:rsidRPr="003A7F4F">
              <w:rPr>
                <w:color w:val="FFFFFF" w:themeColor="background1"/>
                <w:sz w:val="15"/>
                <w:szCs w:val="15"/>
              </w:rPr>
              <w:t xml:space="preserve"> Children will have learnt </w:t>
            </w:r>
            <w:r w:rsidR="003C1ECA">
              <w:rPr>
                <w:color w:val="FFFFFF" w:themeColor="background1"/>
                <w:sz w:val="15"/>
                <w:szCs w:val="15"/>
              </w:rPr>
              <w:t xml:space="preserve">that God is special to Christians and what it is like to follow God. </w:t>
            </w:r>
          </w:p>
          <w:p w14:paraId="23A16E6F" w14:textId="77777777" w:rsidR="006D7DA2" w:rsidRPr="003A7F4F" w:rsidRDefault="006D7DA2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2EE99DE0" w14:textId="05687B8E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62BDA04" w14:textId="77777777" w:rsidR="006D7DA2" w:rsidRPr="00CA23D1" w:rsidRDefault="006D7DA2" w:rsidP="00AE4460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102179E1" w14:textId="6C595070" w:rsidR="006D7DA2" w:rsidRPr="003A7F4F" w:rsidRDefault="006D7DA2" w:rsidP="00A3415E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</w:t>
            </w:r>
            <w:r w:rsidRPr="003A7F4F">
              <w:rPr>
                <w:color w:val="FFFFFF" w:themeColor="background1"/>
                <w:sz w:val="15"/>
                <w:szCs w:val="15"/>
              </w:rPr>
              <w:t xml:space="preserve">…Children will have learnt </w:t>
            </w:r>
            <w:r w:rsidR="00EA50B8">
              <w:rPr>
                <w:color w:val="FFFFFF" w:themeColor="background1"/>
                <w:sz w:val="15"/>
                <w:szCs w:val="15"/>
              </w:rPr>
              <w:t xml:space="preserve">that the Bible is the book of stories that Christians live by – modelling ethics and values. </w:t>
            </w:r>
          </w:p>
          <w:p w14:paraId="6F4D5951" w14:textId="77777777" w:rsidR="006D7DA2" w:rsidRPr="003A7F4F" w:rsidRDefault="006D7DA2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4FCA57EB" w14:textId="5A73B21F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5073EF92" w14:textId="77777777" w:rsidTr="006C4B76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42E3B6FA" w:rsidR="0049764E" w:rsidRPr="00AE4460" w:rsidRDefault="009C6A4B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  <w:r w:rsidRPr="00A3415E">
              <w:rPr>
                <w:rFonts w:ascii="Century Gothic" w:hAnsi="Century Gothic" w:cs="Times New Roman"/>
                <w:noProof/>
                <w:color w:val="FFFFFF" w:themeColor="background1"/>
                <w:kern w:val="0"/>
                <w:sz w:val="22"/>
                <w:szCs w:val="28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53679E93" wp14:editId="748BDF64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67005</wp:posOffset>
                      </wp:positionV>
                      <wp:extent cx="2020570" cy="1010920"/>
                      <wp:effectExtent l="3175" t="0" r="0" b="31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2057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93DB2" id="Rectangle 1" o:spid="_x0000_s1026" style="position:absolute;margin-left:-9.35pt;margin-top:13.15pt;width:159.1pt;height:79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577185E6" w14:textId="77777777" w:rsidTr="006C4B76">
        <w:trPr>
          <w:trHeight w:val="13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84DD47A" w14:textId="77777777" w:rsidR="00680746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59E8329" w14:textId="77777777" w:rsidR="00680746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7F8AD0CE" w14:textId="4CBBF7D2" w:rsidR="00E97385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49FF42E6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ABA86B0" w14:textId="0B795D5C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2845A07" w14:textId="03BB0C76" w:rsidR="0049764E" w:rsidRPr="009C6A4B" w:rsidRDefault="00D7663A" w:rsidP="00AE4460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eastAsia="Calibri" w:hAnsi="Century Gothic" w:cs="Arial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  <w:t>What do Christians learn from the creation story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A7EB588" w14:textId="61428F1B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A06E6F7" w14:textId="7D06E6F5" w:rsidR="0049764E" w:rsidRPr="00772F48" w:rsidRDefault="00772F48" w:rsidP="00AE4460">
            <w:pPr>
              <w:widowControl w:val="0"/>
              <w:spacing w:line="240" w:lineRule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What is the ‘Trinity’ and why is it important to Christians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56EA464" w14:textId="7C20B363" w:rsidR="0049764E" w:rsidRPr="003C1ECA" w:rsidRDefault="003C1ECA" w:rsidP="00AE4460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b/>
                <w:bCs/>
                <w:color w:val="FFFFFF" w:themeColor="background1"/>
                <w:sz w:val="22"/>
                <w:szCs w:val="22"/>
              </w:rPr>
              <w:t>What does it mean for Christians to believe that God is holy and loving?</w:t>
            </w:r>
            <w:r w:rsidR="00EE4290" w:rsidRPr="003C1ECA">
              <w:rPr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476AA57" w14:textId="7D3B1CE2" w:rsidR="0049764E" w:rsidRPr="00EA50B8" w:rsidRDefault="00EA50B8" w:rsidP="00A3415E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EA50B8">
              <w:rPr>
                <w:b/>
                <w:bCs/>
                <w:color w:val="FFFFFF" w:themeColor="background1"/>
              </w:rPr>
              <w:t>Creation and science: conflicting or complementary?</w:t>
            </w:r>
          </w:p>
        </w:tc>
      </w:tr>
      <w:tr w:rsidR="006C4B76" w:rsidRPr="00AE4460" w14:paraId="632AD461" w14:textId="77777777" w:rsidTr="006C4B76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9C6A4B" w:rsidRDefault="0049764E" w:rsidP="00AE4460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772F48" w:rsidRDefault="0049764E" w:rsidP="00AE4460">
            <w:pPr>
              <w:widowControl w:val="0"/>
              <w:spacing w:line="240" w:lineRule="auto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6C4B76" w:rsidRPr="00AE4460" w14:paraId="40990ECA" w14:textId="77777777" w:rsidTr="006C4B76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EDEF855" w14:textId="77777777" w:rsidR="00883F62" w:rsidRPr="00AE4460" w:rsidRDefault="00883F62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EDD3934" w14:textId="05574D6E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  <w:p w14:paraId="055768AC" w14:textId="77777777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D22699F" w14:textId="57E84978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D374FDB" w14:textId="228124D2" w:rsidR="0049764E" w:rsidRPr="009C6A4B" w:rsidRDefault="00D7663A" w:rsidP="00AE4460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Creation, creator, God, Genesis, caretaker, prayer, Bible, 7 days creation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EC01CB9" w14:textId="7AB6CC8F" w:rsidR="0049764E" w:rsidRPr="00772F48" w:rsidRDefault="00772F48" w:rsidP="00AE4460">
            <w:pPr>
              <w:widowControl w:val="0"/>
              <w:spacing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Identity, community, Trinity, Gospel, baptism, belief, worship, comparison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A4921B" w14:textId="437C6D67" w:rsidR="0049764E" w:rsidRPr="003C1ECA" w:rsidRDefault="003C1ECA" w:rsidP="00AE4460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4"/>
              </w:rPr>
              <w:t>Divine being, God, holy, loving, hymn, theology, biblical, prais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67EFC12" w14:textId="1B9F3852" w:rsidR="0049764E" w:rsidRPr="00EA50B8" w:rsidRDefault="00EA50B8" w:rsidP="00AE4460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EA50B8">
              <w:rPr>
                <w:rFonts w:ascii="Century Gothic" w:hAnsi="Century Gothic" w:cs="Arial"/>
                <w:b/>
                <w:bCs/>
                <w:color w:val="FFFFFF" w:themeColor="background1"/>
              </w:rPr>
              <w:t>Interpret, creation, cosmology, evolution, conflict, universe, literally</w:t>
            </w:r>
          </w:p>
        </w:tc>
      </w:tr>
      <w:tr w:rsidR="006C4B76" w:rsidRPr="00AE4460" w14:paraId="71BF8B92" w14:textId="77777777" w:rsidTr="006C4B76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9C6A4B" w:rsidRDefault="0049764E" w:rsidP="00AE4460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772F48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47DDD83C" w14:textId="77777777" w:rsidTr="006C4B76">
        <w:trPr>
          <w:trHeight w:val="281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4DE5C1A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E4B52B4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A0D32CF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05D45501" w14:textId="77777777" w:rsidR="0049764E" w:rsidRPr="00AE4460" w:rsidRDefault="00FB759D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163E1609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3ADB40A3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5612C40A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5C5A5992" w14:textId="084B9153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B3F88B6" w14:textId="77777777" w:rsidR="000B0859" w:rsidRPr="009C6A4B" w:rsidRDefault="000B0859" w:rsidP="00E51C6C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to </w:t>
            </w:r>
            <w:r w:rsidR="00D7663A"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alk about own experiences and feelings about the beauty of the natural world around them</w:t>
            </w:r>
          </w:p>
          <w:p w14:paraId="3B04FD24" w14:textId="77777777" w:rsidR="00D7663A" w:rsidRPr="009C6A4B" w:rsidRDefault="00D7663A" w:rsidP="00E51C6C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 w:cs="Arial"/>
                <w:b/>
                <w:bCs/>
                <w:i/>
                <w:color w:val="FFFFFF" w:themeColor="background1"/>
                <w:sz w:val="18"/>
                <w:szCs w:val="18"/>
              </w:rPr>
              <w:t>To place the concepts of God and Creation on a timeline.</w:t>
            </w:r>
          </w:p>
          <w:p w14:paraId="68DD0034" w14:textId="77777777" w:rsidR="00D7663A" w:rsidRPr="009C6A4B" w:rsidRDefault="00D7663A" w:rsidP="00E51C6C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 w:cs="Arial"/>
                <w:b/>
                <w:bCs/>
                <w:i/>
                <w:color w:val="FFFFFF" w:themeColor="background1"/>
                <w:sz w:val="18"/>
                <w:szCs w:val="18"/>
              </w:rPr>
              <w:t>Recognise that the story of the “Fall” in Genesis 3 gives and explanation of why things go wrong in the world.</w:t>
            </w:r>
          </w:p>
          <w:p w14:paraId="2502D278" w14:textId="77777777" w:rsidR="00D7663A" w:rsidRPr="009C6A4B" w:rsidRDefault="00D7663A" w:rsidP="00E51C6C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escribe how and why Christians might pray to God, say sorry and ask for forgiveness.</w:t>
            </w:r>
          </w:p>
          <w:p w14:paraId="3FA4D307" w14:textId="78510368" w:rsidR="00D7663A" w:rsidRPr="009C6A4B" w:rsidRDefault="00D7663A" w:rsidP="00E51C6C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 ask questions and suggest answers about what might be important in the Creation story for Christians and for non-Christians living toda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79BB6FE" w14:textId="77777777" w:rsidR="009C6A4B" w:rsidRPr="00772F48" w:rsidRDefault="00772F48" w:rsidP="00E51C6C">
            <w:pPr>
              <w:pStyle w:val="NoSpacing"/>
              <w:numPr>
                <w:ilvl w:val="0"/>
                <w:numId w:val="6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/>
                <w:b/>
                <w:iCs/>
                <w:color w:val="FFFFFF" w:themeColor="background1"/>
                <w:sz w:val="22"/>
                <w:szCs w:val="22"/>
              </w:rPr>
              <w:t xml:space="preserve">To explore and understand the concept of identity. </w:t>
            </w:r>
          </w:p>
          <w:p w14:paraId="3CABC6E9" w14:textId="77777777" w:rsidR="00772F48" w:rsidRPr="00772F48" w:rsidRDefault="00772F48" w:rsidP="00E51C6C">
            <w:pPr>
              <w:pStyle w:val="NoSpacing"/>
              <w:numPr>
                <w:ilvl w:val="0"/>
                <w:numId w:val="6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 w:cs="Arial"/>
                <w:b/>
                <w:iCs/>
                <w:color w:val="FFFFFF" w:themeColor="background1"/>
                <w:sz w:val="22"/>
                <w:szCs w:val="22"/>
              </w:rPr>
              <w:t>To understand and explain the Trinity.</w:t>
            </w:r>
          </w:p>
          <w:p w14:paraId="633D97AE" w14:textId="77777777" w:rsidR="00772F48" w:rsidRPr="00772F48" w:rsidRDefault="00772F48" w:rsidP="00E51C6C">
            <w:pPr>
              <w:pStyle w:val="NoSpacing"/>
              <w:numPr>
                <w:ilvl w:val="0"/>
                <w:numId w:val="6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/>
                <w:b/>
                <w:iCs/>
                <w:color w:val="FFFFFF" w:themeColor="background1"/>
                <w:sz w:val="22"/>
                <w:szCs w:val="22"/>
              </w:rPr>
              <w:t>To understand what a gospel is.</w:t>
            </w:r>
          </w:p>
          <w:p w14:paraId="362F6C5F" w14:textId="77777777" w:rsidR="00772F48" w:rsidRPr="00772F48" w:rsidRDefault="00772F48" w:rsidP="00E51C6C">
            <w:pPr>
              <w:pStyle w:val="NoSpacing"/>
              <w:numPr>
                <w:ilvl w:val="0"/>
                <w:numId w:val="6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: To compare two different pictures of Jesus ‘baptism</w:t>
            </w:r>
          </w:p>
          <w:p w14:paraId="124393E2" w14:textId="545D4829" w:rsidR="00772F48" w:rsidRPr="00772F48" w:rsidRDefault="00772F48" w:rsidP="00E51C6C">
            <w:pPr>
              <w:pStyle w:val="NoSpacing"/>
              <w:numPr>
                <w:ilvl w:val="0"/>
                <w:numId w:val="6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To understand the importance of baptism for Christians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A515D3F" w14:textId="58E95F41" w:rsidR="006C4B76" w:rsidRPr="003C1ECA" w:rsidRDefault="006C4B76" w:rsidP="00A3415E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330E6AC1" w14:textId="3C442FF0" w:rsidR="00EE4290" w:rsidRPr="003C1ECA" w:rsidRDefault="003C1ECA" w:rsidP="00E51C6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>LO: Consider qualities of a divine being.</w:t>
            </w:r>
          </w:p>
          <w:p w14:paraId="1EEFCE86" w14:textId="25009641" w:rsidR="003C1ECA" w:rsidRPr="003C1ECA" w:rsidRDefault="003C1ECA" w:rsidP="00E51C6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>LO: Analyse a Christian’s view of God</w:t>
            </w:r>
          </w:p>
          <w:p w14:paraId="22910545" w14:textId="6932C6B2" w:rsidR="003C1ECA" w:rsidRPr="003C1ECA" w:rsidRDefault="003C1ECA" w:rsidP="00E51C6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LO: Create images to represent </w:t>
            </w:r>
            <w:proofErr w:type="gramStart"/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>God’s  qualities</w:t>
            </w:r>
            <w:proofErr w:type="gramEnd"/>
          </w:p>
          <w:p w14:paraId="5BFD8D9A" w14:textId="493A27B4" w:rsidR="003C1ECA" w:rsidRPr="003C1ECA" w:rsidRDefault="003C1ECA" w:rsidP="00E51C6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>LO: Praise God using biblical vocabulary</w:t>
            </w:r>
          </w:p>
          <w:p w14:paraId="5711F9F5" w14:textId="665EA5D5" w:rsidR="003C1ECA" w:rsidRPr="003C1ECA" w:rsidRDefault="003C1ECA" w:rsidP="00E51C6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>LO: Consider reasons for worship</w:t>
            </w:r>
          </w:p>
          <w:p w14:paraId="580CBFF5" w14:textId="7C2D0333" w:rsidR="003C1ECA" w:rsidRPr="003C1ECA" w:rsidRDefault="003C1ECA" w:rsidP="00E51C6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/>
                <w:b/>
                <w:bCs/>
                <w:color w:val="FFFFFF" w:themeColor="background1"/>
              </w:rPr>
              <w:t>LO: Compare beliefs and guidelines for a good life</w:t>
            </w:r>
          </w:p>
          <w:p w14:paraId="4DA4865E" w14:textId="55A41650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391F4ED" w14:textId="08EF300C" w:rsidR="006C4B76" w:rsidRPr="00EA50B8" w:rsidRDefault="00EA50B8" w:rsidP="00E51C6C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</w:rPr>
            </w:pPr>
            <w:r w:rsidRPr="00EA50B8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To identify what type of text Genesis 1 is and understand its purpose.</w:t>
            </w:r>
          </w:p>
          <w:p w14:paraId="5B12E378" w14:textId="495E6686" w:rsidR="00EA50B8" w:rsidRPr="00EA50B8" w:rsidRDefault="00EA50B8" w:rsidP="00E51C6C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</w:rPr>
            </w:pPr>
            <w:r w:rsidRPr="00EA50B8">
              <w:rPr>
                <w:rFonts w:ascii="Century Gothic" w:hAnsi="Century Gothic"/>
                <w:b/>
                <w:bCs/>
                <w:color w:val="FFFFFF" w:themeColor="background1"/>
              </w:rPr>
              <w:t>To understand the terminology related to cosmology and evolution</w:t>
            </w:r>
          </w:p>
          <w:p w14:paraId="459006B5" w14:textId="2A0D6477" w:rsidR="00EA50B8" w:rsidRPr="00EA50B8" w:rsidRDefault="00EA50B8" w:rsidP="00E51C6C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</w:rPr>
            </w:pPr>
            <w:r w:rsidRPr="00EA50B8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To know and understand that some Christians hold different views</w:t>
            </w:r>
          </w:p>
          <w:p w14:paraId="5ED3F368" w14:textId="042DD63E" w:rsidR="00EA50B8" w:rsidRPr="00EA50B8" w:rsidRDefault="00EA50B8" w:rsidP="00E51C6C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</w:rPr>
            </w:pPr>
            <w:r w:rsidRPr="00EA50B8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To respond to the idea of human responsibility of caring for the world</w:t>
            </w:r>
          </w:p>
          <w:p w14:paraId="220E457D" w14:textId="77777777" w:rsidR="00EE4290" w:rsidRPr="00EA50B8" w:rsidRDefault="00EE4290" w:rsidP="003A7F4F">
            <w:pPr>
              <w:pStyle w:val="NoSpacing"/>
              <w:rPr>
                <w:b/>
                <w:bCs/>
                <w:color w:val="FFFFFF" w:themeColor="background1"/>
              </w:rPr>
            </w:pPr>
          </w:p>
          <w:p w14:paraId="188C9B16" w14:textId="77777777" w:rsidR="00EE4290" w:rsidRPr="00EA50B8" w:rsidRDefault="00EE4290" w:rsidP="003A7F4F">
            <w:pPr>
              <w:pStyle w:val="NoSpacing"/>
              <w:rPr>
                <w:b/>
                <w:bCs/>
                <w:color w:val="FFFFFF" w:themeColor="background1"/>
              </w:rPr>
            </w:pPr>
          </w:p>
          <w:p w14:paraId="59771141" w14:textId="34770914" w:rsidR="0049764E" w:rsidRPr="00EA50B8" w:rsidRDefault="0049764E" w:rsidP="003A7F4F">
            <w:pPr>
              <w:pStyle w:val="NoSpacing"/>
              <w:rPr>
                <w:b/>
                <w:bCs/>
                <w:color w:val="FFFFFF" w:themeColor="background1"/>
              </w:rPr>
            </w:pPr>
          </w:p>
        </w:tc>
      </w:tr>
      <w:tr w:rsidR="006C4B76" w:rsidRPr="00AE4460" w14:paraId="55E6C409" w14:textId="77777777" w:rsidTr="006C4B76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49764E" w:rsidRPr="009C6A4B" w:rsidRDefault="0049764E" w:rsidP="00AE4460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3092A29F" w14:textId="77777777" w:rsidTr="006C4B76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12BE38C" w14:textId="77777777" w:rsidR="008777F0" w:rsidRPr="00AE4460" w:rsidRDefault="008777F0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E4460" w:rsidRDefault="00A21AD7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6789EB8A" w:rsidR="0049764E" w:rsidRPr="009C6A4B" w:rsidRDefault="006D7DA2" w:rsidP="00AE4460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upils will </w:t>
            </w:r>
            <w:r w:rsidR="00D7663A"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nswer the key question by engaging in discussions why nature/humans are important and why we should look after the world.</w:t>
            </w:r>
            <w:r w:rsidR="009C6A4B" w:rsidRPr="009C6A4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Perform the song from the Tiny Ant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461A06C" w14:textId="75141260" w:rsidR="0049764E" w:rsidRPr="00772F48" w:rsidRDefault="006D7DA2" w:rsidP="00AE4460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2F4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Pupils will </w:t>
            </w:r>
            <w:r w:rsidR="00772F4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</w:t>
            </w:r>
            <w:r w:rsidR="00772F48" w:rsidRPr="00772F4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rite a class Kenning about the Trinity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091D029" w14:textId="3D3AA3BF" w:rsidR="006D7DA2" w:rsidRPr="003C1ECA" w:rsidRDefault="006D7DA2" w:rsidP="00AE4460">
            <w:pPr>
              <w:widowControl w:val="0"/>
              <w:spacing w:line="240" w:lineRule="auto"/>
              <w:rPr>
                <w:b/>
                <w:bCs/>
                <w:color w:val="FFFFFF" w:themeColor="background1"/>
              </w:rPr>
            </w:pPr>
            <w:r w:rsidRPr="003C1ECA">
              <w:rPr>
                <w:b/>
                <w:bCs/>
                <w:color w:val="FFFFFF" w:themeColor="background1"/>
              </w:rPr>
              <w:t xml:space="preserve">Pupils will </w:t>
            </w:r>
            <w:r w:rsidR="003C1ECA" w:rsidRPr="003C1ECA">
              <w:rPr>
                <w:b/>
                <w:bCs/>
                <w:color w:val="FFFFFF" w:themeColor="background1"/>
              </w:rPr>
              <w:t>create their own guidelines for living would be by creating a version of the ‘Ten Commandments’</w:t>
            </w:r>
          </w:p>
          <w:p w14:paraId="2157D909" w14:textId="54EBAFA0" w:rsidR="0049764E" w:rsidRPr="009C38C1" w:rsidRDefault="006D7DA2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C38C1">
              <w:rPr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53FEDCC" w14:textId="4176C328" w:rsidR="0049764E" w:rsidRPr="009C38C1" w:rsidRDefault="006D7DA2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C38C1">
              <w:rPr>
                <w:color w:val="FFFFFF" w:themeColor="background1"/>
                <w:sz w:val="15"/>
                <w:szCs w:val="15"/>
              </w:rPr>
              <w:t xml:space="preserve">Pupils will </w:t>
            </w:r>
            <w:r w:rsidR="00EA50B8">
              <w:rPr>
                <w:color w:val="FFFFFF" w:themeColor="background1"/>
                <w:sz w:val="15"/>
                <w:szCs w:val="15"/>
              </w:rPr>
              <w:t xml:space="preserve">answer the question: </w:t>
            </w:r>
            <w:r w:rsidR="00EA50B8" w:rsidRPr="00EA50B8">
              <w:rPr>
                <w:b/>
                <w:bCs/>
                <w:color w:val="FFFFFF" w:themeColor="background1"/>
              </w:rPr>
              <w:t>Creation and science: conflicting or complementary?</w:t>
            </w:r>
            <w:r w:rsidR="00EA50B8">
              <w:rPr>
                <w:b/>
                <w:bCs/>
                <w:color w:val="FFFFFF" w:themeColor="background1"/>
              </w:rPr>
              <w:t xml:space="preserve">  Children to </w:t>
            </w:r>
            <w:proofErr w:type="gramStart"/>
            <w:r w:rsidR="00EA50B8">
              <w:rPr>
                <w:b/>
                <w:bCs/>
                <w:color w:val="FFFFFF" w:themeColor="background1"/>
              </w:rPr>
              <w:t>come to a conclusion</w:t>
            </w:r>
            <w:proofErr w:type="gramEnd"/>
            <w:r w:rsidR="00EA50B8">
              <w:rPr>
                <w:b/>
                <w:bCs/>
                <w:color w:val="FFFFFF" w:themeColor="background1"/>
              </w:rPr>
              <w:t xml:space="preserve"> and share their learning. </w:t>
            </w:r>
          </w:p>
        </w:tc>
      </w:tr>
    </w:tbl>
    <w:p w14:paraId="3ED32121" w14:textId="77777777" w:rsidR="00A3415E" w:rsidRDefault="00A3415E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158DC4FF" w14:textId="77777777" w:rsidR="003F0A5A" w:rsidRDefault="003F0A5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5E8E21DA" w14:textId="77777777" w:rsidR="003F0A5A" w:rsidRDefault="003F0A5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21CA3582" w14:textId="77777777" w:rsidR="00D7663A" w:rsidRDefault="00D7663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6C266647" w14:textId="1A68D6D6" w:rsidR="00D7663A" w:rsidRPr="004601FC" w:rsidRDefault="00D7663A" w:rsidP="00D7663A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t>Dobwalls Primary School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- Sequence –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RE – Autumn 2</w:t>
      </w:r>
      <w:r w:rsidRPr="00D7663A">
        <w:rPr>
          <w:rFonts w:ascii="Arial" w:hAnsi="Arial" w:cs="Arial"/>
          <w:b/>
          <w:bCs/>
          <w:sz w:val="32"/>
          <w:szCs w:val="32"/>
          <w:vertAlign w:val="superscript"/>
          <w14:ligatures w14:val="none"/>
        </w:rPr>
        <w:t>nd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hal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3114"/>
        <w:gridCol w:w="426"/>
        <w:gridCol w:w="3120"/>
        <w:gridCol w:w="426"/>
        <w:gridCol w:w="2837"/>
        <w:gridCol w:w="283"/>
        <w:gridCol w:w="2245"/>
      </w:tblGrid>
      <w:tr w:rsidR="00D7663A" w:rsidRPr="00AE4460" w14:paraId="273E4D18" w14:textId="77777777" w:rsidTr="006035D2">
        <w:trPr>
          <w:trHeight w:val="179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82E924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4DAF6C0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5DCF995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03A67D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AD5BC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4A774A8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YEAR 3</w:t>
            </w:r>
          </w:p>
          <w:p w14:paraId="47332733" w14:textId="0BCAB305" w:rsidR="00D7663A" w:rsidRPr="003A7F4F" w:rsidRDefault="00D7663A" w:rsidP="006035D2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color w:val="FFFFFF" w:themeColor="background1"/>
              </w:rPr>
              <w:t>Prior knowledge…</w:t>
            </w:r>
            <w:r w:rsidRPr="003A7F4F">
              <w:rPr>
                <w:color w:val="FFFFFF" w:themeColor="background1"/>
                <w:sz w:val="15"/>
                <w:szCs w:val="15"/>
              </w:rPr>
              <w:t xml:space="preserve">Children will have learnt </w:t>
            </w:r>
            <w:r w:rsidR="00D32545">
              <w:rPr>
                <w:color w:val="FFFFFF" w:themeColor="background1"/>
                <w:sz w:val="15"/>
                <w:szCs w:val="15"/>
              </w:rPr>
              <w:t xml:space="preserve">what Christians believe God is like. </w:t>
            </w:r>
          </w:p>
          <w:p w14:paraId="1073A506" w14:textId="77777777" w:rsidR="00D7663A" w:rsidRDefault="00D7663A" w:rsidP="006035D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  <w14:ligatures w14:val="none"/>
                <w14:cntxtAlts w14:val="0"/>
              </w:rPr>
            </w:pP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D7663A" w:rsidRPr="00AE4460" w14:paraId="5BDCF005" w14:textId="77777777" w:rsidTr="006035D2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E9452" w14:textId="77777777" w:rsidR="00D7663A" w:rsidRPr="00A3415E" w:rsidRDefault="00D7663A" w:rsidP="006035D2">
                  <w:pPr>
                    <w:widowControl w:val="0"/>
                    <w:spacing w:after="0" w:line="240" w:lineRule="auto"/>
                    <w:rPr>
                      <w:rFonts w:ascii="Century Gothic" w:hAnsi="Century Gothic"/>
                      <w:sz w:val="16"/>
                      <w14:ligatures w14:val="none"/>
                    </w:rPr>
                  </w:pPr>
                  <w:r w:rsidRPr="00A3415E">
                    <w:rPr>
                      <w:rFonts w:ascii="Century Gothic" w:hAnsi="Century Gothic" w:cs="Times New Roman"/>
                      <w:noProof/>
                      <w:color w:val="FFFFFF" w:themeColor="background1"/>
                      <w:kern w:val="0"/>
                      <w:sz w:val="22"/>
                      <w:szCs w:val="28"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8480" behindDoc="0" locked="0" layoutInCell="1" allowOverlap="1" wp14:anchorId="60154066" wp14:editId="2A5469F0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919480</wp:posOffset>
                            </wp:positionV>
                            <wp:extent cx="2020570" cy="1010920"/>
                            <wp:effectExtent l="3175" t="0" r="0" b="317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020570" cy="101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10FC6A" id="Rectangle 4" o:spid="_x0000_s1026" style="position:absolute;margin-left:18.25pt;margin-top:72.4pt;width:159.1pt;height:79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" filled="f" stroked="f" strokeweight="2pt">
                            <v:shadow color="black [0]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5F0CEA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2359B0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D89A075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 xml:space="preserve">YEAR </w:t>
            </w:r>
            <w:r>
              <w:rPr>
                <w:b/>
                <w:bCs/>
                <w:color w:val="FFFFFF"/>
                <w14:ligatures w14:val="none"/>
              </w:rPr>
              <w:t>4</w:t>
            </w:r>
          </w:p>
          <w:p w14:paraId="43DD6978" w14:textId="4E808664" w:rsidR="00D7663A" w:rsidRPr="00FA7FA8" w:rsidRDefault="00D7663A" w:rsidP="006035D2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FA7FA8">
              <w:rPr>
                <w:b/>
                <w:color w:val="FFFFFF" w:themeColor="background1"/>
              </w:rPr>
              <w:t xml:space="preserve">Prior knowledge… Children will have learnt </w:t>
            </w:r>
            <w:r w:rsidR="00FA7FA8" w:rsidRPr="00FA7FA8">
              <w:rPr>
                <w:b/>
                <w:color w:val="FFFFFF" w:themeColor="background1"/>
              </w:rPr>
              <w:t xml:space="preserve">different religions.  This is their first introduction to Hinduism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023E69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C518845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7EE583FF" w14:textId="0EADFC82" w:rsidR="00D7663A" w:rsidRPr="00EA50B8" w:rsidRDefault="00D7663A" w:rsidP="006035D2">
            <w:pPr>
              <w:widowControl w:val="0"/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EA50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Prior knowledge… Children will have learnt </w:t>
            </w:r>
            <w:r w:rsidR="003C1ECA" w:rsidRPr="00EA50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who a Muslim is, ke</w:t>
            </w:r>
            <w:r w:rsidR="00EA50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</w:t>
            </w:r>
            <w:r w:rsidR="003C1ECA" w:rsidRPr="00EA50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festivals and worship. </w:t>
            </w:r>
          </w:p>
          <w:p w14:paraId="4605D209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68577B9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EF6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0472E0C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65BE492A" w14:textId="6DBA8CCD" w:rsidR="00D7663A" w:rsidRPr="00EA50B8" w:rsidRDefault="00D7663A" w:rsidP="006035D2">
            <w:pPr>
              <w:widowControl w:val="0"/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ior</w:t>
            </w:r>
            <w:r w:rsid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knowledge</w:t>
            </w:r>
            <w:r w:rsid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c</w:t>
            </w:r>
            <w:r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hildren will have learnt </w:t>
            </w:r>
            <w:r w:rsidR="00EA50B8"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about a Humanist and a </w:t>
            </w:r>
            <w:proofErr w:type="spellStart"/>
            <w:r w:rsidR="00EA50B8"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rsitian</w:t>
            </w:r>
            <w:proofErr w:type="spellEnd"/>
            <w:r w:rsidR="00EA50B8"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. </w:t>
            </w:r>
          </w:p>
          <w:p w14:paraId="5009C30C" w14:textId="77777777" w:rsidR="00D7663A" w:rsidRPr="00EA50B8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A50B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</w:p>
          <w:p w14:paraId="218C87B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26E1FD24" w14:textId="77777777" w:rsidTr="006035D2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699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61F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D1F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E81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C7D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C0D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353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912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BA9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9C6A4B" w:rsidRPr="00AE4460" w14:paraId="78ACA269" w14:textId="77777777" w:rsidTr="006035D2">
        <w:trPr>
          <w:trHeight w:val="13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46B91B54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65A49C5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10CCE5C2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1F96F921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DE01C8F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B49549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FCFC465" w14:textId="529E7461" w:rsidR="009C6A4B" w:rsidRPr="00F433FE" w:rsidRDefault="009C6A4B" w:rsidP="009C6A4B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Pupils will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be able </w:t>
            </w:r>
            <w:proofErr w:type="gramStart"/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o  understand</w:t>
            </w:r>
            <w:proofErr w:type="gramEnd"/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Pr="009C6A4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What is it like for someone to follow God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0AE3D58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7742CF6" w14:textId="757008A7" w:rsidR="009C6A4B" w:rsidRPr="003A7F4F" w:rsidRDefault="00772F48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772F48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What do Hindus believe God is like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1EEDCAF6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68081D3" w14:textId="2F134AF7" w:rsidR="009C6A4B" w:rsidRPr="003A7F4F" w:rsidRDefault="003C1ECA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C1ECA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 xml:space="preserve">What Does It Mean </w:t>
            </w:r>
            <w:proofErr w:type="gramStart"/>
            <w:r w:rsidRPr="003C1ECA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To</w:t>
            </w:r>
            <w:proofErr w:type="gramEnd"/>
            <w:r w:rsidRPr="003C1ECA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 xml:space="preserve"> Be A Muslim In Britain Today?</w:t>
            </w:r>
            <w:r w:rsidR="009C6A4B" w:rsidRPr="003C1ECA">
              <w:rPr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73E9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1C89FF1" w14:textId="12697FBC" w:rsidR="009C6A4B" w:rsidRPr="00EA50B8" w:rsidRDefault="00EA50B8" w:rsidP="009C6A4B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EA50B8">
              <w:rPr>
                <w:b/>
                <w:bCs/>
                <w:color w:val="FFFFFF" w:themeColor="background1"/>
              </w:rPr>
              <w:t>Why do some people believe in God and some people do not?</w:t>
            </w:r>
          </w:p>
        </w:tc>
      </w:tr>
      <w:tr w:rsidR="009C6A4B" w:rsidRPr="00AE4460" w14:paraId="28533F06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8963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5C87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7E69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540B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F1EE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F954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B208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9E51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7937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9C6A4B" w:rsidRPr="00AE4460" w14:paraId="01398700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CA58F64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167AAA60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AE6DD71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  <w:p w14:paraId="05CA3D94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3AA8FE41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2ED2E4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F5D2F0D" w14:textId="23E39A56" w:rsidR="009C6A4B" w:rsidRPr="00F433FE" w:rsidRDefault="009C6A4B" w:rsidP="009C6A4B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9C6A4B">
              <w:rPr>
                <w:color w:val="FFFFFF" w:themeColor="background1"/>
                <w:sz w:val="22"/>
                <w:szCs w:val="22"/>
              </w:rPr>
              <w:t xml:space="preserve">Old Testament, New Testament, </w:t>
            </w:r>
            <w:r w:rsidRPr="009C6A4B">
              <w:rPr>
                <w:color w:val="FFFFFF" w:themeColor="background1"/>
                <w:sz w:val="22"/>
                <w:szCs w:val="22"/>
              </w:rPr>
              <w:lastRenderedPageBreak/>
              <w:t>Covenant, pact, promise, marriage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4E2BE5E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9AE10AA" w14:textId="4226064A" w:rsidR="009C6A4B" w:rsidRPr="00772F48" w:rsidRDefault="00772F48" w:rsidP="009C6A4B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772F48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Hindu, Hinduism, Deity, murti, </w:t>
            </w:r>
            <w:r w:rsidRPr="00772F48">
              <w:rPr>
                <w:rFonts w:ascii="Century Gothic" w:hAnsi="Century Gothic" w:cs="Arial"/>
                <w:b/>
                <w:bCs/>
                <w:color w:val="FFFFFF" w:themeColor="background1"/>
              </w:rPr>
              <w:lastRenderedPageBreak/>
              <w:t xml:space="preserve">Trimurti, </w:t>
            </w:r>
            <w:proofErr w:type="spellStart"/>
            <w:r w:rsidRPr="00772F48">
              <w:rPr>
                <w:rFonts w:ascii="Century Gothic" w:hAnsi="Century Gothic" w:cs="Arial"/>
                <w:b/>
                <w:bCs/>
                <w:color w:val="FFFFFF" w:themeColor="background1"/>
              </w:rPr>
              <w:t>Aum</w:t>
            </w:r>
            <w:proofErr w:type="spellEnd"/>
            <w:r w:rsidRPr="00772F48">
              <w:rPr>
                <w:rFonts w:ascii="Century Gothic" w:hAnsi="Century Gothic" w:cs="Arial"/>
                <w:b/>
                <w:bCs/>
                <w:color w:val="FFFFFF" w:themeColor="background1"/>
              </w:rPr>
              <w:t>, Brahman, puja, avatar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5C20E8B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0B4BA98" w14:textId="6ED8C657" w:rsidR="009C6A4B" w:rsidRPr="001F7CF8" w:rsidRDefault="003C1ECA" w:rsidP="009C6A4B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1F7CF8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Art colour, audience, </w:t>
            </w:r>
            <w:r w:rsidRPr="001F7CF8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lastRenderedPageBreak/>
              <w:t>street art, purpose, lettering, printing, stencilling, bold, bright, satirical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39B9" w14:textId="77777777" w:rsidR="009C6A4B" w:rsidRPr="003A7F4F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31E6C9C" w14:textId="265DCBD6" w:rsidR="009C6A4B" w:rsidRPr="00EA50B8" w:rsidRDefault="00EA50B8" w:rsidP="009C6A4B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EA50B8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Theist, atheist, </w:t>
            </w:r>
            <w:r w:rsidRPr="00EA50B8">
              <w:rPr>
                <w:rFonts w:ascii="Century Gothic" w:hAnsi="Century Gothic" w:cs="Arial"/>
                <w:b/>
                <w:bCs/>
                <w:color w:val="FFFFFF" w:themeColor="background1"/>
              </w:rPr>
              <w:lastRenderedPageBreak/>
              <w:t>agnostic, evaluate</w:t>
            </w:r>
            <w:r w:rsidR="00D74194">
              <w:rPr>
                <w:rFonts w:ascii="Century Gothic" w:hAnsi="Century Gothic" w:cs="Arial"/>
                <w:b/>
                <w:bCs/>
                <w:color w:val="FFFFFF" w:themeColor="background1"/>
              </w:rPr>
              <w:t>, Golden Rule</w:t>
            </w:r>
          </w:p>
        </w:tc>
      </w:tr>
      <w:tr w:rsidR="009C6A4B" w:rsidRPr="00AE4460" w14:paraId="1B0C4CB2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B4D0" w14:textId="77777777" w:rsidR="009C6A4B" w:rsidRPr="00FA7FA8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50AC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DC44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1603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4DDA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7917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397B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DA29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0C65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9C6A4B" w:rsidRPr="00AE4460" w14:paraId="77704909" w14:textId="77777777" w:rsidTr="00D74194">
        <w:trPr>
          <w:trHeight w:val="1418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1E6FF83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55E51CEE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5193B638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2AC2616E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7E207FB1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3FCF951F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1998AECA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11763DC6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002C85DD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1813DA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ECFAD7A" w14:textId="0D67E4C4" w:rsidR="009C6A4B" w:rsidRPr="009C6A4B" w:rsidRDefault="009C6A4B" w:rsidP="00E51C6C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9C6A4B">
              <w:rPr>
                <w:rFonts w:ascii="Century Gothic" w:hAnsi="Century Gothic"/>
                <w:b/>
                <w:bCs/>
                <w:i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color w:val="FFFFFF" w:themeColor="background1"/>
              </w:rPr>
              <w:t>To learn</w:t>
            </w:r>
            <w:r w:rsidRPr="009C6A4B">
              <w:rPr>
                <w:rFonts w:ascii="Century Gothic" w:hAnsi="Century Gothic"/>
                <w:b/>
                <w:bCs/>
                <w:i/>
                <w:color w:val="FFFFFF" w:themeColor="background1"/>
              </w:rPr>
              <w:t xml:space="preserve"> about the concepts of living a good life: discuss morals. </w:t>
            </w:r>
          </w:p>
          <w:p w14:paraId="603F0340" w14:textId="77777777" w:rsidR="009C6A4B" w:rsidRPr="009C6A4B" w:rsidRDefault="009C6A4B" w:rsidP="00E51C6C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</w:rPr>
              <w:t>Make clear links between the story of Noah and the idea of covenant.</w:t>
            </w:r>
          </w:p>
          <w:p w14:paraId="6C6C9799" w14:textId="77777777" w:rsidR="009C6A4B" w:rsidRPr="009C6A4B" w:rsidRDefault="009C6A4B" w:rsidP="00E51C6C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</w:rPr>
              <w:t>Make simple links between promises in the story of Noah and a covenant.</w:t>
            </w:r>
          </w:p>
          <w:p w14:paraId="01BE5E41" w14:textId="1D00B142" w:rsidR="009C6A4B" w:rsidRPr="003A7F4F" w:rsidRDefault="009C6A4B" w:rsidP="00E51C6C">
            <w:pPr>
              <w:pStyle w:val="NoSpacing"/>
              <w:numPr>
                <w:ilvl w:val="0"/>
                <w:numId w:val="3"/>
              </w:numPr>
              <w:rPr>
                <w:color w:val="FFFFFF" w:themeColor="background1"/>
                <w:sz w:val="15"/>
                <w:szCs w:val="15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</w:rPr>
              <w:t>Make simple links between promises in the story of Noah and promises that Christians make at a wedding ceremony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F328D1F" w14:textId="77777777" w:rsidR="009C6A4B" w:rsidRPr="003A7F4F" w:rsidRDefault="009C6A4B" w:rsidP="009C6A4B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264420D" w14:textId="77777777" w:rsidR="009C6A4B" w:rsidRPr="00FA7FA8" w:rsidRDefault="00772F48" w:rsidP="00E51C6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FA7FA8">
              <w:rPr>
                <w:rFonts w:ascii="Century Gothic" w:hAnsi="Century Gothic"/>
                <w:b/>
                <w:bCs/>
                <w:iCs/>
                <w:color w:val="FFFFFF" w:themeColor="background1"/>
                <w:sz w:val="22"/>
                <w:szCs w:val="22"/>
              </w:rPr>
              <w:t>to understand Hindu ideas of God being everywhere and in everything</w:t>
            </w:r>
          </w:p>
          <w:p w14:paraId="0B0109BE" w14:textId="77777777" w:rsidR="00FA7FA8" w:rsidRPr="00FA7FA8" w:rsidRDefault="00FA7FA8" w:rsidP="00E51C6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FA7FA8">
              <w:rPr>
                <w:rFonts w:ascii="Century Gothic" w:hAnsi="Century Gothic"/>
                <w:b/>
                <w:bCs/>
                <w:iCs/>
                <w:color w:val="FFFFFF" w:themeColor="background1"/>
                <w:sz w:val="22"/>
                <w:szCs w:val="22"/>
              </w:rPr>
              <w:t>to identify Hindu deities.</w:t>
            </w:r>
          </w:p>
          <w:p w14:paraId="6AC057CA" w14:textId="77777777" w:rsidR="00FA7FA8" w:rsidRPr="00FA7FA8" w:rsidRDefault="00FA7FA8" w:rsidP="00E51C6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FA7FA8">
              <w:rPr>
                <w:rFonts w:ascii="Century Gothic" w:hAnsi="Century Gothic" w:cs="Arial"/>
                <w:b/>
                <w:bCs/>
                <w:iCs/>
                <w:color w:val="FFFFFF" w:themeColor="background1"/>
                <w:sz w:val="22"/>
                <w:szCs w:val="22"/>
              </w:rPr>
              <w:t>to understand the Trimurti</w:t>
            </w:r>
          </w:p>
          <w:p w14:paraId="16B5EE6E" w14:textId="77777777" w:rsidR="00FA7FA8" w:rsidRPr="00FA7FA8" w:rsidRDefault="00FA7FA8" w:rsidP="00E51C6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FA7FA8">
              <w:rPr>
                <w:rFonts w:ascii="Century Gothic" w:hAnsi="Century Gothic"/>
                <w:b/>
                <w:bCs/>
                <w:iCs/>
                <w:color w:val="FFFFFF" w:themeColor="background1"/>
                <w:sz w:val="22"/>
                <w:szCs w:val="22"/>
              </w:rPr>
              <w:t>to recognise Hindu beliefs in stories</w:t>
            </w:r>
          </w:p>
          <w:p w14:paraId="515CD03B" w14:textId="55A2186E" w:rsidR="00FA7FA8" w:rsidRPr="003A7F4F" w:rsidRDefault="00FA7FA8" w:rsidP="00FA7FA8">
            <w:pPr>
              <w:pStyle w:val="NoSpacing"/>
              <w:ind w:left="720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0AD3C79" w14:textId="77777777" w:rsidR="009C6A4B" w:rsidRPr="003A7F4F" w:rsidRDefault="009C6A4B" w:rsidP="009C6A4B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C4504E6" w14:textId="77777777" w:rsidR="009C6A4B" w:rsidRPr="001F7CF8" w:rsidRDefault="003C1ECA" w:rsidP="00E51C6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LO Compare the numbers of religious followers Worldwide</w:t>
            </w:r>
          </w:p>
          <w:p w14:paraId="50B3D736" w14:textId="77777777" w:rsidR="003C1ECA" w:rsidRPr="001F7CF8" w:rsidRDefault="003C1ECA" w:rsidP="00E51C6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LO: Make connections between Muslim beliefs </w:t>
            </w:r>
          </w:p>
          <w:p w14:paraId="695CEE16" w14:textId="4500F495" w:rsidR="003C1ECA" w:rsidRPr="001F7CF8" w:rsidRDefault="003C1ECA" w:rsidP="00E51C6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LO Consider the importance of </w:t>
            </w:r>
            <w:proofErr w:type="spellStart"/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Zakah</w:t>
            </w:r>
            <w:proofErr w:type="spellEnd"/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and how this guides an Islamic life</w:t>
            </w:r>
          </w:p>
          <w:p w14:paraId="2A9E8EB9" w14:textId="77777777" w:rsidR="003C1ECA" w:rsidRPr="001F7CF8" w:rsidRDefault="003C1ECA" w:rsidP="00E51C6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LO: evaluate the importance of Hajj to a Muslim</w:t>
            </w:r>
          </w:p>
          <w:p w14:paraId="2631E4BC" w14:textId="13E1C205" w:rsidR="003C1ECA" w:rsidRPr="001F7CF8" w:rsidRDefault="003C1ECA" w:rsidP="00E51C6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LO: Consider the effect of Islamic commandments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BF03" w14:textId="77777777" w:rsidR="009C6A4B" w:rsidRPr="003A7F4F" w:rsidRDefault="009C6A4B" w:rsidP="009C6A4B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A4CB133" w14:textId="4561A1DB" w:rsidR="009C6A4B" w:rsidRPr="00D74194" w:rsidRDefault="00D74194" w:rsidP="00E51C6C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t>To understand the terms theist (believes in God), agnostic (cannot say if God exists) and atheist (believes there is no God) and begin to evaluate census information</w:t>
            </w:r>
          </w:p>
          <w:p w14:paraId="4D8B3104" w14:textId="36321368" w:rsidR="00D74194" w:rsidRPr="00D74194" w:rsidRDefault="00D74194" w:rsidP="00E51C6C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</w:rPr>
              <w:t>To understand and describe the nature of God</w:t>
            </w:r>
          </w:p>
          <w:p w14:paraId="3A1F51AD" w14:textId="05AC7928" w:rsidR="00D74194" w:rsidRPr="00D74194" w:rsidRDefault="00D74194" w:rsidP="00E51C6C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</w:rPr>
              <w:t>To try to understand why some people believe in God and others don’t</w:t>
            </w:r>
          </w:p>
          <w:p w14:paraId="44B0AA74" w14:textId="09E5284F" w:rsidR="00D74194" w:rsidRPr="00D74194" w:rsidRDefault="00D74194" w:rsidP="00E51C6C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</w:rPr>
              <w:t>To further understand how Christians still believe in God in an age of science</w:t>
            </w:r>
          </w:p>
          <w:p w14:paraId="045CCEA5" w14:textId="6C321403" w:rsidR="009C6A4B" w:rsidRPr="00D74194" w:rsidRDefault="00D74194" w:rsidP="00E51C6C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understand what impact (if any) </w:t>
            </w:r>
            <w:r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believing in God has on the way someone lives their life</w:t>
            </w:r>
          </w:p>
        </w:tc>
      </w:tr>
      <w:tr w:rsidR="009C6A4B" w:rsidRPr="00AE4460" w14:paraId="394A28C8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C7D8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80C3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83C4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E89E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DD54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9084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1036" w14:textId="77777777" w:rsidR="009C6A4B" w:rsidRPr="001F7CF8" w:rsidRDefault="009C6A4B" w:rsidP="009C6A4B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D5FC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13BE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9C6A4B" w:rsidRPr="00AE4460" w14:paraId="3484A75C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D0B4271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400D552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0F0496C4" w14:textId="77777777" w:rsidR="009C6A4B" w:rsidRPr="00AE4460" w:rsidRDefault="009C6A4B" w:rsidP="009C6A4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1886DD" w14:textId="77777777" w:rsidR="009C6A4B" w:rsidRPr="00AE4460" w:rsidRDefault="009C6A4B" w:rsidP="009C6A4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DFAA5D3" w14:textId="1507E09F" w:rsidR="009C6A4B" w:rsidRPr="00F433FE" w:rsidRDefault="009C6A4B" w:rsidP="009C6A4B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Pupils will write </w:t>
            </w:r>
            <w:proofErr w:type="gramStart"/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a  “</w:t>
            </w:r>
            <w:proofErr w:type="gramEnd"/>
            <w:r w:rsidRPr="009C6A4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Good Life”  poem, an acrostic poem,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3B86BD1" w14:textId="77777777" w:rsidR="009C6A4B" w:rsidRPr="009C38C1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50CF46F" w14:textId="4CBCC1D9" w:rsidR="009C6A4B" w:rsidRPr="00FA7FA8" w:rsidRDefault="009C6A4B" w:rsidP="009C6A4B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FA7FA8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Pupils will write a </w:t>
            </w:r>
            <w:r w:rsidR="00FA7FA8" w:rsidRPr="00FA7FA8">
              <w:rPr>
                <w:rFonts w:ascii="Century Gothic" w:hAnsi="Century Gothic" w:cs="Arial"/>
                <w:b/>
                <w:bCs/>
                <w:color w:val="FFFFFF" w:themeColor="background1"/>
              </w:rPr>
              <w:t>to understand Hindu worship at home</w:t>
            </w:r>
            <w:r w:rsidR="00FA7FA8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. </w:t>
            </w:r>
            <w:r w:rsidR="00FA7FA8" w:rsidRPr="00FA7FA8">
              <w:rPr>
                <w:rFonts w:ascii="Century Gothic" w:hAnsi="Century Gothic"/>
                <w:b/>
                <w:bCs/>
                <w:color w:val="FFFFFF" w:themeColor="background1"/>
              </w:rPr>
              <w:t>Write 4 questions you would like to find out about these items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D0A396B" w14:textId="77777777" w:rsidR="009C6A4B" w:rsidRPr="009C38C1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88E3502" w14:textId="60345568" w:rsidR="009C6A4B" w:rsidRPr="001F7CF8" w:rsidRDefault="003C1ECA" w:rsidP="009C6A4B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Pupils create a magazine article</w:t>
            </w:r>
            <w:r w:rsidR="001F7CF8"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. Ask pupils to respond to the question in groups or pairs in a manner of their choice. Ensure they answer including ideas from at least two perspectives e.g. a Muslim and their own or a Muslim and a Christian</w:t>
            </w:r>
            <w:r w:rsidR="009C6A4B" w:rsidRPr="001F7CF8">
              <w:rPr>
                <w:rFonts w:ascii="Century Gothic" w:hAnsi="Century Gothic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40C0" w14:textId="77777777" w:rsidR="009C6A4B" w:rsidRPr="009C38C1" w:rsidRDefault="009C6A4B" w:rsidP="009C6A4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C84FA57" w14:textId="0407E39A" w:rsidR="009C6A4B" w:rsidRPr="00D74194" w:rsidRDefault="009C6A4B" w:rsidP="009C6A4B">
            <w:pPr>
              <w:widowControl w:val="0"/>
              <w:spacing w:line="240" w:lineRule="auto"/>
              <w:rPr>
                <w:b/>
                <w:bCs/>
                <w:color w:val="FFFFFF" w:themeColor="background1"/>
              </w:rPr>
            </w:pPr>
            <w:r w:rsidRPr="00D74194">
              <w:rPr>
                <w:b/>
                <w:bCs/>
                <w:color w:val="FFFFFF" w:themeColor="background1"/>
              </w:rPr>
              <w:t>Pupils will</w:t>
            </w:r>
            <w:r w:rsidR="00D74194" w:rsidRPr="00D74194">
              <w:rPr>
                <w:b/>
                <w:bCs/>
                <w:color w:val="FFFFFF" w:themeColor="background1"/>
              </w:rPr>
              <w:t xml:space="preserve"> answer the question - Why do some people believe in God and some people do not?</w:t>
            </w:r>
          </w:p>
        </w:tc>
      </w:tr>
    </w:tbl>
    <w:p w14:paraId="1C907006" w14:textId="77777777" w:rsidR="00D7663A" w:rsidRDefault="00D7663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7C3EB9F7" w14:textId="77777777" w:rsidR="00D7663A" w:rsidRDefault="00D7663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03970314" w14:textId="02AE855C" w:rsidR="000B0859" w:rsidRPr="004601FC" w:rsidRDefault="000B0859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t>Dobwalls Primary School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- Sequence – </w:t>
      </w:r>
      <w:r w:rsidR="00F73329">
        <w:rPr>
          <w:rFonts w:ascii="Arial" w:hAnsi="Arial" w:cs="Arial"/>
          <w:b/>
          <w:bCs/>
          <w:sz w:val="32"/>
          <w:szCs w:val="32"/>
          <w14:ligatures w14:val="none"/>
        </w:rPr>
        <w:t>RE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Spring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 xml:space="preserve"> 1</w:t>
      </w:r>
      <w:r w:rsidR="00D7663A" w:rsidRPr="00D7663A">
        <w:rPr>
          <w:rFonts w:ascii="Arial" w:hAnsi="Arial" w:cs="Arial"/>
          <w:b/>
          <w:bCs/>
          <w:sz w:val="32"/>
          <w:szCs w:val="32"/>
          <w:vertAlign w:val="superscript"/>
          <w14:ligatures w14:val="none"/>
        </w:rPr>
        <w:t>st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 xml:space="preserve"> hal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3114"/>
        <w:gridCol w:w="426"/>
        <w:gridCol w:w="3120"/>
        <w:gridCol w:w="426"/>
        <w:gridCol w:w="2837"/>
        <w:gridCol w:w="283"/>
        <w:gridCol w:w="2245"/>
      </w:tblGrid>
      <w:tr w:rsidR="000B0859" w:rsidRPr="00AE4460" w14:paraId="621ABD01" w14:textId="77777777" w:rsidTr="006035D2">
        <w:trPr>
          <w:trHeight w:val="179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535DB86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4D794D92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41A1AC5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25C3D78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AF1E93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434E283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YEAR 3</w:t>
            </w: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0B0859" w:rsidRPr="00AE4460" w14:paraId="60D5C442" w14:textId="77777777" w:rsidTr="006035D2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ADB3C1" w14:textId="6F7D535D" w:rsidR="000B0859" w:rsidRPr="00D32545" w:rsidRDefault="000B0859" w:rsidP="004613AC">
                  <w:pPr>
                    <w:widowControl w:val="0"/>
                    <w:spacing w:after="0" w:line="240" w:lineRule="auto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14:ligatures w14:val="none"/>
                    </w:rPr>
                  </w:pPr>
                  <w:r w:rsidRPr="00D32545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Prior knowledge…Children will have learnt about </w:t>
                  </w:r>
                  <w:r w:rsidR="00D32545" w:rsidRPr="00D32545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ho is Jewish and how do they live</w:t>
                  </w:r>
                  <w:r w:rsidRPr="00D32545">
                    <w:rPr>
                      <w:rFonts w:ascii="Century Gothic" w:hAnsi="Century Gothic" w:cs="Times New Roman"/>
                      <w:b/>
                      <w:bCs/>
                      <w:noProof/>
                      <w:color w:val="auto"/>
                      <w:kern w:val="0"/>
                      <w:sz w:val="18"/>
                      <w:szCs w:val="18"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384" behindDoc="0" locked="0" layoutInCell="1" allowOverlap="1" wp14:anchorId="658A8A0D" wp14:editId="0EDF0006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919480</wp:posOffset>
                            </wp:positionV>
                            <wp:extent cx="2020570" cy="1010920"/>
                            <wp:effectExtent l="3175" t="0" r="0" b="317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020570" cy="101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C57D36" id="Rectangle 2" o:spid="_x0000_s1026" style="position:absolute;margin-left:18.25pt;margin-top:72.4pt;width:159.1pt;height:79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" filled="f" stroked="f" strokeweight="2pt">
                            <v:shadow color="black [0]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D32545" w:rsidRPr="00D32545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including Jewish, Torah, synagogue, mezuzah, </w:t>
                  </w:r>
                  <w:proofErr w:type="spellStart"/>
                  <w:r w:rsidR="00D32545" w:rsidRPr="00D32545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hema</w:t>
                  </w:r>
                  <w:proofErr w:type="spellEnd"/>
                  <w:r w:rsidR="00D32545" w:rsidRPr="00D32545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, shabbat, challah, rabbi, star of David</w:t>
                  </w:r>
                </w:p>
              </w:tc>
            </w:tr>
          </w:tbl>
          <w:p w14:paraId="03D70D5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C26A122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10084D9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 xml:space="preserve">YEAR </w:t>
            </w:r>
            <w:r>
              <w:rPr>
                <w:b/>
                <w:bCs/>
                <w:color w:val="FFFFFF"/>
                <w14:ligatures w14:val="none"/>
              </w:rPr>
              <w:t>4</w:t>
            </w:r>
          </w:p>
          <w:p w14:paraId="509EEE6A" w14:textId="154B0F1E" w:rsidR="000B0859" w:rsidRPr="009C2168" w:rsidRDefault="000B0859" w:rsidP="00A3415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14:ligatures w14:val="none"/>
              </w:rPr>
            </w:pPr>
            <w:r w:rsidRPr="009C2168">
              <w:rPr>
                <w:bCs/>
                <w:color w:val="FFFFFF" w:themeColor="background1"/>
              </w:rPr>
              <w:t>Prior knowledge… Children will have learnt</w:t>
            </w:r>
            <w:r w:rsidRPr="009C2168">
              <w:rPr>
                <w:rFonts w:asciiTheme="minorHAnsi" w:hAnsiTheme="minorHAnsi" w:cstheme="minorHAnsi"/>
                <w:bCs/>
                <w:color w:val="FFFFFF" w:themeColor="background1"/>
                <w14:ligatures w14:val="none"/>
              </w:rPr>
              <w:t> </w:t>
            </w:r>
            <w:r w:rsidR="009C2168" w:rsidRPr="009C2168">
              <w:rPr>
                <w:rFonts w:asciiTheme="minorHAnsi" w:hAnsiTheme="minorHAnsi" w:cstheme="minorHAnsi"/>
                <w:bCs/>
                <w:color w:val="FFFFFF" w:themeColor="background1"/>
                <w14:ligatures w14:val="none"/>
              </w:rPr>
              <w:t xml:space="preserve">about the Christian creation story and what it is like for Christians to follow God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C2D494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60EA6D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6C608724" w14:textId="13E3BDDC" w:rsidR="000B0859" w:rsidRPr="007569EB" w:rsidRDefault="000B0859" w:rsidP="00A3415E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7569EB">
              <w:rPr>
                <w:b/>
                <w:color w:val="FFFFFF" w:themeColor="background1"/>
              </w:rPr>
              <w:t xml:space="preserve">Prior knowledge… Children will have learnt </w:t>
            </w:r>
            <w:r w:rsidR="007569EB" w:rsidRPr="007569EB">
              <w:rPr>
                <w:b/>
                <w:color w:val="FFFFFF" w:themeColor="background1"/>
              </w:rPr>
              <w:t xml:space="preserve">who Jesus is, stories from the old and new testament. </w:t>
            </w:r>
          </w:p>
          <w:p w14:paraId="4E2D50A9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3B7C427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2F6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69AE154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524FFFF2" w14:textId="2F7A8FC6" w:rsidR="000B0859" w:rsidRPr="00D74194" w:rsidRDefault="000B0859" w:rsidP="00A3415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14:ligatures w14:val="none"/>
              </w:rPr>
            </w:pPr>
            <w:r w:rsidRPr="00D74194">
              <w:rPr>
                <w:b/>
                <w:color w:val="FFFFFF" w:themeColor="background1"/>
                <w:sz w:val="18"/>
                <w:szCs w:val="18"/>
              </w:rPr>
              <w:t xml:space="preserve">Prior knowledge…Children will have </w:t>
            </w:r>
            <w:r w:rsidR="00D74194" w:rsidRPr="00D74194">
              <w:rPr>
                <w:b/>
                <w:color w:val="FFFFFF" w:themeColor="background1"/>
                <w:sz w:val="18"/>
                <w:szCs w:val="18"/>
              </w:rPr>
              <w:t>learnt what it is like for Hindus living in Britain and what they believe God is like.</w:t>
            </w:r>
          </w:p>
        </w:tc>
      </w:tr>
      <w:tr w:rsidR="000B0859" w:rsidRPr="00AE4460" w14:paraId="088A6D9A" w14:textId="77777777" w:rsidTr="006035D2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C44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B2E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1D3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42D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126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033D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2FF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441D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F283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0B0859" w:rsidRPr="00AE4460" w14:paraId="5D698120" w14:textId="77777777" w:rsidTr="006035D2">
        <w:trPr>
          <w:trHeight w:val="13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419B5089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7E6D7C52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9474CDA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4F5C12C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1A4A008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028AB7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E160DF1" w14:textId="129CCBE9" w:rsidR="000B0859" w:rsidRPr="009C2168" w:rsidRDefault="004613AC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C2168">
              <w:rPr>
                <w:rFonts w:ascii="Century Gothic" w:hAnsi="Century Gothic" w:cs="Arial"/>
                <w:b/>
                <w:bCs/>
                <w:color w:val="FFFFFF" w:themeColor="background1"/>
              </w:rPr>
              <w:t>How do festivals and family life show what matters to Jewish people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F217E1C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2EFF4C7" w14:textId="14EC4605" w:rsidR="000B0859" w:rsidRPr="003A7F4F" w:rsidRDefault="009C2168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C2168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What kind of world would Jesus want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A8E52D5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5FF75A3" w14:textId="670DDD78" w:rsidR="000B0859" w:rsidRPr="007569EB" w:rsidRDefault="001F7CF8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7569EB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Why do Christians believe that Jesus is the Messiah?</w:t>
            </w:r>
            <w:r w:rsidR="000B0859" w:rsidRPr="007569EB">
              <w:rPr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A390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D72851C" w14:textId="08F6EF7F" w:rsidR="000B0859" w:rsidRPr="003A7F4F" w:rsidRDefault="00D74194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D74194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Why do Hindus want to be good?</w:t>
            </w:r>
            <w:r w:rsidR="000B0859" w:rsidRPr="00D74194">
              <w:rPr>
                <w:color w:val="FFFFFF" w:themeColor="background1"/>
                <w:sz w:val="15"/>
                <w:szCs w:val="15"/>
              </w:rPr>
              <w:t> </w:t>
            </w:r>
          </w:p>
        </w:tc>
      </w:tr>
      <w:tr w:rsidR="000B0859" w:rsidRPr="00AE4460" w14:paraId="12423165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8F8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0A67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D048" w14:textId="77777777" w:rsidR="000B0859" w:rsidRPr="00D7663A" w:rsidRDefault="000B085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4335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1535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5AA3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E486" w14:textId="77777777" w:rsidR="000B0859" w:rsidRPr="007569EB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C331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18D2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0B0859" w:rsidRPr="00AE4460" w14:paraId="7E8D6DF5" w14:textId="77777777" w:rsidTr="00D74194">
        <w:trPr>
          <w:trHeight w:val="426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06DA1F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58EB7C5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5D0ECA62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  <w:p w14:paraId="3F4F5BE6" w14:textId="77777777" w:rsidR="000B0859" w:rsidRPr="00AE4460" w:rsidRDefault="000B0859" w:rsidP="00D7663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85694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325E4F9" w14:textId="766830EF" w:rsidR="000B0859" w:rsidRPr="00D7663A" w:rsidRDefault="004613AC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Judaism, sin, forgiveness, atonement, exodus, Passover, Rosh Hashanah, Yom Kippur,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FCE062A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DCF4DB4" w14:textId="4459C498" w:rsidR="000B0859" w:rsidRPr="009C2168" w:rsidRDefault="009C2168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9C2168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Leper, disciples, ‘fisher of people’, qualities, Gospel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4E4C112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6CF7860" w14:textId="61C3A628" w:rsidR="000B0859" w:rsidRPr="007569EB" w:rsidRDefault="001F7CF8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7569EB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incarnation, Messiah, bibl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D47D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B69A28A" w14:textId="28F80168" w:rsidR="000B0859" w:rsidRPr="00D74194" w:rsidRDefault="00D74194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Dharma, Karma, atman, samsara, moksha, </w:t>
            </w:r>
            <w:proofErr w:type="gramStart"/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reincarnation,  Brahman</w:t>
            </w:r>
            <w:proofErr w:type="gramEnd"/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, Trimur</w:t>
            </w:r>
            <w:r w:rsidR="00BC7987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ti</w:t>
            </w: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 Ganges, Monotheism, Polytheism, Ladder </w:t>
            </w: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lastRenderedPageBreak/>
              <w:t xml:space="preserve">of Varna, </w:t>
            </w:r>
            <w:r w:rsidRPr="00D74194">
              <w:rPr>
                <w:b/>
                <w:bCs/>
                <w:color w:val="FFFFFF" w:themeColor="background1"/>
                <w:sz w:val="15"/>
                <w:szCs w:val="15"/>
              </w:rPr>
              <w:t xml:space="preserve">             </w:t>
            </w:r>
          </w:p>
        </w:tc>
      </w:tr>
      <w:tr w:rsidR="000B0859" w:rsidRPr="00AE4460" w14:paraId="4DBF120E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4A7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7D08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8DA6" w14:textId="77777777" w:rsidR="000B0859" w:rsidRPr="00D7663A" w:rsidRDefault="000B0859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E8F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B5B3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84C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47D2" w14:textId="77777777" w:rsidR="000B0859" w:rsidRPr="007569EB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2898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18E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0B0859" w:rsidRPr="00AE4460" w14:paraId="0A5ADBC3" w14:textId="77777777" w:rsidTr="006035D2">
        <w:trPr>
          <w:trHeight w:val="281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6248445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31F3151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557D253D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3D0A881A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58141959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161D454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7BF65A8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34FBC25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395A45D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3512B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4223FB3" w14:textId="77777777" w:rsidR="00D7663A" w:rsidRPr="00D7663A" w:rsidRDefault="00D7663A" w:rsidP="00E51C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D7663A"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Understand some key facts and basic history of Judaism.</w:t>
            </w:r>
          </w:p>
          <w:p w14:paraId="2A38F2A1" w14:textId="77777777" w:rsidR="00D7663A" w:rsidRPr="00D7663A" w:rsidRDefault="00D7663A" w:rsidP="00E51C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 understand the Passover.</w:t>
            </w:r>
          </w:p>
          <w:p w14:paraId="150A85C4" w14:textId="4775B296" w:rsidR="00D7663A" w:rsidRPr="00D7663A" w:rsidRDefault="00D7663A" w:rsidP="00E51C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To understand how the </w:t>
            </w:r>
            <w:r w:rsidR="00D74194"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commandments,</w:t>
            </w: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xpress a relationship with God.</w:t>
            </w:r>
          </w:p>
          <w:p w14:paraId="00E48A5C" w14:textId="77777777" w:rsidR="00D7663A" w:rsidRPr="00D7663A" w:rsidRDefault="00D7663A" w:rsidP="00E51C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D7663A"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Identify and recognise artefacts of importance in Judaism.</w:t>
            </w:r>
          </w:p>
          <w:p w14:paraId="3BB00023" w14:textId="77777777" w:rsidR="00D7663A" w:rsidRPr="00D7663A" w:rsidRDefault="00D7663A" w:rsidP="00E51C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D7663A">
              <w:rPr>
                <w:rFonts w:ascii="Century Gothic" w:hAnsi="Century Gothic"/>
                <w:b/>
                <w:bCs/>
                <w:color w:val="FFFFFF" w:themeColor="background1"/>
                <w:kern w:val="24"/>
                <w:sz w:val="18"/>
                <w:szCs w:val="18"/>
              </w:rPr>
              <w:t>To learn about Rosh Hashanah</w:t>
            </w:r>
          </w:p>
          <w:p w14:paraId="37B4B3A0" w14:textId="6A02242A" w:rsidR="00D7663A" w:rsidRPr="00D7663A" w:rsidRDefault="00D7663A" w:rsidP="00E51C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alibri" w:hAnsi="Century Gothic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 learn about Yom Kipper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A5BC72F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6001C58" w14:textId="0825BA61" w:rsidR="000B0859" w:rsidRPr="009C2168" w:rsidRDefault="009C2168" w:rsidP="00E51C6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C216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o understand why the disciples followed Jesus.</w:t>
            </w:r>
          </w:p>
          <w:p w14:paraId="05FD2F72" w14:textId="77777777" w:rsidR="009C2168" w:rsidRPr="009C2168" w:rsidRDefault="009C2168" w:rsidP="00E51C6C">
            <w:pPr>
              <w:pStyle w:val="NoSpacing"/>
              <w:numPr>
                <w:ilvl w:val="0"/>
                <w:numId w:val="9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C216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o understand the impact of the parable Jesus told.</w:t>
            </w:r>
          </w:p>
          <w:p w14:paraId="2E34E159" w14:textId="77777777" w:rsidR="009C2168" w:rsidRPr="009C2168" w:rsidRDefault="009C2168" w:rsidP="00E51C6C">
            <w:pPr>
              <w:pStyle w:val="NoSpacing"/>
              <w:numPr>
                <w:ilvl w:val="0"/>
                <w:numId w:val="9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C2168">
              <w:rPr>
                <w:rFonts w:ascii="Arial" w:hAnsi="Arial" w:cs="Arial"/>
                <w:b/>
                <w:bCs/>
                <w:color w:val="FFFFFF" w:themeColor="background1"/>
              </w:rPr>
              <w:t>To understand and explain why Jesus told parables.</w:t>
            </w:r>
          </w:p>
          <w:p w14:paraId="517189F9" w14:textId="77777777" w:rsidR="009C2168" w:rsidRPr="009C2168" w:rsidRDefault="009C2168" w:rsidP="00E51C6C">
            <w:pPr>
              <w:pStyle w:val="NoSpacing"/>
              <w:numPr>
                <w:ilvl w:val="0"/>
                <w:numId w:val="9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C216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o show understanding of the qualities needed to be a disciple.</w:t>
            </w:r>
          </w:p>
          <w:p w14:paraId="4E6108F8" w14:textId="0BC6F0E0" w:rsidR="009C2168" w:rsidRPr="003A7F4F" w:rsidRDefault="009C2168" w:rsidP="00E51C6C">
            <w:pPr>
              <w:pStyle w:val="NoSpacing"/>
              <w:numPr>
                <w:ilvl w:val="0"/>
                <w:numId w:val="9"/>
              </w:numPr>
              <w:rPr>
                <w:color w:val="FFFFFF" w:themeColor="background1"/>
                <w:sz w:val="15"/>
                <w:szCs w:val="15"/>
              </w:rPr>
            </w:pPr>
            <w:r w:rsidRPr="009C2168">
              <w:rPr>
                <w:rFonts w:ascii="Arial" w:hAnsi="Arial" w:cs="Arial"/>
                <w:b/>
                <w:bCs/>
                <w:color w:val="FFFFFF" w:themeColor="background1"/>
              </w:rPr>
              <w:t>To understand what Christian aid does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BA1E722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D91E771" w14:textId="63F61AF9" w:rsidR="000B0859" w:rsidRPr="00D74194" w:rsidRDefault="007569EB" w:rsidP="00E51C6C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4194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 understand the qualities needed for a Messiah</w:t>
            </w:r>
          </w:p>
          <w:p w14:paraId="7A107219" w14:textId="3A3685E8" w:rsidR="007569EB" w:rsidRPr="00D74194" w:rsidRDefault="007569EB" w:rsidP="00E51C6C">
            <w:pPr>
              <w:pStyle w:val="NoSpacing"/>
              <w:numPr>
                <w:ilvl w:val="0"/>
                <w:numId w:val="15"/>
              </w:num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74194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 understand how incarnation and Messiah fit into the big story</w:t>
            </w:r>
          </w:p>
          <w:p w14:paraId="58BBFB2F" w14:textId="357F726A" w:rsidR="007569EB" w:rsidRPr="00D74194" w:rsidRDefault="007569EB" w:rsidP="00E51C6C">
            <w:pPr>
              <w:pStyle w:val="NoSpacing"/>
              <w:numPr>
                <w:ilvl w:val="0"/>
                <w:numId w:val="15"/>
              </w:num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</w:rPr>
              <w:t>To understand that the Bible said a Messiah would come</w:t>
            </w:r>
          </w:p>
          <w:p w14:paraId="75552CA4" w14:textId="0C77AF7F" w:rsidR="007569EB" w:rsidRPr="00D74194" w:rsidRDefault="007569EB" w:rsidP="00E51C6C">
            <w:pPr>
              <w:pStyle w:val="NoSpacing"/>
              <w:numPr>
                <w:ilvl w:val="0"/>
                <w:numId w:val="15"/>
              </w:num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</w:rPr>
              <w:t>To discuss and understand what was expected from the Messiah</w:t>
            </w:r>
          </w:p>
          <w:p w14:paraId="66945C06" w14:textId="649B378E" w:rsidR="007569EB" w:rsidRPr="00D74194" w:rsidRDefault="007569EB" w:rsidP="00E51C6C">
            <w:pPr>
              <w:pStyle w:val="NoSpacing"/>
              <w:numPr>
                <w:ilvl w:val="0"/>
                <w:numId w:val="15"/>
              </w:num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74194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</w:rPr>
              <w:t>To discuss why Christians may feel that the Earth needs a Messiah</w:t>
            </w:r>
          </w:p>
          <w:p w14:paraId="016893C0" w14:textId="77777777" w:rsidR="000B0859" w:rsidRPr="007569EB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23F8DAFC" w14:textId="77777777" w:rsidR="000B0859" w:rsidRPr="007569EB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ABCC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4944DCC" w14:textId="75200BC4" w:rsidR="000B0859" w:rsidRPr="00D74194" w:rsidRDefault="000B0859" w:rsidP="00E51C6C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b/>
                <w:bCs/>
                <w:i/>
                <w:color w:val="FFFFFF" w:themeColor="background1"/>
              </w:rPr>
            </w:pPr>
            <w:proofErr w:type="gramStart"/>
            <w:r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</w:t>
            </w:r>
            <w:r w:rsidR="00D74194" w:rsidRPr="00D74194">
              <w:rPr>
                <w:rFonts w:ascii="Century Gothic" w:hAnsi="Century Gothic"/>
                <w:b/>
                <w:bCs/>
                <w:i/>
                <w:color w:val="FFFFFF" w:themeColor="background1"/>
              </w:rPr>
              <w:t xml:space="preserve"> understand</w:t>
            </w:r>
            <w:proofErr w:type="gramEnd"/>
            <w:r w:rsidR="00D74194" w:rsidRPr="00D74194">
              <w:rPr>
                <w:rFonts w:ascii="Century Gothic" w:hAnsi="Century Gothic"/>
                <w:b/>
                <w:bCs/>
                <w:i/>
                <w:color w:val="FFFFFF" w:themeColor="background1"/>
              </w:rPr>
              <w:t xml:space="preserve"> and explain about atman</w:t>
            </w:r>
          </w:p>
          <w:p w14:paraId="233BEBDA" w14:textId="254E55B7" w:rsidR="00D74194" w:rsidRPr="00D74194" w:rsidRDefault="00D74194" w:rsidP="00E51C6C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74194"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>To understand and explain samsara and karma using correct terms</w:t>
            </w:r>
          </w:p>
          <w:p w14:paraId="493B103E" w14:textId="74B2773D" w:rsidR="00D74194" w:rsidRPr="00D74194" w:rsidRDefault="00D74194" w:rsidP="00E51C6C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t>To understand dharma (adults)</w:t>
            </w:r>
          </w:p>
          <w:p w14:paraId="7D955B04" w14:textId="65D1A2F5" w:rsidR="00D74194" w:rsidRPr="00D74194" w:rsidRDefault="00D74194" w:rsidP="00E51C6C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74194"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>To understand how the duties can lead to moksha</w:t>
            </w:r>
          </w:p>
          <w:p w14:paraId="28796AA5" w14:textId="77777777" w:rsidR="000B0859" w:rsidRPr="00D74194" w:rsidRDefault="000B0859" w:rsidP="006035D2">
            <w:pPr>
              <w:pStyle w:val="NoSpacing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54FD061F" w14:textId="77777777" w:rsidR="000B0859" w:rsidRPr="00D74194" w:rsidRDefault="000B0859" w:rsidP="006035D2">
            <w:pPr>
              <w:pStyle w:val="NoSpacing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09E0A65C" w14:textId="77777777" w:rsidR="000B0859" w:rsidRPr="00D74194" w:rsidRDefault="000B0859" w:rsidP="006035D2">
            <w:pPr>
              <w:pStyle w:val="NoSpacing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</w:tr>
      <w:tr w:rsidR="000B0859" w:rsidRPr="00AE4460" w14:paraId="212A0F8E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6E2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BAD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5FB7" w14:textId="77777777" w:rsidR="000B0859" w:rsidRPr="00D7663A" w:rsidRDefault="000B0859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C87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81E3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9B75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C7F8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6795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ADF3" w14:textId="77777777" w:rsidR="000B0859" w:rsidRPr="00D74194" w:rsidRDefault="000B0859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14:ligatures w14:val="none"/>
              </w:rPr>
            </w:pPr>
          </w:p>
        </w:tc>
      </w:tr>
      <w:tr w:rsidR="000B0859" w:rsidRPr="00AE4460" w14:paraId="1596F26A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5A390FA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4EFDB138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7584887B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74E06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6D1A3DD" w14:textId="0C2D41E3" w:rsidR="000B0859" w:rsidRPr="00D7663A" w:rsidRDefault="000B085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upils will play </w:t>
            </w:r>
            <w:r w:rsidR="00D7663A"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create a mind map to explain and answer the big question: </w:t>
            </w:r>
            <w:r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7663A" w:rsidRPr="00D7663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7663A" w:rsidRPr="00D7663A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How do festivals and family life show what matters to Jewish people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3882409" w14:textId="77777777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8DB4370" w14:textId="50259DB9" w:rsidR="000B0859" w:rsidRPr="00D74194" w:rsidRDefault="000B0859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D74194">
              <w:rPr>
                <w:b/>
                <w:bCs/>
                <w:color w:val="FFFFFF" w:themeColor="background1"/>
                <w:sz w:val="18"/>
                <w:szCs w:val="18"/>
              </w:rPr>
              <w:t xml:space="preserve">Pupils </w:t>
            </w:r>
            <w:proofErr w:type="gramStart"/>
            <w:r w:rsidRPr="00D74194">
              <w:rPr>
                <w:b/>
                <w:bCs/>
                <w:color w:val="FFFFFF" w:themeColor="background1"/>
                <w:sz w:val="18"/>
                <w:szCs w:val="18"/>
              </w:rPr>
              <w:t xml:space="preserve">will </w:t>
            </w:r>
            <w:r w:rsidR="009C2168" w:rsidRPr="00D74194">
              <w:rPr>
                <w:b/>
                <w:bCs/>
                <w:color w:val="FFFFFF" w:themeColor="background1"/>
                <w:sz w:val="18"/>
                <w:szCs w:val="18"/>
              </w:rPr>
              <w:t xml:space="preserve"> create</w:t>
            </w:r>
            <w:proofErr w:type="gramEnd"/>
            <w:r w:rsidR="009C2168" w:rsidRPr="00D74194">
              <w:rPr>
                <w:b/>
                <w:bCs/>
                <w:color w:val="FFFFFF" w:themeColor="background1"/>
                <w:sz w:val="18"/>
                <w:szCs w:val="18"/>
              </w:rPr>
              <w:t xml:space="preserve"> a leaflet and share with another class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EB6F52E" w14:textId="77777777" w:rsidR="000B0859" w:rsidRPr="00D74194" w:rsidRDefault="000B0859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BE8C937" w14:textId="6BC98169" w:rsidR="000B0859" w:rsidRPr="00D74194" w:rsidRDefault="000B0859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</w:rPr>
            </w:pPr>
            <w:r w:rsidRPr="00D74194">
              <w:rPr>
                <w:b/>
                <w:bCs/>
                <w:color w:val="FFFFFF" w:themeColor="background1"/>
              </w:rPr>
              <w:t xml:space="preserve">Pupils will </w:t>
            </w:r>
            <w:r w:rsidR="007569EB" w:rsidRPr="00D74194">
              <w:rPr>
                <w:b/>
                <w:bCs/>
                <w:color w:val="FFFFFF" w:themeColor="background1"/>
              </w:rPr>
              <w:t>share their opinions to create</w:t>
            </w:r>
            <w:r w:rsidR="00EE03C6">
              <w:rPr>
                <w:b/>
                <w:bCs/>
                <w:color w:val="FFFFFF" w:themeColor="background1"/>
              </w:rPr>
              <w:t xml:space="preserve"> a poster explaining why they think the Earth needs a Messiah.</w:t>
            </w:r>
          </w:p>
          <w:p w14:paraId="0C7C2537" w14:textId="77777777" w:rsidR="000B0859" w:rsidRPr="00D74194" w:rsidRDefault="000B0859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D74194">
              <w:rPr>
                <w:b/>
                <w:bCs/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677B" w14:textId="77777777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E0A8B83" w14:textId="56F6C0B4" w:rsidR="000B0859" w:rsidRPr="00D74194" w:rsidRDefault="000B085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Pupils will </w:t>
            </w:r>
            <w:r w:rsidR="004303B0">
              <w:rPr>
                <w:rFonts w:ascii="Century Gothic" w:hAnsi="Century Gothic"/>
                <w:b/>
                <w:bCs/>
                <w:color w:val="FFFFFF" w:themeColor="background1"/>
              </w:rPr>
              <w:t>w</w:t>
            </w:r>
            <w:r w:rsidR="00D74194" w:rsidRPr="00D7419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rite a group paragraph to answer the question. </w:t>
            </w:r>
          </w:p>
        </w:tc>
      </w:tr>
    </w:tbl>
    <w:p w14:paraId="5ADE8D78" w14:textId="77777777" w:rsidR="000B0859" w:rsidRDefault="000B0859" w:rsidP="000B0859">
      <w:pPr>
        <w:widowControl w:val="0"/>
        <w:rPr>
          <w14:ligatures w14:val="none"/>
        </w:rPr>
      </w:pPr>
    </w:p>
    <w:p w14:paraId="39111769" w14:textId="66B1D4C8" w:rsidR="003F0A5A" w:rsidRDefault="003F0A5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4F3CE555" w14:textId="6E36BE33" w:rsidR="00772F48" w:rsidRDefault="00772F4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452B9FF1" w14:textId="35A3AC4E" w:rsidR="00772F48" w:rsidRDefault="00772F4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6315F850" w14:textId="5CE3F5F1" w:rsidR="00772F48" w:rsidRDefault="00772F4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305F196F" w14:textId="4B5F8CF8" w:rsidR="00772F48" w:rsidRDefault="00772F4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2BAFD12C" w14:textId="12F85EFA" w:rsidR="00772F48" w:rsidRDefault="00772F4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5D605610" w14:textId="77777777" w:rsidR="00772F48" w:rsidRDefault="00772F4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45080886" w14:textId="77777777" w:rsidR="003F0A5A" w:rsidRDefault="003F0A5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4A39355D" w14:textId="00557061" w:rsidR="00D7663A" w:rsidRPr="004601FC" w:rsidRDefault="00D7663A" w:rsidP="00D7663A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t>Dobwalls Primary School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- Sequence –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RE – Spring 2</w:t>
      </w:r>
      <w:r w:rsidRPr="00D7663A">
        <w:rPr>
          <w:rFonts w:ascii="Arial" w:hAnsi="Arial" w:cs="Arial"/>
          <w:b/>
          <w:bCs/>
          <w:sz w:val="32"/>
          <w:szCs w:val="32"/>
          <w:vertAlign w:val="superscript"/>
          <w14:ligatures w14:val="none"/>
        </w:rPr>
        <w:t>nd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hal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3114"/>
        <w:gridCol w:w="426"/>
        <w:gridCol w:w="3120"/>
        <w:gridCol w:w="426"/>
        <w:gridCol w:w="2837"/>
        <w:gridCol w:w="283"/>
        <w:gridCol w:w="2245"/>
      </w:tblGrid>
      <w:tr w:rsidR="00D7663A" w:rsidRPr="00AE4460" w14:paraId="1E0C0463" w14:textId="77777777" w:rsidTr="006035D2">
        <w:trPr>
          <w:trHeight w:val="179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0FC0FAA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95D2957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607E9C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8A0B58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6129B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28AA035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YEAR 3</w:t>
            </w:r>
          </w:p>
          <w:p w14:paraId="2B30F0B7" w14:textId="7C8D7E17" w:rsidR="00D7663A" w:rsidRPr="003C1ECA" w:rsidRDefault="00D7663A" w:rsidP="006035D2">
            <w:pPr>
              <w:widowControl w:val="0"/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3C1ECA">
              <w:rPr>
                <w:color w:val="FFFFFF" w:themeColor="background1"/>
                <w:sz w:val="22"/>
                <w:szCs w:val="22"/>
              </w:rPr>
              <w:t xml:space="preserve">Prior knowledge…Children will have learnt </w:t>
            </w:r>
            <w:r w:rsidR="007F01B4">
              <w:rPr>
                <w:color w:val="FFFFFF" w:themeColor="background1"/>
                <w:sz w:val="22"/>
                <w:szCs w:val="22"/>
              </w:rPr>
              <w:t xml:space="preserve">what a festival is. </w:t>
            </w:r>
          </w:p>
          <w:p w14:paraId="0F8F5FB2" w14:textId="77777777" w:rsidR="00D7663A" w:rsidRPr="003C1ECA" w:rsidRDefault="00D7663A" w:rsidP="006035D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D7663A" w:rsidRPr="00AE4460" w14:paraId="41F01247" w14:textId="77777777" w:rsidTr="006035D2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6E085" w14:textId="77777777" w:rsidR="00D7663A" w:rsidRPr="00A3415E" w:rsidRDefault="00D7663A" w:rsidP="006035D2">
                  <w:pPr>
                    <w:widowControl w:val="0"/>
                    <w:spacing w:after="0" w:line="240" w:lineRule="auto"/>
                    <w:rPr>
                      <w:rFonts w:ascii="Century Gothic" w:hAnsi="Century Gothic"/>
                      <w:sz w:val="16"/>
                      <w14:ligatures w14:val="none"/>
                    </w:rPr>
                  </w:pPr>
                  <w:r w:rsidRPr="00A3415E">
                    <w:rPr>
                      <w:rFonts w:ascii="Century Gothic" w:hAnsi="Century Gothic" w:cs="Times New Roman"/>
                      <w:noProof/>
                      <w:color w:val="FFFFFF" w:themeColor="background1"/>
                      <w:kern w:val="0"/>
                      <w:sz w:val="22"/>
                      <w:szCs w:val="28"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70528" behindDoc="0" locked="0" layoutInCell="1" allowOverlap="1" wp14:anchorId="581EF579" wp14:editId="36BC093C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919480</wp:posOffset>
                            </wp:positionV>
                            <wp:extent cx="2020570" cy="1010920"/>
                            <wp:effectExtent l="3175" t="0" r="0" b="317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020570" cy="101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CC55C2" id="Rectangle 5" o:spid="_x0000_s1026" style="position:absolute;margin-left:18.25pt;margin-top:72.4pt;width:159.1pt;height:79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" filled="f" stroked="f" strokeweight="2pt">
                            <v:shadow color="black [0]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1F9FDF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E90D43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529C92C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 xml:space="preserve">YEAR </w:t>
            </w:r>
            <w:r>
              <w:rPr>
                <w:b/>
                <w:bCs/>
                <w:color w:val="FFFFFF"/>
                <w14:ligatures w14:val="none"/>
              </w:rPr>
              <w:t>4</w:t>
            </w:r>
          </w:p>
          <w:p w14:paraId="5F17879B" w14:textId="61BD8CEB" w:rsidR="00D7663A" w:rsidRPr="003C1ECA" w:rsidRDefault="00D7663A" w:rsidP="006035D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C1ECA">
              <w:rPr>
                <w:b/>
                <w:color w:val="FFFFFF" w:themeColor="background1"/>
                <w:sz w:val="22"/>
                <w:szCs w:val="22"/>
              </w:rPr>
              <w:t>Prior knowledge…</w:t>
            </w:r>
            <w:r w:rsidRPr="003C1ECA">
              <w:rPr>
                <w:color w:val="FFFFFF" w:themeColor="background1"/>
                <w:sz w:val="22"/>
                <w:szCs w:val="22"/>
              </w:rPr>
              <w:t xml:space="preserve"> Children will have learnt about </w:t>
            </w:r>
            <w:r w:rsidR="009C2168" w:rsidRPr="003C1ECA">
              <w:rPr>
                <w:color w:val="FFFFFF" w:themeColor="background1"/>
                <w:sz w:val="22"/>
                <w:szCs w:val="22"/>
              </w:rPr>
              <w:t xml:space="preserve">why Easter matters to Christians in Y2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4BA316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0726ED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2B6CFD08" w14:textId="4DFE1118" w:rsidR="00D7663A" w:rsidRPr="003A7F4F" w:rsidRDefault="00D7663A" w:rsidP="006035D2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 w:rsidRPr="003A7F4F">
              <w:rPr>
                <w:color w:val="FFFFFF" w:themeColor="background1"/>
                <w:sz w:val="15"/>
                <w:szCs w:val="15"/>
              </w:rPr>
              <w:t xml:space="preserve"> Children will have learnt</w:t>
            </w:r>
            <w:r w:rsidR="00306174">
              <w:rPr>
                <w:color w:val="FFFFFF" w:themeColor="background1"/>
                <w:sz w:val="15"/>
                <w:szCs w:val="15"/>
              </w:rPr>
              <w:t xml:space="preserve"> about some</w:t>
            </w:r>
            <w:r w:rsidRPr="003A7F4F">
              <w:rPr>
                <w:color w:val="FFFFFF" w:themeColor="background1"/>
                <w:sz w:val="15"/>
                <w:szCs w:val="15"/>
              </w:rPr>
              <w:t xml:space="preserve"> </w:t>
            </w:r>
            <w:r w:rsidR="00306174">
              <w:rPr>
                <w:color w:val="FFFFFF" w:themeColor="background1"/>
                <w:sz w:val="15"/>
                <w:szCs w:val="15"/>
              </w:rPr>
              <w:t xml:space="preserve">Jewish festivals and family life. They will know the Torah is the Jewish Holy Book. </w:t>
            </w:r>
          </w:p>
          <w:p w14:paraId="0F33F8D2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57DD4CC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785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1D418A5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00C246C4" w14:textId="021D2F9B" w:rsidR="00D7663A" w:rsidRPr="003A7F4F" w:rsidRDefault="00D7663A" w:rsidP="006035D2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</w:t>
            </w:r>
            <w:r w:rsidRPr="003A7F4F">
              <w:rPr>
                <w:color w:val="FFFFFF" w:themeColor="background1"/>
                <w:sz w:val="15"/>
                <w:szCs w:val="15"/>
              </w:rPr>
              <w:t xml:space="preserve">…Children will have learnt </w:t>
            </w:r>
            <w:r w:rsidR="002F3597">
              <w:rPr>
                <w:color w:val="FFFFFF" w:themeColor="background1"/>
                <w:sz w:val="15"/>
                <w:szCs w:val="15"/>
              </w:rPr>
              <w:t xml:space="preserve">about the events of Holy week in Year 4. </w:t>
            </w:r>
          </w:p>
          <w:p w14:paraId="382171FE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761EFE3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4756C79C" w14:textId="77777777" w:rsidTr="006035D2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139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8372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673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32D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C28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D61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3102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EED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BB7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2CD7C953" w14:textId="77777777" w:rsidTr="006035D2">
        <w:trPr>
          <w:trHeight w:val="13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673488A8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56B7ED4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7ED7723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1C0057A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54305925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D8BD5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EE50886" w14:textId="7B195A6F" w:rsidR="00D7663A" w:rsidRPr="007F01B4" w:rsidRDefault="003927F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7F01B4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How and why do people in Cornwall mark festivals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1384ECED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D81F751" w14:textId="0A2BD71B" w:rsidR="00D7663A" w:rsidRPr="003A7F4F" w:rsidRDefault="009C2168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C2168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Why do Christians call the day Jesus died ‘Good Friday’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DF9D99C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B127F9C" w14:textId="2E651D62" w:rsidR="00D7663A" w:rsidRPr="003A7F4F" w:rsidRDefault="00306174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06174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Why is the Torah so important to Jewish people?</w:t>
            </w:r>
            <w:r w:rsidR="00D7663A" w:rsidRPr="00306174">
              <w:rPr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5F29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26D796B" w14:textId="5CE1F0CD" w:rsidR="00D7663A" w:rsidRPr="001517EE" w:rsidRDefault="00D74194" w:rsidP="006035D2">
            <w:pPr>
              <w:widowControl w:val="0"/>
              <w:spacing w:line="240" w:lineRule="auto"/>
              <w:rPr>
                <w:b/>
                <w:color w:val="FFFFFF" w:themeColor="background1"/>
              </w:rPr>
            </w:pPr>
            <w:r w:rsidRPr="001517EE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What do Christians believe Jesus did to 'save people'?</w:t>
            </w:r>
          </w:p>
        </w:tc>
      </w:tr>
      <w:tr w:rsidR="00D7663A" w:rsidRPr="00AE4460" w14:paraId="3C2A4999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4B9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DDC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7B4D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FD4E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8C5A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2BA4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0F56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5180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6D9F" w14:textId="77777777" w:rsidR="00D7663A" w:rsidRPr="001517EE" w:rsidRDefault="00D7663A" w:rsidP="006035D2">
            <w:pPr>
              <w:widowControl w:val="0"/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D7663A" w:rsidRPr="00AE4460" w14:paraId="185F308E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D564E72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330C396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2FEDDE9" w14:textId="7C10F29A" w:rsidR="00D7663A" w:rsidRPr="009E7BAE" w:rsidRDefault="00D7663A" w:rsidP="009E7BA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93F35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4EAECDA" w14:textId="44EDE7B8" w:rsidR="00D7663A" w:rsidRPr="00F433FE" w:rsidRDefault="003927F9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927F9">
              <w:rPr>
                <w:b/>
                <w:bCs/>
                <w:color w:val="FFFFFF" w:themeColor="background1"/>
                <w:sz w:val="22"/>
                <w:szCs w:val="22"/>
              </w:rPr>
              <w:t xml:space="preserve">Festivals, Saint, St </w:t>
            </w:r>
            <w:proofErr w:type="spellStart"/>
            <w:r w:rsidRPr="003927F9">
              <w:rPr>
                <w:b/>
                <w:bCs/>
                <w:color w:val="FFFFFF" w:themeColor="background1"/>
                <w:sz w:val="22"/>
                <w:szCs w:val="22"/>
              </w:rPr>
              <w:t>Piran</w:t>
            </w:r>
            <w:proofErr w:type="spellEnd"/>
            <w:r w:rsidRPr="003927F9">
              <w:rPr>
                <w:b/>
                <w:bCs/>
                <w:color w:val="FFFFFF" w:themeColor="background1"/>
                <w:sz w:val="22"/>
                <w:szCs w:val="22"/>
              </w:rPr>
              <w:t xml:space="preserve">, Celtic, Secular, Cornwall,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38D6A62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337249F" w14:textId="2DC45302" w:rsidR="00D7663A" w:rsidRPr="009E7BAE" w:rsidRDefault="009C2168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Holy week, Palm Sunday, gospel, Salvation, </w:t>
            </w: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>Good Friday Easter Sunday Hope Joy Sadness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5849458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3BD0BC" w14:textId="30361022" w:rsidR="00D7663A" w:rsidRPr="00306174" w:rsidRDefault="00306174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06174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</w:rPr>
              <w:t>Jewish, Judaism, Jew, Orthodox, Progressive, Belief, Law, Holy, G-d, ritual, symbol, Torah, Koshe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6AD4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AE61922" w14:textId="4E247956" w:rsidR="00D7663A" w:rsidRPr="001517EE" w:rsidRDefault="00D74194" w:rsidP="006035D2">
            <w:pPr>
              <w:widowControl w:val="0"/>
              <w:spacing w:line="240" w:lineRule="auto"/>
              <w:rPr>
                <w:b/>
                <w:color w:val="FFFFFF" w:themeColor="background1"/>
              </w:rPr>
            </w:pPr>
            <w:r w:rsidRPr="001517E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alvation, sacrifice, incarnation, ritual, responsible, martyr, charter, atonement, commemoration</w:t>
            </w:r>
            <w:r w:rsidR="004D77F9" w:rsidRPr="001517E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, resurrection </w:t>
            </w:r>
          </w:p>
        </w:tc>
      </w:tr>
      <w:tr w:rsidR="00D7663A" w:rsidRPr="00AE4460" w14:paraId="061C78CE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6D2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92D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0160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989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B518" w14:textId="77777777" w:rsidR="00D7663A" w:rsidRPr="009E7BAE" w:rsidRDefault="00D7663A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243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812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CF9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BBD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0DB723CE" w14:textId="77777777" w:rsidTr="006035D2">
        <w:trPr>
          <w:trHeight w:val="281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D53209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915618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544C0FE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050AD4C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0B92AC0B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14DEE73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465995F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75DB85F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01AF2F0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ABA80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BDA7F7B" w14:textId="59034762" w:rsidR="00D7663A" w:rsidRPr="007F01B4" w:rsidRDefault="001517EE" w:rsidP="00E51C6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To learn about St </w:t>
            </w:r>
            <w:proofErr w:type="spellStart"/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Pirans</w:t>
            </w:r>
            <w:proofErr w:type="spellEnd"/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 day on March 5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  <w:vertAlign w:val="superscript"/>
              </w:rPr>
              <w:t>th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.</w:t>
            </w:r>
          </w:p>
          <w:p w14:paraId="0A6E932D" w14:textId="3453DFEC" w:rsidR="001517EE" w:rsidRPr="007F01B4" w:rsidRDefault="001517EE" w:rsidP="00E51C6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Discover facts about the “</w:t>
            </w:r>
            <w:proofErr w:type="spellStart"/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Obby</w:t>
            </w:r>
            <w:proofErr w:type="spellEnd"/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 xml:space="preserve"> OSS festival on 1</w:t>
            </w:r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  <w:vertAlign w:val="superscript"/>
              </w:rPr>
              <w:t>st</w:t>
            </w:r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 xml:space="preserve"> May.</w:t>
            </w:r>
          </w:p>
          <w:p w14:paraId="55432B40" w14:textId="2CA68230" w:rsidR="001517EE" w:rsidRPr="007F01B4" w:rsidRDefault="001517EE" w:rsidP="00E51C6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Discover about Flora day on May 8</w:t>
            </w:r>
            <w:r w:rsidRPr="007F01B4">
              <w:rPr>
                <w:rFonts w:ascii="Century Gothic" w:hAnsi="Century Gothic" w:cs="Arial"/>
                <w:b/>
                <w:bCs/>
                <w:iCs/>
                <w:color w:val="FFFFFF" w:themeColor="background1"/>
                <w:vertAlign w:val="superscript"/>
              </w:rPr>
              <w:t>th</w:t>
            </w:r>
          </w:p>
          <w:p w14:paraId="3DB1E452" w14:textId="62B808FE" w:rsidR="001517EE" w:rsidRPr="007F01B4" w:rsidRDefault="001517EE" w:rsidP="00E51C6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To learn about Mazey day in June 23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  <w:vertAlign w:val="superscript"/>
              </w:rPr>
              <w:t>rd</w:t>
            </w:r>
          </w:p>
          <w:p w14:paraId="7272EAD2" w14:textId="678C67D9" w:rsidR="001517EE" w:rsidRPr="007F01B4" w:rsidRDefault="001517EE" w:rsidP="001517E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5"/>
                <w:szCs w:val="15"/>
              </w:rPr>
            </w:pP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To learn about Lafrowda festival 5-20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  <w:vertAlign w:val="superscript"/>
              </w:rPr>
              <w:t>th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 July</w:t>
            </w:r>
          </w:p>
          <w:p w14:paraId="2C5942BA" w14:textId="1078CF25" w:rsidR="001517EE" w:rsidRPr="007F01B4" w:rsidRDefault="001517EE" w:rsidP="007F01B4">
            <w:pPr>
              <w:pStyle w:val="NoSpacing"/>
              <w:numPr>
                <w:ilvl w:val="0"/>
                <w:numId w:val="4"/>
              </w:numPr>
              <w:rPr>
                <w:color w:val="FFFFFF" w:themeColor="background1"/>
                <w:sz w:val="15"/>
                <w:szCs w:val="15"/>
              </w:rPr>
            </w:pP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To learn about the </w:t>
            </w:r>
            <w:proofErr w:type="spellStart"/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Montol</w:t>
            </w:r>
            <w:proofErr w:type="spellEnd"/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 Festival 21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  <w:vertAlign w:val="superscript"/>
              </w:rPr>
              <w:t>st</w:t>
            </w:r>
            <w:r w:rsidRPr="007F01B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 Dec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761968F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B4C0FB4" w14:textId="77777777" w:rsidR="009E7BAE" w:rsidRPr="009E7BAE" w:rsidRDefault="009C2168" w:rsidP="00E51C6C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>To recall events from holy week</w:t>
            </w:r>
          </w:p>
          <w:p w14:paraId="1BB2872C" w14:textId="7F091A8A" w:rsidR="009E7BAE" w:rsidRPr="009E7BAE" w:rsidRDefault="009E7BAE" w:rsidP="00E51C6C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>To write a diary entry from the perspective of Mary</w:t>
            </w:r>
          </w:p>
          <w:p w14:paraId="119DB144" w14:textId="77777777" w:rsidR="009E7BAE" w:rsidRPr="009E7BAE" w:rsidRDefault="009E7BAE" w:rsidP="00E51C6C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 w:cs="Arial"/>
                <w:b/>
                <w:bCs/>
                <w:color w:val="FFFFFF" w:themeColor="background1"/>
              </w:rPr>
              <w:t>To understand the events of the Last Supper and Maundy Thursday</w:t>
            </w:r>
          </w:p>
          <w:p w14:paraId="34B7D65B" w14:textId="77777777" w:rsidR="009E7BAE" w:rsidRPr="009E7BAE" w:rsidRDefault="009E7BAE" w:rsidP="00E51C6C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To understand and explain how young Christians ‘celebrate’ Easter</w:t>
            </w:r>
          </w:p>
          <w:p w14:paraId="75D9E69B" w14:textId="0BA721F3" w:rsidR="009E7BAE" w:rsidRPr="009E7BAE" w:rsidRDefault="009E7BAE" w:rsidP="00E51C6C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To understand why the Easter story provokes feelings of sadness, hope and joy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370AF7C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5090688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67F2A268" w14:textId="77777777" w:rsidR="00306174" w:rsidRPr="00306174" w:rsidRDefault="00306174" w:rsidP="00E51C6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color w:val="FFFFFF" w:themeColor="background1"/>
              </w:rPr>
              <w:t>To compare rituals from orthodox and progressive Jews.</w:t>
            </w:r>
          </w:p>
          <w:p w14:paraId="7CF2CCE3" w14:textId="77777777" w:rsidR="00306174" w:rsidRPr="00306174" w:rsidRDefault="00306174" w:rsidP="00E51C6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color w:val="FFFFFF" w:themeColor="background1"/>
              </w:rPr>
              <w:t>To show the diversity of people who are part of the Jewish community. Give names of different types of Jewish community Explain one difference between two different Jewish communities</w:t>
            </w:r>
          </w:p>
          <w:p w14:paraId="1F8394C7" w14:textId="77777777" w:rsidR="00306174" w:rsidRPr="00306174" w:rsidRDefault="00306174" w:rsidP="00E51C6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color w:val="FFFFFF" w:themeColor="background1"/>
              </w:rPr>
              <w:lastRenderedPageBreak/>
              <w:t>Identify and explain Jewish beliefs about God</w:t>
            </w:r>
          </w:p>
          <w:p w14:paraId="7A9EEDA7" w14:textId="77777777" w:rsidR="00306174" w:rsidRPr="00306174" w:rsidRDefault="00306174" w:rsidP="00E51C6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color w:val="FFFFFF" w:themeColor="background1"/>
              </w:rPr>
              <w:t>Make connections between Jewish beliefs and the Torah</w:t>
            </w:r>
          </w:p>
          <w:p w14:paraId="424A8A00" w14:textId="77777777" w:rsidR="00306174" w:rsidRPr="00306174" w:rsidRDefault="00306174" w:rsidP="00E51C6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color w:val="FFFFFF" w:themeColor="background1"/>
              </w:rPr>
              <w:t>Identify how Jewish beliefs link to Kosher foods</w:t>
            </w:r>
          </w:p>
          <w:p w14:paraId="564C6B1E" w14:textId="5AC14551" w:rsidR="00D7663A" w:rsidRPr="007F01B4" w:rsidRDefault="00306174" w:rsidP="007F01B4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306174">
              <w:rPr>
                <w:rFonts w:ascii="Century Gothic" w:hAnsi="Century Gothic"/>
                <w:b/>
                <w:color w:val="FFFFFF" w:themeColor="background1"/>
              </w:rPr>
              <w:t>Analyse how Jewish beliefs are shown in synagogues</w:t>
            </w:r>
            <w:r w:rsidRPr="00306174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  <w:p w14:paraId="4CB64453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099C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60692EE" w14:textId="77777777" w:rsidR="004D77F9" w:rsidRPr="004D77F9" w:rsidRDefault="004D77F9" w:rsidP="00E51C6C">
            <w:pPr>
              <w:pStyle w:val="NoSpacing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explain what is meant by an identity and community, </w:t>
            </w:r>
          </w:p>
          <w:p w14:paraId="37F1319F" w14:textId="2431D008" w:rsidR="004D77F9" w:rsidRPr="004D77F9" w:rsidRDefault="004D77F9" w:rsidP="00E51C6C">
            <w:pPr>
              <w:pStyle w:val="NoSpacing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>To understand what happened in 'Holy week'</w:t>
            </w:r>
          </w:p>
          <w:p w14:paraId="0DD4B65E" w14:textId="562DD92B" w:rsidR="004D77F9" w:rsidRPr="004D77F9" w:rsidRDefault="004D77F9" w:rsidP="00E51C6C">
            <w:pPr>
              <w:pStyle w:val="NoSpacing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explain what Christians </w:t>
            </w:r>
            <w:proofErr w:type="gramStart"/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>mean  when</w:t>
            </w:r>
            <w:proofErr w:type="gramEnd"/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they say Jesus' death </w:t>
            </w:r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 xml:space="preserve">was a sacrifice, </w:t>
            </w:r>
          </w:p>
          <w:p w14:paraId="718DCFF6" w14:textId="77777777" w:rsidR="004D77F9" w:rsidRPr="004D77F9" w:rsidRDefault="004D77F9" w:rsidP="00E51C6C">
            <w:pPr>
              <w:pStyle w:val="NoSpacing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make connection between Christians </w:t>
            </w:r>
            <w:proofErr w:type="gramStart"/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>belief  in</w:t>
            </w:r>
            <w:proofErr w:type="gramEnd"/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his death  as a sacrifice,</w:t>
            </w:r>
          </w:p>
          <w:p w14:paraId="793230FD" w14:textId="6C57AAED" w:rsidR="00D7663A" w:rsidRPr="007F01B4" w:rsidRDefault="004D77F9" w:rsidP="006035D2">
            <w:pPr>
              <w:pStyle w:val="NoSpacing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discuss </w:t>
            </w:r>
            <w:proofErr w:type="gramStart"/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>and  understand</w:t>
            </w:r>
            <w:proofErr w:type="gramEnd"/>
            <w:r w:rsidRPr="004D77F9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the impact of sacrifice in relation to their own lives,</w:t>
            </w:r>
          </w:p>
          <w:p w14:paraId="158E4343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D7663A" w:rsidRPr="00AE4460" w14:paraId="28B5A0A9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4DB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EC1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943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A620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FBC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FF8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7A2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BB6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55E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299F1CC2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AE139E7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D7729D7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2F8CC532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75C975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FBE737C" w14:textId="7E291B24" w:rsidR="00D7663A" w:rsidRPr="00F433FE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F433F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upils will </w:t>
            </w:r>
            <w:r w:rsidR="007F01B4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celebrate St </w:t>
            </w:r>
            <w:proofErr w:type="spellStart"/>
            <w:r w:rsidR="007F01B4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iran’s</w:t>
            </w:r>
            <w:proofErr w:type="spellEnd"/>
            <w:r w:rsidR="007F01B4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day and be able to share why this is important for the Cornish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86117B1" w14:textId="77777777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FD6AB40" w14:textId="41575FDE" w:rsidR="00D7663A" w:rsidRPr="009E7BAE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upils will write a </w:t>
            </w:r>
            <w:r w:rsidR="009E7BAE" w:rsidRPr="009E7BA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reflection on whether you think we have answered the question or partly answered it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974C12A" w14:textId="77777777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F235F78" w14:textId="2B668DB4" w:rsidR="00D7663A" w:rsidRPr="00306174" w:rsidRDefault="00D7663A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</w:rPr>
            </w:pPr>
            <w:r w:rsidRPr="00306174">
              <w:rPr>
                <w:b/>
                <w:bCs/>
                <w:color w:val="FFFFFF" w:themeColor="background1"/>
              </w:rPr>
              <w:t xml:space="preserve">Pupils will </w:t>
            </w:r>
            <w:r w:rsidR="00306174" w:rsidRPr="00306174">
              <w:rPr>
                <w:b/>
                <w:bCs/>
                <w:color w:val="FFFFFF" w:themeColor="background1"/>
              </w:rPr>
              <w:t xml:space="preserve">take part in a Jewish Feast. </w:t>
            </w:r>
            <w:r w:rsidRPr="00306174">
              <w:rPr>
                <w:b/>
                <w:bCs/>
                <w:color w:val="FFFFFF" w:themeColor="background1"/>
              </w:rPr>
              <w:t xml:space="preserve"> </w:t>
            </w:r>
          </w:p>
          <w:p w14:paraId="4B12580F" w14:textId="77777777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C38C1">
              <w:rPr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0CA5" w14:textId="77777777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0F6DD92" w14:textId="5A99E0DA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C38C1">
              <w:rPr>
                <w:color w:val="FFFFFF" w:themeColor="background1"/>
                <w:sz w:val="15"/>
                <w:szCs w:val="15"/>
              </w:rPr>
              <w:t xml:space="preserve">Pupils </w:t>
            </w:r>
            <w:r w:rsidR="002F3597" w:rsidRPr="009C38C1">
              <w:rPr>
                <w:color w:val="FFFFFF" w:themeColor="background1"/>
                <w:sz w:val="15"/>
                <w:szCs w:val="15"/>
              </w:rPr>
              <w:t xml:space="preserve">will </w:t>
            </w:r>
            <w:r w:rsidR="002F3597">
              <w:rPr>
                <w:color w:val="FFFFFF" w:themeColor="background1"/>
                <w:sz w:val="15"/>
                <w:szCs w:val="15"/>
              </w:rPr>
              <w:t>write a poem to show what ‘sacrifice’ Jesus made.</w:t>
            </w:r>
          </w:p>
        </w:tc>
      </w:tr>
    </w:tbl>
    <w:p w14:paraId="7470492A" w14:textId="77777777" w:rsidR="003F0A5A" w:rsidRDefault="003F0A5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6C5AA7B6" w14:textId="5EF45360" w:rsidR="00D7663A" w:rsidRDefault="00D7663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5E2F6F2D" w14:textId="5CC9015D" w:rsidR="00261358" w:rsidRDefault="0026135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26463BD5" w14:textId="6F721532" w:rsidR="00261358" w:rsidRDefault="0026135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06A40F8F" w14:textId="5EF5A61B" w:rsidR="00261358" w:rsidRDefault="0026135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10F24CC0" w14:textId="3A772DA7" w:rsidR="00261358" w:rsidRDefault="0026135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091F3996" w14:textId="0DF0E1C6" w:rsidR="00261358" w:rsidRDefault="0026135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6D1217D5" w14:textId="77777777" w:rsidR="00261358" w:rsidRDefault="00261358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0A326429" w14:textId="77777777" w:rsidR="00D7663A" w:rsidRDefault="00D7663A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</w:p>
    <w:p w14:paraId="1C109DDB" w14:textId="2BC7DE20" w:rsidR="000B0859" w:rsidRPr="004601FC" w:rsidRDefault="000B0859" w:rsidP="000B0859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t>Dobwalls Primary School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- Sequence – </w:t>
      </w:r>
      <w:r w:rsidR="00F73329">
        <w:rPr>
          <w:rFonts w:ascii="Arial" w:hAnsi="Arial" w:cs="Arial"/>
          <w:b/>
          <w:bCs/>
          <w:sz w:val="32"/>
          <w:szCs w:val="32"/>
          <w14:ligatures w14:val="none"/>
        </w:rPr>
        <w:t>RE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Summer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 xml:space="preserve"> 1</w:t>
      </w:r>
      <w:r w:rsidR="00D7663A" w:rsidRPr="00D7663A">
        <w:rPr>
          <w:rFonts w:ascii="Arial" w:hAnsi="Arial" w:cs="Arial"/>
          <w:b/>
          <w:bCs/>
          <w:sz w:val="32"/>
          <w:szCs w:val="32"/>
          <w:vertAlign w:val="superscript"/>
          <w14:ligatures w14:val="none"/>
        </w:rPr>
        <w:t>st</w:t>
      </w:r>
      <w:r w:rsidR="00D7663A">
        <w:rPr>
          <w:rFonts w:ascii="Arial" w:hAnsi="Arial" w:cs="Arial"/>
          <w:b/>
          <w:bCs/>
          <w:sz w:val="32"/>
          <w:szCs w:val="32"/>
          <w14:ligatures w14:val="none"/>
        </w:rPr>
        <w:t xml:space="preserve"> hal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3114"/>
        <w:gridCol w:w="426"/>
        <w:gridCol w:w="3120"/>
        <w:gridCol w:w="426"/>
        <w:gridCol w:w="2837"/>
        <w:gridCol w:w="283"/>
        <w:gridCol w:w="2245"/>
      </w:tblGrid>
      <w:tr w:rsidR="000B0859" w:rsidRPr="00AE4460" w14:paraId="1D9DD226" w14:textId="77777777" w:rsidTr="00306174">
        <w:trPr>
          <w:trHeight w:val="142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4848C7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C0D63A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18B5073D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3E3758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20384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071C9274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YEAR 3</w:t>
            </w:r>
          </w:p>
          <w:p w14:paraId="18DBFFC6" w14:textId="09C829B2" w:rsidR="000B0859" w:rsidRPr="00261358" w:rsidRDefault="000B0859" w:rsidP="00261358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26135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rior knowledge…Children will have learnt about </w:t>
            </w:r>
            <w:r w:rsidR="00261358" w:rsidRPr="0026135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who a </w:t>
            </w:r>
            <w:proofErr w:type="spellStart"/>
            <w:r w:rsidR="00261358" w:rsidRPr="0026135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suuilm</w:t>
            </w:r>
            <w:proofErr w:type="spellEnd"/>
            <w:r w:rsidR="00261358" w:rsidRPr="0026135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is and how they live - </w:t>
            </w:r>
            <w:r w:rsidR="00261358" w:rsidRPr="0026135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lastRenderedPageBreak/>
              <w:t>Allah, Tawhid, Iman, Shahadah, Muhammed, PBOH, Quran, Ibadan, 5 pillars of Islam</w:t>
            </w:r>
            <w:r w:rsidRPr="00AE4460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6428D221" wp14:editId="0D12183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19480</wp:posOffset>
                      </wp:positionV>
                      <wp:extent cx="2020570" cy="1010920"/>
                      <wp:effectExtent l="3175" t="0" r="0" b="31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2057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FCDDC" id="Rectangle 3" o:spid="_x0000_s1026" style="position:absolute;margin-left:18.25pt;margin-top:72.4pt;width:159.1pt;height:79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6135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0B0859" w:rsidRPr="00AE4460" w14:paraId="738AED9B" w14:textId="77777777" w:rsidTr="006035D2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EFFB5D" w14:textId="77777777" w:rsidR="000B0859" w:rsidRPr="00AE4460" w:rsidRDefault="000B0859" w:rsidP="006035D2">
                  <w:pPr>
                    <w:widowControl w:val="0"/>
                    <w:spacing w:after="0" w:line="240" w:lineRule="auto"/>
                    <w:jc w:val="center"/>
                    <w:rPr>
                      <w:sz w:val="16"/>
                      <w14:ligatures w14:val="none"/>
                    </w:rPr>
                  </w:pPr>
                  <w:r w:rsidRPr="00AE4460">
                    <w:rPr>
                      <w:b/>
                      <w:bCs/>
                      <w:color w:val="FFFFFF"/>
                      <w:sz w:val="10"/>
                      <w:szCs w:val="14"/>
                      <w14:ligatures w14:val="none"/>
                    </w:rPr>
                    <w:t> </w:t>
                  </w:r>
                </w:p>
              </w:tc>
            </w:tr>
          </w:tbl>
          <w:p w14:paraId="33CA56C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47114A5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131E8CA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 xml:space="preserve">YEAR </w:t>
            </w:r>
            <w:r>
              <w:rPr>
                <w:b/>
                <w:bCs/>
                <w:color w:val="FFFFFF"/>
                <w14:ligatures w14:val="none"/>
              </w:rPr>
              <w:t>4</w:t>
            </w:r>
          </w:p>
          <w:p w14:paraId="5C0E8A38" w14:textId="6CCFD8E1" w:rsidR="000B0859" w:rsidRPr="009E7BAE" w:rsidRDefault="000B0859" w:rsidP="00A3415E">
            <w:pPr>
              <w:widowControl w:val="0"/>
              <w:spacing w:after="0" w:line="240" w:lineRule="auto"/>
              <w:rPr>
                <w:rFonts w:ascii="Century Gothic" w:hAnsi="Century Gothic" w:cstheme="minorHAnsi"/>
                <w:b/>
                <w14:ligatures w14:val="none"/>
              </w:rPr>
            </w:pPr>
            <w:r w:rsidRPr="009E7B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Prior knowledge… Children will have learnt about the</w:t>
            </w:r>
            <w:r w:rsidR="009E7BAE" w:rsidRPr="009E7BAE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14:ligatures w14:val="none"/>
              </w:rPr>
              <w:t xml:space="preserve"> Christian festival of Easter and the impact </w:t>
            </w:r>
            <w:r w:rsidR="009E7BAE" w:rsidRPr="009E7BAE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14:ligatures w14:val="none"/>
              </w:rPr>
              <w:lastRenderedPageBreak/>
              <w:t xml:space="preserve">of this for Christians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4D97B88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64ED8C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5C349536" w14:textId="2B506FA9" w:rsidR="000B0859" w:rsidRPr="00306174" w:rsidRDefault="000B0859" w:rsidP="00306174">
            <w:pPr>
              <w:widowControl w:val="0"/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306174">
              <w:rPr>
                <w:b/>
                <w:color w:val="FFFFFF" w:themeColor="background1"/>
                <w:sz w:val="18"/>
                <w:szCs w:val="18"/>
              </w:rPr>
              <w:t xml:space="preserve">Prior knowledge… Children will have </w:t>
            </w:r>
            <w:r w:rsidR="00306174" w:rsidRPr="00306174">
              <w:rPr>
                <w:b/>
                <w:color w:val="FFFFFF" w:themeColor="background1"/>
                <w:sz w:val="18"/>
                <w:szCs w:val="18"/>
              </w:rPr>
              <w:t xml:space="preserve">who Jesus </w:t>
            </w:r>
            <w:proofErr w:type="spellStart"/>
            <w:r w:rsidR="00306174" w:rsidRPr="00306174">
              <w:rPr>
                <w:b/>
                <w:color w:val="FFFFFF" w:themeColor="background1"/>
                <w:sz w:val="18"/>
                <w:szCs w:val="18"/>
              </w:rPr>
              <w:t>ois</w:t>
            </w:r>
            <w:proofErr w:type="spellEnd"/>
            <w:r w:rsidR="00306174" w:rsidRPr="00306174">
              <w:rPr>
                <w:b/>
                <w:color w:val="FFFFFF" w:themeColor="background1"/>
                <w:sz w:val="18"/>
                <w:szCs w:val="18"/>
              </w:rPr>
              <w:t xml:space="preserve"> to Christians, the bible and some of the stories </w:t>
            </w:r>
            <w:r w:rsidR="00306174" w:rsidRPr="00306174">
              <w:rPr>
                <w:b/>
                <w:color w:val="FFFFFF" w:themeColor="background1"/>
                <w:sz w:val="18"/>
                <w:szCs w:val="18"/>
              </w:rPr>
              <w:lastRenderedPageBreak/>
              <w:t xml:space="preserve">in the bible and the fact they share a moral to help Christians live by this. </w:t>
            </w:r>
            <w:r w:rsidRPr="00306174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1F57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1B84DEE" w14:textId="77777777" w:rsidR="000B0859" w:rsidRPr="00CA23D1" w:rsidRDefault="000B0859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59C5551E" w14:textId="4E2E72AF" w:rsidR="000B0859" w:rsidRPr="006035D2" w:rsidRDefault="000B0859" w:rsidP="006035D2">
            <w:pPr>
              <w:widowControl w:val="0"/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035D2">
              <w:rPr>
                <w:b/>
                <w:color w:val="FFFFFF" w:themeColor="background1"/>
                <w:sz w:val="18"/>
                <w:szCs w:val="18"/>
              </w:rPr>
              <w:t xml:space="preserve">Prior knowledge…Children will have learnt </w:t>
            </w:r>
            <w:r w:rsidR="006035D2" w:rsidRPr="006035D2">
              <w:rPr>
                <w:b/>
                <w:color w:val="FFFFFF" w:themeColor="background1"/>
                <w:sz w:val="18"/>
                <w:szCs w:val="18"/>
              </w:rPr>
              <w:t xml:space="preserve">that Jesus died at </w:t>
            </w:r>
            <w:proofErr w:type="spellStart"/>
            <w:r w:rsidR="006035D2" w:rsidRPr="006035D2">
              <w:rPr>
                <w:b/>
                <w:color w:val="FFFFFF" w:themeColor="background1"/>
                <w:sz w:val="18"/>
                <w:szCs w:val="18"/>
              </w:rPr>
              <w:t>easter</w:t>
            </w:r>
            <w:proofErr w:type="spellEnd"/>
            <w:r w:rsidR="006035D2" w:rsidRPr="006035D2">
              <w:rPr>
                <w:b/>
                <w:color w:val="FFFFFF" w:themeColor="background1"/>
                <w:sz w:val="18"/>
                <w:szCs w:val="18"/>
              </w:rPr>
              <w:t xml:space="preserve"> and rose </w:t>
            </w:r>
            <w:r w:rsidR="006035D2" w:rsidRPr="006035D2">
              <w:rPr>
                <w:b/>
                <w:color w:val="FFFFFF" w:themeColor="background1"/>
                <w:sz w:val="18"/>
                <w:szCs w:val="18"/>
              </w:rPr>
              <w:lastRenderedPageBreak/>
              <w:t xml:space="preserve">again. That he is special to </w:t>
            </w:r>
            <w:proofErr w:type="spellStart"/>
            <w:r w:rsidR="006035D2" w:rsidRPr="006035D2">
              <w:rPr>
                <w:b/>
                <w:color w:val="FFFFFF" w:themeColor="background1"/>
                <w:sz w:val="18"/>
                <w:szCs w:val="18"/>
              </w:rPr>
              <w:t>Chrsitians</w:t>
            </w:r>
            <w:proofErr w:type="spellEnd"/>
            <w:r w:rsidR="006035D2" w:rsidRPr="006035D2">
              <w:rPr>
                <w:b/>
                <w:color w:val="FFFFFF" w:themeColor="background1"/>
                <w:sz w:val="18"/>
                <w:szCs w:val="18"/>
              </w:rPr>
              <w:t xml:space="preserve">, his teachings in the Bible, </w:t>
            </w:r>
          </w:p>
          <w:p w14:paraId="025F5072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0B0859" w:rsidRPr="00AE4460" w14:paraId="486CF22B" w14:textId="77777777" w:rsidTr="006035D2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C02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08B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DE1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621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D8C2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2EE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C54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486E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90E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0B0859" w:rsidRPr="00AE4460" w14:paraId="1972973B" w14:textId="77777777" w:rsidTr="006035D2">
        <w:trPr>
          <w:trHeight w:val="13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69325F4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2623BC50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3FC0528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365E9CE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6B748A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6B019E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0D62702" w14:textId="7D936DAE" w:rsidR="000B0859" w:rsidRPr="00B848FC" w:rsidRDefault="003927F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>How do festivals and worship show what matters to a Muslim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2A3237D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79528E2" w14:textId="4850D29A" w:rsidR="000B0859" w:rsidRPr="009E7BAE" w:rsidRDefault="009E7BAE" w:rsidP="006035D2">
            <w:pPr>
              <w:widowControl w:val="0"/>
              <w:spacing w:line="240" w:lineRule="auto"/>
              <w:rPr>
                <w:b/>
                <w:color w:val="FFFFFF" w:themeColor="background1"/>
              </w:rPr>
            </w:pPr>
            <w:r w:rsidRPr="009E7BAE">
              <w:rPr>
                <w:rFonts w:ascii="Century Gothic" w:hAnsi="Century Gothic" w:cs="Arial"/>
                <w:b/>
                <w:color w:val="FFFFFF" w:themeColor="background1"/>
              </w:rPr>
              <w:t>For Christians, when Jesus left, what was the impact of Pentecost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04E41F7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7285171" w14:textId="609B30F2" w:rsidR="000B0859" w:rsidRPr="003A7F4F" w:rsidRDefault="00306174" w:rsidP="00A3415E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8D02C5">
              <w:rPr>
                <w:rFonts w:ascii="Century Gothic" w:hAnsi="Century Gothic" w:cs="Arial"/>
                <w:bCs/>
                <w:color w:val="FFFFFF" w:themeColor="background1"/>
                <w:szCs w:val="14"/>
              </w:rPr>
              <w:t>How do Christians decide how to live?</w:t>
            </w:r>
            <w:r w:rsidRPr="008D02C5">
              <w:rPr>
                <w:rFonts w:ascii="Century Gothic" w:hAnsi="Century Gothic" w:cs="Arial"/>
                <w:b/>
                <w:color w:val="FFFFFF" w:themeColor="background1"/>
                <w:szCs w:val="14"/>
              </w:rPr>
              <w:t xml:space="preserve"> What would Jesus do? (Gospel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3537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93B77E0" w14:textId="0E6D263B" w:rsidR="000B0859" w:rsidRPr="003A7F4F" w:rsidRDefault="004D77F9" w:rsidP="00A3415E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4D77F9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For Christians, what kind of king was Jesus?</w:t>
            </w:r>
          </w:p>
        </w:tc>
      </w:tr>
      <w:tr w:rsidR="000B0859" w:rsidRPr="00AE4460" w14:paraId="05467360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778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EEE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CA1E" w14:textId="77777777" w:rsidR="000B0859" w:rsidRPr="00B848FC" w:rsidRDefault="000B085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E0CD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F4A2" w14:textId="77777777" w:rsidR="000B0859" w:rsidRPr="009E7BAE" w:rsidRDefault="000B0859" w:rsidP="006035D2">
            <w:pPr>
              <w:widowControl w:val="0"/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D4B9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B060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0D52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D058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0B0859" w:rsidRPr="00AE4460" w14:paraId="21257BD6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AC4CE3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B27F17D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1D752A96" w14:textId="7CC02DB0" w:rsidR="000B0859" w:rsidRPr="009E7BAE" w:rsidRDefault="000B0859" w:rsidP="009E7BA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EF77FD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7DAE0EE" w14:textId="5860E9FD" w:rsidR="000B0859" w:rsidRPr="00B848FC" w:rsidRDefault="003927F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>Ibadan, Fasting, Quran, Salah, Mosque, self-control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12F3D0E6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EA1B124" w14:textId="3B6127F7" w:rsidR="000B0859" w:rsidRPr="009E7BAE" w:rsidRDefault="009E7BAE" w:rsidP="006035D2">
            <w:pPr>
              <w:widowControl w:val="0"/>
              <w:spacing w:line="240" w:lineRule="auto"/>
              <w:rPr>
                <w:b/>
                <w:color w:val="FFFFFF" w:themeColor="background1"/>
              </w:rPr>
            </w:pPr>
            <w:r w:rsidRPr="009E7BAE">
              <w:rPr>
                <w:rFonts w:ascii="Century Gothic" w:hAnsi="Century Gothic" w:cs="Arial"/>
                <w:b/>
                <w:color w:val="FFFFFF" w:themeColor="background1"/>
              </w:rPr>
              <w:t xml:space="preserve">Pentecost, atheist, Holy Spirit, apostles, resurrection, The </w:t>
            </w:r>
            <w:r w:rsidR="003764D7" w:rsidRPr="009E7BAE">
              <w:rPr>
                <w:rFonts w:ascii="Century Gothic" w:hAnsi="Century Gothic" w:cs="Arial"/>
                <w:b/>
                <w:color w:val="FFFFFF" w:themeColor="background1"/>
              </w:rPr>
              <w:t>Lord’s</w:t>
            </w:r>
            <w:r w:rsidRPr="009E7BAE">
              <w:rPr>
                <w:rFonts w:ascii="Century Gothic" w:hAnsi="Century Gothic" w:cs="Arial"/>
                <w:b/>
                <w:color w:val="FFFFFF" w:themeColor="background1"/>
              </w:rPr>
              <w:t xml:space="preserve"> Prayer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C1584A7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08EB497" w14:textId="6AE8EE4C" w:rsidR="000B0859" w:rsidRPr="008D02C5" w:rsidRDefault="00306174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D02C5">
              <w:rPr>
                <w:b/>
                <w:bCs/>
                <w:color w:val="FFFFFF" w:themeColor="background1"/>
              </w:rPr>
              <w:t xml:space="preserve">Parables, morals, generosity, slogan, </w:t>
            </w:r>
            <w:r w:rsidR="003764D7" w:rsidRPr="008D02C5">
              <w:rPr>
                <w:b/>
                <w:bCs/>
                <w:color w:val="FFFFFF" w:themeColor="background1"/>
              </w:rPr>
              <w:t>Archbishop</w:t>
            </w:r>
            <w:r w:rsidRPr="008D02C5">
              <w:rPr>
                <w:b/>
                <w:bCs/>
                <w:color w:val="FFFFFF" w:themeColor="background1"/>
              </w:rPr>
              <w:t xml:space="preserve">, foundation, gospel, forgiveness,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C7FD" w14:textId="77777777" w:rsidR="000B0859" w:rsidRPr="003A7F4F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EAF2B85" w14:textId="5DE19FB3" w:rsidR="000B0859" w:rsidRPr="003A7F4F" w:rsidRDefault="004D77F9" w:rsidP="004D77F9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4D77F9">
              <w:rPr>
                <w:b/>
                <w:bCs/>
                <w:color w:val="FFFFFF" w:themeColor="background1"/>
              </w:rPr>
              <w:t>Temptation</w:t>
            </w:r>
            <w:r w:rsidRPr="006035D2">
              <w:rPr>
                <w:b/>
                <w:bCs/>
                <w:color w:val="FFFFFF" w:themeColor="background1"/>
              </w:rPr>
              <w:t xml:space="preserve">, </w:t>
            </w:r>
            <w:r w:rsidRPr="004D77F9">
              <w:rPr>
                <w:b/>
                <w:bCs/>
                <w:color w:val="FFFFFF" w:themeColor="background1"/>
              </w:rPr>
              <w:t>Commandment</w:t>
            </w:r>
            <w:r w:rsidRPr="006035D2">
              <w:rPr>
                <w:b/>
                <w:bCs/>
                <w:color w:val="FFFFFF" w:themeColor="background1"/>
              </w:rPr>
              <w:t xml:space="preserve">, </w:t>
            </w:r>
            <w:r w:rsidRPr="004D77F9">
              <w:rPr>
                <w:b/>
                <w:bCs/>
                <w:color w:val="FFFFFF" w:themeColor="background1"/>
              </w:rPr>
              <w:t>Poverty</w:t>
            </w:r>
            <w:r w:rsidRPr="006035D2">
              <w:rPr>
                <w:color w:val="FFFFFF" w:themeColor="background1"/>
              </w:rPr>
              <w:t xml:space="preserve">, </w:t>
            </w:r>
            <w:r w:rsidRPr="004D77F9">
              <w:rPr>
                <w:b/>
                <w:bCs/>
                <w:color w:val="FFFFFF" w:themeColor="background1"/>
              </w:rPr>
              <w:t>Heaven</w:t>
            </w:r>
            <w:r w:rsidR="006035D2" w:rsidRPr="006035D2">
              <w:rPr>
                <w:b/>
                <w:bCs/>
                <w:color w:val="FFFFFF" w:themeColor="background1"/>
              </w:rPr>
              <w:t>,</w:t>
            </w:r>
            <w:r w:rsidRPr="006035D2">
              <w:rPr>
                <w:b/>
                <w:bCs/>
                <w:color w:val="FFFFFF" w:themeColor="background1"/>
              </w:rPr>
              <w:t xml:space="preserve"> Christian </w:t>
            </w:r>
          </w:p>
        </w:tc>
      </w:tr>
      <w:tr w:rsidR="000B0859" w:rsidRPr="00AE4460" w14:paraId="34DD5FEA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9796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1CFA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613D" w14:textId="77777777" w:rsidR="000B0859" w:rsidRPr="00B848FC" w:rsidRDefault="000B0859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2067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CE95" w14:textId="77777777" w:rsidR="000B0859" w:rsidRPr="009E7BAE" w:rsidRDefault="000B0859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08B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2A9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D1B5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CC3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0B0859" w:rsidRPr="00AE4460" w14:paraId="121764CB" w14:textId="77777777" w:rsidTr="006035D2">
        <w:trPr>
          <w:trHeight w:val="281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BB574D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B50B36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11FFAE08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18C433EA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3A0844AA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6A3F117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108EB930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4E631292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49CC445A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671E5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B02D94C" w14:textId="4FC9634C" w:rsidR="00A3415E" w:rsidRPr="00B848FC" w:rsidRDefault="000B0859" w:rsidP="00E51C6C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color w:val="FFFFFF" w:themeColor="background1"/>
              </w:rPr>
            </w:pPr>
            <w:r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</w:t>
            </w:r>
            <w:r w:rsidR="00B848FC"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learn who a Muslim is. </w:t>
            </w:r>
            <w:r w:rsidR="00B848FC" w:rsidRPr="00B848FC">
              <w:rPr>
                <w:rFonts w:ascii="Century Gothic" w:hAnsi="Century Gothic"/>
                <w:b/>
                <w:bCs/>
                <w:i/>
                <w:color w:val="FFFFFF" w:themeColor="background1"/>
              </w:rPr>
              <w:t xml:space="preserve">Express my opinions about a respected person. </w:t>
            </w:r>
          </w:p>
          <w:p w14:paraId="0086D5EC" w14:textId="196738C2" w:rsidR="00B848FC" w:rsidRPr="00B848FC" w:rsidRDefault="00B848FC" w:rsidP="00E51C6C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>Explore reasons why Muslims pray</w:t>
            </w:r>
          </w:p>
          <w:p w14:paraId="27F91B8E" w14:textId="4DE18B13" w:rsidR="00B848FC" w:rsidRPr="00B848FC" w:rsidRDefault="00B848FC" w:rsidP="00E51C6C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 xml:space="preserve">To learn about special places for Muslims. </w:t>
            </w:r>
          </w:p>
          <w:p w14:paraId="60A142C0" w14:textId="575839FC" w:rsidR="00B848FC" w:rsidRPr="00B848FC" w:rsidRDefault="00B848FC" w:rsidP="00E51C6C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>To describe</w:t>
            </w:r>
            <w:r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 xml:space="preserve"> </w:t>
            </w:r>
            <w:r w:rsidRPr="00B848FC">
              <w:rPr>
                <w:rFonts w:ascii="Century Gothic" w:hAnsi="Century Gothic" w:cs="Arial"/>
                <w:b/>
                <w:bCs/>
                <w:i/>
                <w:color w:val="FFFFFF" w:themeColor="background1"/>
              </w:rPr>
              <w:t xml:space="preserve">a Muslim special place of worship. </w:t>
            </w:r>
          </w:p>
          <w:p w14:paraId="017242F8" w14:textId="177FCD02" w:rsidR="00B848FC" w:rsidRPr="00B848FC" w:rsidRDefault="00B848FC" w:rsidP="00E51C6C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>Find out about the experiences of a Muslim fasting during Ramadan and how Muslims celebrate Eid</w:t>
            </w:r>
          </w:p>
          <w:p w14:paraId="384EA558" w14:textId="2B0D19BF" w:rsidR="000B0859" w:rsidRPr="00B848FC" w:rsidRDefault="000B0859" w:rsidP="006035D2">
            <w:pPr>
              <w:pStyle w:val="NoSpacing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C29F736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DD4180B" w14:textId="3CEFFA9F" w:rsidR="000B0859" w:rsidRPr="009E7BAE" w:rsidRDefault="000B0859" w:rsidP="00E51C6C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</w:t>
            </w:r>
            <w:r w:rsidR="009E7BAE" w:rsidRPr="009E7BAE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explain events after resurrection and understand the impact of Pentecost</w:t>
            </w:r>
          </w:p>
          <w:p w14:paraId="1E567639" w14:textId="75FB0A61" w:rsidR="009E7BAE" w:rsidRPr="009E7BAE" w:rsidRDefault="009E7BAE" w:rsidP="00E51C6C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understand how </w:t>
            </w:r>
            <w:proofErr w:type="gramStart"/>
            <w:r w:rsidR="003764D7"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>Christians</w:t>
            </w:r>
            <w:proofErr w:type="gramEnd"/>
            <w:r w:rsidR="003764D7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</w:t>
            </w: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>view the meaning of the Lord’s prayer</w:t>
            </w:r>
          </w:p>
          <w:p w14:paraId="012E0AD9" w14:textId="77777777" w:rsidR="009E7BAE" w:rsidRPr="009E7BAE" w:rsidRDefault="009E7BAE" w:rsidP="00E51C6C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To understand how Christians today view the importance of Pentecost</w:t>
            </w:r>
          </w:p>
          <w:p w14:paraId="39573514" w14:textId="5E62D523" w:rsidR="009E7BAE" w:rsidRPr="009E7BAE" w:rsidRDefault="009E7BAE" w:rsidP="00E51C6C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</w:rPr>
              <w:t>To understand that there are some people who do not believe as some Christians do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19C124F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CE074D2" w14:textId="2F4D0378" w:rsidR="000B0859" w:rsidRPr="00306174" w:rsidRDefault="000B0859" w:rsidP="00E51C6C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</w:t>
            </w:r>
            <w:r w:rsidR="00306174" w:rsidRPr="00306174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understand the need for a good foundation</w:t>
            </w:r>
          </w:p>
          <w:p w14:paraId="61C83D83" w14:textId="6673EE97" w:rsidR="00306174" w:rsidRPr="00306174" w:rsidRDefault="00306174" w:rsidP="00E51C6C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30617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To understand some of Jesus’ words,</w:t>
            </w:r>
            <w:r w:rsidR="008D02C5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 xml:space="preserve"> </w:t>
            </w:r>
            <w:r w:rsidRPr="00306174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their meaning and know it was good news.</w:t>
            </w:r>
          </w:p>
          <w:p w14:paraId="24B266D8" w14:textId="5B8DBFDA" w:rsidR="00306174" w:rsidRPr="00306174" w:rsidRDefault="00306174" w:rsidP="00E51C6C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30617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understand how </w:t>
            </w:r>
            <w:r w:rsidR="008D02C5" w:rsidRPr="00306174">
              <w:rPr>
                <w:rFonts w:ascii="Century Gothic" w:hAnsi="Century Gothic"/>
                <w:b/>
                <w:bCs/>
                <w:color w:val="FFFFFF" w:themeColor="background1"/>
              </w:rPr>
              <w:t>Christians,</w:t>
            </w:r>
            <w:r w:rsidRPr="0030617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relate to these ideas and teachings.</w:t>
            </w:r>
          </w:p>
          <w:p w14:paraId="4581EEC9" w14:textId="4F665A0B" w:rsidR="00306174" w:rsidRPr="00306174" w:rsidRDefault="00306174" w:rsidP="00E51C6C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306174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To understand that Jesus </w:t>
            </w:r>
            <w:r w:rsidR="008D02C5" w:rsidRPr="00306174">
              <w:rPr>
                <w:rFonts w:ascii="Century Gothic" w:hAnsi="Century Gothic" w:cs="Arial"/>
                <w:b/>
                <w:bCs/>
                <w:color w:val="FFFFFF" w:themeColor="background1"/>
              </w:rPr>
              <w:t>wasn’t ‘</w:t>
            </w:r>
            <w:r w:rsidRPr="00306174">
              <w:rPr>
                <w:rFonts w:ascii="Century Gothic" w:hAnsi="Century Gothic" w:cs="Arial"/>
                <w:b/>
                <w:bCs/>
                <w:color w:val="FFFFFF" w:themeColor="background1"/>
              </w:rPr>
              <w:t>good news' for everyone</w:t>
            </w:r>
          </w:p>
          <w:p w14:paraId="69EE669E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79E39C6D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0A6B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43840B6" w14:textId="77777777" w:rsidR="006035D2" w:rsidRPr="006035D2" w:rsidRDefault="004D77F9" w:rsidP="004D77F9">
            <w:pPr>
              <w:pStyle w:val="Heading2"/>
              <w:outlineLvl w:val="1"/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</w:pPr>
            <w:r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>1.</w:t>
            </w:r>
            <w:r w:rsidR="006035D2"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 xml:space="preserve">To review who Jesus was to Christians. </w:t>
            </w:r>
          </w:p>
          <w:p w14:paraId="5F92E840" w14:textId="1D277883" w:rsidR="004D77F9" w:rsidRPr="006035D2" w:rsidRDefault="006035D2" w:rsidP="004D77F9">
            <w:pPr>
              <w:pStyle w:val="Heading2"/>
              <w:outlineLvl w:val="1"/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</w:pPr>
            <w:r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 xml:space="preserve">2. </w:t>
            </w:r>
            <w:r w:rsidR="004D77F9"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 xml:space="preserve">To understand what type of king some Christians believe Jesus was,  </w:t>
            </w:r>
          </w:p>
          <w:p w14:paraId="65E9A801" w14:textId="162CCB00" w:rsidR="004D77F9" w:rsidRPr="006035D2" w:rsidRDefault="006035D2" w:rsidP="004D77F9">
            <w:pPr>
              <w:pStyle w:val="Heading2"/>
              <w:outlineLvl w:val="1"/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</w:pPr>
            <w:r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>3.</w:t>
            </w:r>
            <w:r w:rsidR="004D77F9"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 xml:space="preserve"> to make connections between texts and the concept of Kingdom of God,</w:t>
            </w:r>
          </w:p>
          <w:p w14:paraId="0790534D" w14:textId="0ADAC201" w:rsidR="000B0859" w:rsidRPr="006035D2" w:rsidRDefault="006035D2" w:rsidP="004D77F9">
            <w:pPr>
              <w:pStyle w:val="Heading2"/>
              <w:outlineLvl w:val="1"/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</w:pPr>
            <w:r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>4.</w:t>
            </w:r>
            <w:r w:rsidR="004D77F9" w:rsidRPr="006035D2">
              <w:rPr>
                <w:rFonts w:ascii="Century Gothic" w:hAnsi="Century Gothic" w:cs="Arial"/>
                <w:bCs w:val="0"/>
                <w:i w:val="0"/>
                <w:color w:val="FFFFFF" w:themeColor="background1"/>
                <w:sz w:val="20"/>
                <w:szCs w:val="20"/>
              </w:rPr>
              <w:t xml:space="preserve"> to try and understand how some Christians put their beliefs into practice. (including worship/community)</w:t>
            </w:r>
          </w:p>
          <w:p w14:paraId="46D862A6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764D648D" w14:textId="77777777" w:rsidR="000B0859" w:rsidRPr="003A7F4F" w:rsidRDefault="000B0859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0B0859" w:rsidRPr="00AE4460" w14:paraId="19408BB8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850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449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8B9A" w14:textId="77777777" w:rsidR="000B0859" w:rsidRPr="00B848FC" w:rsidRDefault="000B0859" w:rsidP="006035D2">
            <w:pPr>
              <w:widowControl w:val="0"/>
              <w:spacing w:line="24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940C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690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FA44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F7AB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235A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116F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0B0859" w:rsidRPr="00AE4460" w14:paraId="46A228AB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C3CD4C1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4BAD1D2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2E1039BC" w14:textId="77777777" w:rsidR="000B0859" w:rsidRPr="00AE4460" w:rsidRDefault="000B0859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83AFF9" w14:textId="77777777" w:rsidR="000B0859" w:rsidRPr="00AE4460" w:rsidRDefault="000B0859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A02B2A8" w14:textId="2350EA15" w:rsidR="000B0859" w:rsidRPr="00B848FC" w:rsidRDefault="000B085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Pupils will </w:t>
            </w:r>
            <w:r w:rsidR="00B848FC" w:rsidRPr="00B848FC">
              <w:rPr>
                <w:rFonts w:ascii="Century Gothic" w:hAnsi="Century Gothic"/>
                <w:b/>
                <w:bCs/>
                <w:color w:val="FFFFFF" w:themeColor="background1"/>
              </w:rPr>
              <w:t>create their own manifesto for changing Dobwalls. This should focus on personal choices and behaviours rather than objects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148CB0A6" w14:textId="77777777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3BE3E42" w14:textId="77777777" w:rsidR="009E7BAE" w:rsidRPr="009E7BAE" w:rsidRDefault="000B0859" w:rsidP="009E7BAE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9E7BAE">
              <w:rPr>
                <w:b/>
                <w:bCs/>
                <w:color w:val="FFFFFF" w:themeColor="background1"/>
                <w:sz w:val="18"/>
                <w:szCs w:val="18"/>
              </w:rPr>
              <w:t xml:space="preserve">Pupils will </w:t>
            </w:r>
            <w:r w:rsidR="009E7BAE" w:rsidRPr="009E7BAE">
              <w:rPr>
                <w:b/>
                <w:bCs/>
                <w:color w:val="FFFFFF" w:themeColor="background1"/>
                <w:sz w:val="18"/>
                <w:szCs w:val="18"/>
              </w:rPr>
              <w:t xml:space="preserve">create a poster.  </w:t>
            </w:r>
            <w:r w:rsidR="009E7BAE" w:rsidRPr="009E7BAE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Explain what difference the giving of the Holy Spirit at Pentecost made to Christians, then and now.</w:t>
            </w:r>
          </w:p>
          <w:p w14:paraId="146766F6" w14:textId="77777777" w:rsidR="009E7BAE" w:rsidRPr="009E7BAE" w:rsidRDefault="009E7BAE" w:rsidP="009E7BAE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9E7BAE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(remember to stay balanced and fair)</w:t>
            </w:r>
          </w:p>
          <w:p w14:paraId="74618D12" w14:textId="5DE59DF1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D6DD14A" w14:textId="77777777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1DDA764" w14:textId="4C7BC14F" w:rsidR="000B0859" w:rsidRPr="00306174" w:rsidRDefault="00306174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06174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Write a summary of our learning - explain what we have found out about the gospels and how some Christians use them to help them in their lives and those they help.</w:t>
            </w:r>
            <w:r w:rsidR="000B0859" w:rsidRPr="00306174">
              <w:rPr>
                <w:b/>
                <w:bCs/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8285" w14:textId="77777777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A7ADDF7" w14:textId="53BDA457" w:rsidR="000B0859" w:rsidRPr="009C38C1" w:rsidRDefault="000B0859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6035D2">
              <w:rPr>
                <w:color w:val="FFFFFF" w:themeColor="background1"/>
              </w:rPr>
              <w:t xml:space="preserve">Pupils will </w:t>
            </w:r>
            <w:r w:rsidR="00EE03C6">
              <w:rPr>
                <w:color w:val="FFFFFF" w:themeColor="background1"/>
              </w:rPr>
              <w:t xml:space="preserve">create a storyboard </w:t>
            </w:r>
            <w:r w:rsidR="003764D7">
              <w:rPr>
                <w:color w:val="FFFFFF" w:themeColor="background1"/>
              </w:rPr>
              <w:t>to show what kind of ‘King’ Jesus was.</w:t>
            </w:r>
          </w:p>
        </w:tc>
      </w:tr>
    </w:tbl>
    <w:p w14:paraId="51307545" w14:textId="0D7124A2" w:rsidR="006D7DA2" w:rsidRDefault="006D7DA2" w:rsidP="004601FC">
      <w:pPr>
        <w:widowControl w:val="0"/>
        <w:rPr>
          <w14:ligatures w14:val="none"/>
        </w:rPr>
      </w:pPr>
    </w:p>
    <w:p w14:paraId="66FEF352" w14:textId="51BA94F6" w:rsidR="00D7663A" w:rsidRPr="004601FC" w:rsidRDefault="00D7663A" w:rsidP="00D7663A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t>Dobwalls Primary School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- Sequence –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RE – Summer 2</w:t>
      </w:r>
      <w:r w:rsidRPr="00D7663A">
        <w:rPr>
          <w:rFonts w:ascii="Arial" w:hAnsi="Arial" w:cs="Arial"/>
          <w:b/>
          <w:bCs/>
          <w:sz w:val="32"/>
          <w:szCs w:val="32"/>
          <w:vertAlign w:val="superscript"/>
          <w14:ligatures w14:val="none"/>
        </w:rPr>
        <w:t>nd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half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236"/>
        <w:gridCol w:w="3114"/>
        <w:gridCol w:w="426"/>
        <w:gridCol w:w="3120"/>
        <w:gridCol w:w="426"/>
        <w:gridCol w:w="2837"/>
        <w:gridCol w:w="283"/>
        <w:gridCol w:w="2245"/>
      </w:tblGrid>
      <w:tr w:rsidR="00D7663A" w:rsidRPr="00AE4460" w14:paraId="79FABF5B" w14:textId="77777777" w:rsidTr="006035D2">
        <w:trPr>
          <w:trHeight w:val="179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5DC98FA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18987447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BB1784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525FDCE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AABB6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AE503D7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YEAR 3</w:t>
            </w:r>
          </w:p>
          <w:p w14:paraId="2ED10E45" w14:textId="48A309BF" w:rsidR="00D7663A" w:rsidRPr="003C1ECA" w:rsidRDefault="00D7663A" w:rsidP="006035D2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3C1ECA">
              <w:rPr>
                <w:b/>
                <w:bCs/>
                <w:color w:val="FFFFFF" w:themeColor="background1"/>
              </w:rPr>
              <w:t xml:space="preserve">Prior knowledge…Children will have learnt about </w:t>
            </w:r>
            <w:r w:rsidR="00F21CB3" w:rsidRPr="003C1ECA">
              <w:rPr>
                <w:b/>
                <w:bCs/>
                <w:color w:val="FFFFFF" w:themeColor="background1"/>
              </w:rPr>
              <w:t>How should we care for the world and for others, and why does it matter?  (Year 1)</w:t>
            </w:r>
          </w:p>
          <w:p w14:paraId="251D4BA1" w14:textId="77777777" w:rsidR="00D7663A" w:rsidRDefault="00D7663A" w:rsidP="006035D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Cs w:val="24"/>
                <w14:ligatures w14:val="none"/>
                <w14:cntxtAlts w14:val="0"/>
              </w:rPr>
            </w:pP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D7663A" w:rsidRPr="00AE4460" w14:paraId="29969025" w14:textId="77777777" w:rsidTr="006035D2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EB1BCE" w14:textId="77777777" w:rsidR="00D7663A" w:rsidRPr="00A3415E" w:rsidRDefault="00D7663A" w:rsidP="006035D2">
                  <w:pPr>
                    <w:widowControl w:val="0"/>
                    <w:spacing w:after="0" w:line="240" w:lineRule="auto"/>
                    <w:rPr>
                      <w:rFonts w:ascii="Century Gothic" w:hAnsi="Century Gothic"/>
                      <w:sz w:val="16"/>
                      <w14:ligatures w14:val="none"/>
                    </w:rPr>
                  </w:pPr>
                  <w:r w:rsidRPr="00A3415E">
                    <w:rPr>
                      <w:rFonts w:ascii="Century Gothic" w:hAnsi="Century Gothic" w:cs="Times New Roman"/>
                      <w:noProof/>
                      <w:color w:val="FFFFFF" w:themeColor="background1"/>
                      <w:kern w:val="0"/>
                      <w:sz w:val="22"/>
                      <w:szCs w:val="28"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72576" behindDoc="0" locked="0" layoutInCell="1" allowOverlap="1" wp14:anchorId="67C533D2" wp14:editId="1361EE1C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919480</wp:posOffset>
                            </wp:positionV>
                            <wp:extent cx="2020570" cy="1010920"/>
                            <wp:effectExtent l="3175" t="0" r="0" b="317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020570" cy="101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44FFE" id="Rectangle 6" o:spid="_x0000_s1026" style="position:absolute;margin-left:18.25pt;margin-top:72.4pt;width:159.1pt;height:79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" filled="f" stroked="f" strokeweight="2pt">
                            <v:shadow color="black [0]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0249AE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7578A5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46370E5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 xml:space="preserve">YEAR </w:t>
            </w:r>
            <w:r>
              <w:rPr>
                <w:b/>
                <w:bCs/>
                <w:color w:val="FFFFFF"/>
                <w14:ligatures w14:val="none"/>
              </w:rPr>
              <w:t>4</w:t>
            </w:r>
          </w:p>
          <w:p w14:paraId="29351E86" w14:textId="53F34AD2" w:rsidR="009C2168" w:rsidRPr="009E7BAE" w:rsidRDefault="00D7663A" w:rsidP="009C2168">
            <w:pPr>
              <w:pStyle w:val="NoSpacing"/>
              <w:rPr>
                <w:rFonts w:ascii="Century Gothic" w:hAnsi="Century Gothic"/>
                <w:b/>
                <w:iCs/>
                <w:color w:val="FFFFFF" w:themeColor="background1"/>
                <w:sz w:val="18"/>
                <w:szCs w:val="18"/>
              </w:rPr>
            </w:pPr>
            <w:r w:rsidRPr="009E7B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Prior knowledge… Children will have learnt about </w:t>
            </w:r>
            <w:proofErr w:type="spellStart"/>
            <w:r w:rsidR="009C2168" w:rsidRPr="009E7B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indusim</w:t>
            </w:r>
            <w:proofErr w:type="spellEnd"/>
            <w:r w:rsidR="009C2168" w:rsidRPr="009E7B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: </w:t>
            </w:r>
            <w:r w:rsidR="009C2168" w:rsidRPr="009E7BAE">
              <w:rPr>
                <w:rFonts w:ascii="Century Gothic" w:hAnsi="Century Gothic"/>
                <w:b/>
                <w:iCs/>
                <w:color w:val="FFFFFF" w:themeColor="background1"/>
                <w:sz w:val="18"/>
                <w:szCs w:val="18"/>
              </w:rPr>
              <w:t xml:space="preserve">to identify Hindu deities. </w:t>
            </w:r>
            <w:r w:rsidR="009C2168" w:rsidRPr="009E7BAE">
              <w:rPr>
                <w:rFonts w:ascii="Century Gothic" w:hAnsi="Century Gothic" w:cs="Arial"/>
                <w:b/>
                <w:iCs/>
                <w:color w:val="FFFFFF" w:themeColor="background1"/>
                <w:sz w:val="18"/>
                <w:szCs w:val="18"/>
              </w:rPr>
              <w:t>to understand the Trimurti</w:t>
            </w:r>
            <w:r w:rsidR="009C2168" w:rsidRPr="009E7BAE">
              <w:rPr>
                <w:rFonts w:ascii="Century Gothic" w:hAnsi="Century Gothic"/>
                <w:b/>
                <w:iCs/>
                <w:color w:val="FFFFFF" w:themeColor="background1"/>
                <w:sz w:val="18"/>
                <w:szCs w:val="18"/>
              </w:rPr>
              <w:t xml:space="preserve"> and to recognise Hindu beliefs in stories</w:t>
            </w:r>
          </w:p>
          <w:p w14:paraId="15EEBEA3" w14:textId="75E0D2F2" w:rsidR="00D7663A" w:rsidRPr="00AE4460" w:rsidRDefault="00D7663A" w:rsidP="006035D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314249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6CCA998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4FD4062B" w14:textId="7F5FA676" w:rsidR="00D7663A" w:rsidRPr="008D02C5" w:rsidRDefault="00D7663A" w:rsidP="008D02C5">
            <w:pPr>
              <w:widowControl w:val="0"/>
              <w:spacing w:after="0" w:line="240" w:lineRule="auto"/>
              <w:rPr>
                <w:rFonts w:ascii="Century Gothic" w:hAnsi="Century Gothic"/>
                <w:b/>
                <w:color w:val="FFFFFF" w:themeColor="background1"/>
              </w:rPr>
            </w:pPr>
            <w:r w:rsidRPr="008D02C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Prior knowledge… Children will have learnt </w:t>
            </w:r>
            <w:r w:rsidR="008D02C5" w:rsidRPr="008D02C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what a Christian is, their key beliefs and how they live their life following the Bible.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6E1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C748931" w14:textId="77777777" w:rsidR="00D7663A" w:rsidRPr="00CA23D1" w:rsidRDefault="00D7663A" w:rsidP="006035D2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1DC02925" w14:textId="7EA271DC" w:rsidR="00D7663A" w:rsidRPr="00261358" w:rsidRDefault="00D7663A" w:rsidP="006035D2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261358">
              <w:rPr>
                <w:b/>
                <w:color w:val="FFFFFF" w:themeColor="background1"/>
              </w:rPr>
              <w:t>Prior knowledge…</w:t>
            </w:r>
            <w:r w:rsidR="00261358">
              <w:rPr>
                <w:b/>
                <w:color w:val="FFFFFF" w:themeColor="background1"/>
              </w:rPr>
              <w:t xml:space="preserve"> </w:t>
            </w:r>
            <w:r w:rsidR="00261358" w:rsidRPr="00261358">
              <w:rPr>
                <w:b/>
                <w:color w:val="FFFFFF" w:themeColor="background1"/>
              </w:rPr>
              <w:t>children</w:t>
            </w:r>
            <w:r w:rsidR="006035D2" w:rsidRPr="00261358">
              <w:rPr>
                <w:b/>
                <w:color w:val="FFFFFF" w:themeColor="background1"/>
              </w:rPr>
              <w:t xml:space="preserve"> n </w:t>
            </w:r>
            <w:r w:rsidRPr="00261358">
              <w:rPr>
                <w:b/>
                <w:color w:val="FFFFFF" w:themeColor="background1"/>
              </w:rPr>
              <w:t xml:space="preserve">will have learnt </w:t>
            </w:r>
            <w:r w:rsidR="006035D2" w:rsidRPr="00261358">
              <w:rPr>
                <w:b/>
                <w:color w:val="FFFFFF" w:themeColor="background1"/>
              </w:rPr>
              <w:t xml:space="preserve">about special places in </w:t>
            </w:r>
            <w:r w:rsidR="00261358" w:rsidRPr="00261358">
              <w:rPr>
                <w:b/>
                <w:color w:val="FFFFFF" w:themeColor="background1"/>
              </w:rPr>
              <w:t>Cornwall</w:t>
            </w:r>
            <w:r w:rsidR="006035D2" w:rsidRPr="00261358">
              <w:rPr>
                <w:b/>
                <w:color w:val="FFFFFF" w:themeColor="background1"/>
              </w:rPr>
              <w:t xml:space="preserve">, Cornish significant events. </w:t>
            </w:r>
          </w:p>
          <w:p w14:paraId="6FF72C28" w14:textId="77777777" w:rsidR="00D7663A" w:rsidRPr="006035D2" w:rsidRDefault="00D7663A" w:rsidP="006035D2">
            <w:pPr>
              <w:widowControl w:val="0"/>
              <w:spacing w:line="240" w:lineRule="auto"/>
              <w:rPr>
                <w:bCs/>
                <w:color w:val="FFFFFF" w:themeColor="background1"/>
              </w:rPr>
            </w:pPr>
            <w:r w:rsidRPr="006035D2">
              <w:rPr>
                <w:bCs/>
                <w:color w:val="FFFFFF" w:themeColor="background1"/>
              </w:rPr>
              <w:t> </w:t>
            </w:r>
          </w:p>
          <w:p w14:paraId="7865F1D0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681A6A0A" w14:textId="77777777" w:rsidTr="006035D2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FD92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9917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D30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C54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19C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7B42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5C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C2F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C8E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69357375" w14:textId="77777777" w:rsidTr="006035D2">
        <w:trPr>
          <w:trHeight w:val="136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5862ED27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630E41B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7CABD212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66A6FCD0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F3DB69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91ADF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8CAEB84" w14:textId="637B4C6D" w:rsidR="00D7663A" w:rsidRPr="00261358" w:rsidRDefault="003927F9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261358">
              <w:rPr>
                <w:rFonts w:ascii="Century Gothic" w:hAnsi="Century Gothic"/>
                <w:b/>
                <w:bCs/>
                <w:color w:val="FFFFFF" w:themeColor="background1"/>
              </w:rPr>
              <w:t>How and why do people try to make the world a better place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BB9EF42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71C9BAE" w14:textId="3FFFF6CE" w:rsidR="00D7663A" w:rsidRPr="003A7F4F" w:rsidRDefault="009E7BAE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9E7BAE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What does it mean to be Hindu in Britain today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F8D40D8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5BC53B" w14:textId="49BC5D89" w:rsidR="00D7663A" w:rsidRPr="003A7F4F" w:rsidRDefault="008D02C5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8D02C5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What matters most to Humanists and Christians?</w:t>
            </w:r>
            <w:r w:rsidR="00D7663A" w:rsidRPr="008D02C5">
              <w:rPr>
                <w:color w:val="FFFFFF" w:themeColor="background1"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5C93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AAE3BB5" w14:textId="34353EA0" w:rsidR="00D7663A" w:rsidRPr="003A7F4F" w:rsidRDefault="006035D2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6035D2">
              <w:rPr>
                <w:rFonts w:ascii="Century Gothic" w:hAnsi="Century Gothic" w:cs="Arial"/>
                <w:b/>
                <w:color w:val="FFFFFF" w:themeColor="background1"/>
                <w:sz w:val="22"/>
                <w:szCs w:val="16"/>
              </w:rPr>
              <w:t>Does faith help people in Cornwall when life gets hard?</w:t>
            </w:r>
          </w:p>
        </w:tc>
      </w:tr>
      <w:tr w:rsidR="00D7663A" w:rsidRPr="00AE4460" w14:paraId="2C28E313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2E2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DE5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73F8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D74B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4F29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957D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9BBA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F4B4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77D4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D7663A" w:rsidRPr="00AE4460" w14:paraId="3EEFF837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79C085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7F8295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36297E1D" w14:textId="6C476148" w:rsidR="00D7663A" w:rsidRPr="009E7BAE" w:rsidRDefault="00D7663A" w:rsidP="009E7BA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D7FBA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8DEC6DC" w14:textId="7818E06B" w:rsidR="00D7663A" w:rsidRPr="00F433FE" w:rsidRDefault="003927F9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3927F9">
              <w:rPr>
                <w:b/>
                <w:bCs/>
                <w:color w:val="FFFFFF" w:themeColor="background1"/>
                <w:sz w:val="22"/>
                <w:szCs w:val="22"/>
              </w:rPr>
              <w:t>Commandments, teaching, belief, Humanism, Charit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57FA397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CB39E24" w14:textId="219BA5DC" w:rsidR="00D7663A" w:rsidRPr="009E7BAE" w:rsidRDefault="009E7BAE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9E7BAE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Dharma, </w:t>
            </w:r>
            <w:proofErr w:type="spellStart"/>
            <w:r w:rsidRPr="009E7BAE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Sanatan</w:t>
            </w:r>
            <w:proofErr w:type="spellEnd"/>
            <w:r w:rsidRPr="009E7BAE"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 Dharma, puja, mandir, community, shrine</w:t>
            </w:r>
            <w:r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, deities,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>aum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 w:themeColor="background1"/>
                <w:szCs w:val="22"/>
              </w:rPr>
              <w:t xml:space="preserve">, puja, rituals, temple, Diwali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1C68D17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91F862C" w14:textId="4A9CE609" w:rsidR="00D7663A" w:rsidRPr="008D02C5" w:rsidRDefault="008D02C5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D02C5">
              <w:rPr>
                <w:b/>
                <w:bCs/>
                <w:color w:val="FFFFFF" w:themeColor="background1"/>
              </w:rPr>
              <w:t>Ethics, values, Christian, Humanist, diverse, The Fruit of the Spirit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FF27" w14:textId="77777777" w:rsidR="00D7663A" w:rsidRPr="003A7F4F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8CB6BB6" w14:textId="1AFD9FB0" w:rsidR="00D7663A" w:rsidRPr="006035D2" w:rsidRDefault="006035D2" w:rsidP="006035D2">
            <w:pPr>
              <w:widowControl w:val="0"/>
              <w:spacing w:line="240" w:lineRule="auto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6035D2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hodist – someone who follows the teachings of John Wesley. Spiritual, </w:t>
            </w:r>
            <w:proofErr w:type="spellStart"/>
            <w:r w:rsidRPr="006035D2">
              <w:rPr>
                <w:b/>
                <w:bCs/>
                <w:color w:val="FFFFFF" w:themeColor="background1"/>
                <w:sz w:val="18"/>
                <w:szCs w:val="18"/>
              </w:rPr>
              <w:t>Gwennap</w:t>
            </w:r>
            <w:proofErr w:type="spellEnd"/>
            <w:r w:rsidRPr="006035D2">
              <w:rPr>
                <w:b/>
                <w:bCs/>
                <w:color w:val="FFFFFF" w:themeColor="background1"/>
                <w:sz w:val="18"/>
                <w:szCs w:val="18"/>
              </w:rPr>
              <w:t xml:space="preserve"> Pit, Tradition, Reflect</w:t>
            </w:r>
          </w:p>
        </w:tc>
      </w:tr>
      <w:tr w:rsidR="00D7663A" w:rsidRPr="00AE4460" w14:paraId="3BCC71FA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1A51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621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6C2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508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643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7045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E77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EA93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D168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64E3EAF2" w14:textId="77777777" w:rsidTr="006035D2">
        <w:trPr>
          <w:trHeight w:val="281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D3D4C9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23AF8B8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20898C7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57DFA9A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3A7CF48A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66BE2FC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293C5A89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0B6A00C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7CAD99C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F24BC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53831B8" w14:textId="77777777" w:rsidR="00560F7B" w:rsidRPr="00560F7B" w:rsidRDefault="00560F7B" w:rsidP="00E51C6C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Understand we have different opinions. </w:t>
            </w:r>
          </w:p>
          <w:p w14:paraId="66BC34A5" w14:textId="77777777" w:rsidR="00D7663A" w:rsidRPr="00560F7B" w:rsidRDefault="00560F7B" w:rsidP="00E51C6C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>To express own opinions</w:t>
            </w:r>
          </w:p>
          <w:p w14:paraId="25809A92" w14:textId="77777777" w:rsidR="00560F7B" w:rsidRPr="00560F7B" w:rsidRDefault="00560F7B" w:rsidP="00E51C6C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understand the Golden Rule </w:t>
            </w:r>
          </w:p>
          <w:p w14:paraId="2E290486" w14:textId="77777777" w:rsidR="00560F7B" w:rsidRPr="00560F7B" w:rsidRDefault="00560F7B" w:rsidP="00E51C6C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learn about eh lives of significant people who have tried to make the world a better place. </w:t>
            </w:r>
          </w:p>
          <w:p w14:paraId="2C52DAE7" w14:textId="0C984648" w:rsidR="00560F7B" w:rsidRPr="003A7F4F" w:rsidRDefault="00560F7B" w:rsidP="00E51C6C">
            <w:pPr>
              <w:pStyle w:val="NoSpacing"/>
              <w:numPr>
                <w:ilvl w:val="0"/>
                <w:numId w:val="5"/>
              </w:numPr>
              <w:rPr>
                <w:color w:val="FFFFFF" w:themeColor="background1"/>
                <w:sz w:val="15"/>
                <w:szCs w:val="15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To reflect on values that can change the world to make it a better place.</w:t>
            </w:r>
            <w:r w:rsidRPr="00560F7B">
              <w:rPr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01A4AB2F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8F5455C" w14:textId="77777777" w:rsidR="003E2341" w:rsidRPr="003E2341" w:rsidRDefault="003E2341" w:rsidP="00E51C6C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E2341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To understand that whilst we are unique, there </w:t>
            </w:r>
            <w:proofErr w:type="gramStart"/>
            <w:r w:rsidRPr="003E2341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are things that are</w:t>
            </w:r>
            <w:proofErr w:type="gramEnd"/>
            <w:r w:rsidRPr="003E2341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important to everyone.</w:t>
            </w:r>
          </w:p>
          <w:p w14:paraId="456854D1" w14:textId="77777777" w:rsidR="003E2341" w:rsidRPr="003E2341" w:rsidRDefault="003E2341" w:rsidP="00E51C6C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E2341">
              <w:rPr>
                <w:rFonts w:ascii="Century Gothic" w:hAnsi="Century Gothic" w:cs="Arial"/>
                <w:b/>
                <w:bCs/>
                <w:i/>
                <w:color w:val="FFFFFF" w:themeColor="background1"/>
                <w:sz w:val="18"/>
                <w:szCs w:val="18"/>
              </w:rPr>
              <w:t>To understand specific Hindu terms and that Hinduism is a ‘whole’ way of life</w:t>
            </w:r>
          </w:p>
          <w:p w14:paraId="69F9E28C" w14:textId="77777777" w:rsidR="003E2341" w:rsidRPr="003E2341" w:rsidRDefault="003E2341" w:rsidP="00E51C6C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E234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 understand and explain how Hindus show their faith when they’re together</w:t>
            </w:r>
          </w:p>
          <w:p w14:paraId="2547E6B1" w14:textId="3274F4C5" w:rsidR="003E2341" w:rsidRPr="003E2341" w:rsidRDefault="003E2341" w:rsidP="00E51C6C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iCs/>
                <w:sz w:val="16"/>
                <w:szCs w:val="16"/>
              </w:rPr>
            </w:pPr>
            <w:r w:rsidRPr="003E234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lastRenderedPageBreak/>
              <w:t>To understand how Diwali is celebrated toda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269EC1E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B940C2" w14:textId="77777777" w:rsidR="00E834F2" w:rsidRPr="00E834F2" w:rsidRDefault="00E834F2" w:rsidP="00E51C6C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</w:rPr>
            </w:pPr>
            <w:r w:rsidRPr="00E834F2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 xml:space="preserve">To learn about the beliefs of a Humanist. </w:t>
            </w:r>
          </w:p>
          <w:p w14:paraId="54E25125" w14:textId="03621036" w:rsidR="008D02C5" w:rsidRPr="00E834F2" w:rsidRDefault="008D02C5" w:rsidP="00E51C6C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</w:rPr>
            </w:pPr>
            <w:r w:rsidRPr="00E834F2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 xml:space="preserve">to be able to make connections with humanist and Christian ideas </w:t>
            </w:r>
          </w:p>
          <w:p w14:paraId="0E656B5A" w14:textId="7711E284" w:rsidR="008D02C5" w:rsidRPr="00E834F2" w:rsidRDefault="008D02C5" w:rsidP="00E51C6C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iCs/>
                <w:color w:val="FFFFFF" w:themeColor="background1"/>
              </w:rPr>
            </w:pPr>
            <w:r w:rsidRPr="00E834F2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 xml:space="preserve">to understand </w:t>
            </w:r>
            <w:r w:rsidR="00E834F2" w:rsidRPr="00E834F2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ethics and values</w:t>
            </w:r>
          </w:p>
          <w:p w14:paraId="72247AFA" w14:textId="042BEB00" w:rsidR="008D02C5" w:rsidRPr="00E834F2" w:rsidRDefault="008D02C5" w:rsidP="00E51C6C">
            <w:pPr>
              <w:pStyle w:val="NoSpacing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E834F2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To explain values.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CB31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35BDE2E" w14:textId="77777777" w:rsidR="006035D2" w:rsidRPr="006035D2" w:rsidRDefault="006035D2" w:rsidP="00E51C6C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035D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To understand meaning of faith and spiritual. </w:t>
            </w:r>
          </w:p>
          <w:p w14:paraId="40AAE6E1" w14:textId="7FDC1054" w:rsidR="006035D2" w:rsidRPr="006035D2" w:rsidRDefault="006035D2" w:rsidP="00E51C6C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035D2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To understand how </w:t>
            </w:r>
            <w:proofErr w:type="gramStart"/>
            <w:r w:rsidRPr="006035D2">
              <w:rPr>
                <w:rFonts w:ascii="Century Gothic" w:hAnsi="Century Gothic" w:cs="Arial"/>
                <w:b/>
                <w:bCs/>
                <w:color w:val="FFFFFF" w:themeColor="background1"/>
              </w:rPr>
              <w:t>people</w:t>
            </w:r>
            <w:proofErr w:type="gramEnd"/>
            <w:r w:rsidRPr="006035D2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respond to good/hard times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.</w:t>
            </w:r>
          </w:p>
          <w:p w14:paraId="5CD46489" w14:textId="121091B6" w:rsidR="006035D2" w:rsidRPr="006035D2" w:rsidRDefault="006035D2" w:rsidP="00E51C6C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035D2"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lastRenderedPageBreak/>
              <w:t>To understand how Methodism was introduced to Cornwall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</w:rPr>
              <w:t>.</w:t>
            </w:r>
          </w:p>
          <w:p w14:paraId="11D22921" w14:textId="540B9EB5" w:rsidR="006035D2" w:rsidRPr="006035D2" w:rsidRDefault="006035D2" w:rsidP="00E51C6C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035D2">
              <w:rPr>
                <w:rFonts w:ascii="Century Gothic" w:hAnsi="Century Gothic" w:cs="Arial"/>
                <w:b/>
                <w:bCs/>
                <w:iCs/>
                <w:color w:val="FFFFFF" w:themeColor="background1"/>
              </w:rPr>
              <w:t>To understand why methodism became an integral part of Cornish life</w:t>
            </w:r>
          </w:p>
          <w:p w14:paraId="486FA8F4" w14:textId="76513E35" w:rsidR="006035D2" w:rsidRPr="006035D2" w:rsidRDefault="006035D2" w:rsidP="00E51C6C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035D2">
              <w:rPr>
                <w:rFonts w:ascii="Century Gothic" w:hAnsi="Century Gothic" w:cs="Arial"/>
                <w:b/>
                <w:bCs/>
                <w:color w:val="FFFFFF" w:themeColor="background1"/>
              </w:rPr>
              <w:t>to identify beliefs about life after death</w:t>
            </w:r>
            <w:r>
              <w:rPr>
                <w:rFonts w:ascii="Century Gothic" w:hAnsi="Century Gothic" w:cs="Arial"/>
                <w:b/>
                <w:bCs/>
                <w:color w:val="FFFFFF" w:themeColor="background1"/>
              </w:rPr>
              <w:t>.</w:t>
            </w:r>
          </w:p>
          <w:p w14:paraId="25887B93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7FF981A0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21EEE56A" w14:textId="77777777" w:rsidR="00D7663A" w:rsidRPr="003A7F4F" w:rsidRDefault="00D7663A" w:rsidP="006035D2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D7663A" w:rsidRPr="00AE4460" w14:paraId="3DD81639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4525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6040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5FDA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F78E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AF66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80FF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7F2C" w14:textId="77777777" w:rsidR="00D7663A" w:rsidRPr="00E834F2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67DD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81EC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D7663A" w:rsidRPr="00AE4460" w14:paraId="7771E759" w14:textId="77777777" w:rsidTr="006035D2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5D95A3B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1E6754E4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7D305EEE" w14:textId="77777777" w:rsidR="00D7663A" w:rsidRPr="00AE4460" w:rsidRDefault="00D7663A" w:rsidP="006035D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B6C1D4" w14:textId="77777777" w:rsidR="00D7663A" w:rsidRPr="00AE4460" w:rsidRDefault="00D7663A" w:rsidP="006035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0559681" w14:textId="77777777" w:rsidR="00D7663A" w:rsidRPr="00560F7B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Pupils will </w:t>
            </w:r>
            <w:r w:rsidR="00261358"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write a poem. </w:t>
            </w:r>
          </w:p>
          <w:p w14:paraId="2E7BA463" w14:textId="77777777" w:rsidR="00560F7B" w:rsidRPr="00560F7B" w:rsidRDefault="00560F7B" w:rsidP="00560F7B">
            <w:pPr>
              <w:rPr>
                <w:rFonts w:ascii="Century Gothic" w:hAnsi="Century Gothic"/>
                <w:color w:val="FFFFFF" w:themeColor="background1"/>
              </w:rPr>
            </w:pPr>
            <w:r w:rsidRPr="00560F7B">
              <w:rPr>
                <w:rFonts w:ascii="Century Gothic" w:hAnsi="Century Gothic"/>
                <w:b/>
                <w:bCs/>
                <w:color w:val="FFFFFF" w:themeColor="background1"/>
              </w:rPr>
              <w:t>‘Baking the better world cake’: an imaginary recipe.</w:t>
            </w:r>
            <w:r w:rsidRPr="00560F7B">
              <w:rPr>
                <w:rFonts w:ascii="Century Gothic" w:hAnsi="Century Gothic"/>
                <w:color w:val="FFFFFF" w:themeColor="background1"/>
              </w:rPr>
              <w:t xml:space="preserve"> </w:t>
            </w:r>
          </w:p>
          <w:p w14:paraId="5536B51C" w14:textId="22916ED5" w:rsidR="00560F7B" w:rsidRPr="00F433FE" w:rsidRDefault="00560F7B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2ECEDDDF" w14:textId="77777777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12280AA" w14:textId="144489EC" w:rsidR="00D7663A" w:rsidRPr="003E2341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3E234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upils will write </w:t>
            </w:r>
            <w:r w:rsidR="003E2341" w:rsidRPr="003E234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 reflective paragraph – say whether you think we’ve answered the question. NB it’s your opinion and doesn’t matter if you think we haven’t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3AECCA1" w14:textId="77777777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3ED1248" w14:textId="0298544A" w:rsidR="00D7663A" w:rsidRPr="00E834F2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E834F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Pupils will </w:t>
            </w:r>
            <w:r w:rsidR="008D02C5" w:rsidRPr="00E834F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have a debate to share the similarities/differences between Christians and Humanists. </w:t>
            </w:r>
          </w:p>
          <w:p w14:paraId="48E32D2C" w14:textId="77777777" w:rsidR="00D7663A" w:rsidRPr="00E834F2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E834F2">
              <w:rPr>
                <w:rFonts w:ascii="Century Gothic" w:hAnsi="Century Gothic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C2BB" w14:textId="77777777" w:rsidR="00D7663A" w:rsidRPr="008D02C5" w:rsidRDefault="00D7663A" w:rsidP="006035D2">
            <w:pPr>
              <w:widowControl w:val="0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B21D35B" w14:textId="3FD56EED" w:rsidR="006035D2" w:rsidRPr="006035D2" w:rsidRDefault="00D7663A" w:rsidP="006035D2">
            <w:pPr>
              <w:pStyle w:val="NoSpacing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035D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Pupils will </w:t>
            </w:r>
            <w:r w:rsidR="006035D2" w:rsidRPr="006035D2">
              <w:rPr>
                <w:rFonts w:ascii="Century Gothic" w:hAnsi="Century Gothic" w:cs="Arial"/>
                <w:b/>
                <w:bCs/>
                <w:color w:val="FFFFFF" w:themeColor="background1"/>
              </w:rPr>
              <w:t>reach a conclusion about whether faith helps when life gets hard</w:t>
            </w:r>
            <w:r w:rsidR="006035D2">
              <w:rPr>
                <w:rFonts w:ascii="Century Gothic" w:hAnsi="Century Gothic" w:cs="Arial"/>
                <w:b/>
                <w:bCs/>
                <w:color w:val="FFFFFF" w:themeColor="background1"/>
              </w:rPr>
              <w:t>.</w:t>
            </w:r>
          </w:p>
          <w:p w14:paraId="5863604A" w14:textId="3BB62000" w:rsidR="00D7663A" w:rsidRPr="009C38C1" w:rsidRDefault="00D7663A" w:rsidP="006035D2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</w:tbl>
    <w:p w14:paraId="4897149F" w14:textId="77777777" w:rsidR="00D7663A" w:rsidRPr="009552F2" w:rsidRDefault="00D7663A" w:rsidP="004601FC">
      <w:pPr>
        <w:widowControl w:val="0"/>
        <w:rPr>
          <w14:ligatures w14:val="none"/>
        </w:rPr>
      </w:pPr>
    </w:p>
    <w:sectPr w:rsidR="00D7663A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759"/>
    <w:multiLevelType w:val="hybridMultilevel"/>
    <w:tmpl w:val="16CCE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931"/>
    <w:multiLevelType w:val="hybridMultilevel"/>
    <w:tmpl w:val="9B56C3FE"/>
    <w:lvl w:ilvl="0" w:tplc="CDD865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F91"/>
    <w:multiLevelType w:val="hybridMultilevel"/>
    <w:tmpl w:val="3B3A8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2B5"/>
    <w:multiLevelType w:val="hybridMultilevel"/>
    <w:tmpl w:val="BEF41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1502"/>
    <w:multiLevelType w:val="hybridMultilevel"/>
    <w:tmpl w:val="4672F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B48"/>
    <w:multiLevelType w:val="hybridMultilevel"/>
    <w:tmpl w:val="206A0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7E4B"/>
    <w:multiLevelType w:val="hybridMultilevel"/>
    <w:tmpl w:val="9CF4C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0C98"/>
    <w:multiLevelType w:val="hybridMultilevel"/>
    <w:tmpl w:val="9B56C3FE"/>
    <w:lvl w:ilvl="0" w:tplc="CDD865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C16CE"/>
    <w:multiLevelType w:val="hybridMultilevel"/>
    <w:tmpl w:val="76A4D57C"/>
    <w:lvl w:ilvl="0" w:tplc="D24EA0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4AC6"/>
    <w:multiLevelType w:val="hybridMultilevel"/>
    <w:tmpl w:val="381852AA"/>
    <w:lvl w:ilvl="0" w:tplc="DAC084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7ECE"/>
    <w:multiLevelType w:val="hybridMultilevel"/>
    <w:tmpl w:val="9B56C3FE"/>
    <w:lvl w:ilvl="0" w:tplc="CDD865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4000"/>
    <w:multiLevelType w:val="hybridMultilevel"/>
    <w:tmpl w:val="A6A47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52C5"/>
    <w:multiLevelType w:val="hybridMultilevel"/>
    <w:tmpl w:val="F8B6F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17BE"/>
    <w:multiLevelType w:val="hybridMultilevel"/>
    <w:tmpl w:val="27D0B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3AD8"/>
    <w:multiLevelType w:val="hybridMultilevel"/>
    <w:tmpl w:val="055AAF86"/>
    <w:lvl w:ilvl="0" w:tplc="8216F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18F2"/>
    <w:multiLevelType w:val="hybridMultilevel"/>
    <w:tmpl w:val="473E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62E3"/>
    <w:multiLevelType w:val="hybridMultilevel"/>
    <w:tmpl w:val="BB16C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9EE"/>
    <w:multiLevelType w:val="hybridMultilevel"/>
    <w:tmpl w:val="D2A004B4"/>
    <w:lvl w:ilvl="0" w:tplc="BD3AFE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A32EC"/>
    <w:multiLevelType w:val="hybridMultilevel"/>
    <w:tmpl w:val="9B56C3FE"/>
    <w:lvl w:ilvl="0" w:tplc="CDD865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36E10"/>
    <w:multiLevelType w:val="hybridMultilevel"/>
    <w:tmpl w:val="4E8E0EC2"/>
    <w:lvl w:ilvl="0" w:tplc="F32226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40283"/>
    <w:multiLevelType w:val="hybridMultilevel"/>
    <w:tmpl w:val="48BE1024"/>
    <w:lvl w:ilvl="0" w:tplc="3EE08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4C34"/>
    <w:multiLevelType w:val="hybridMultilevel"/>
    <w:tmpl w:val="4C1C5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3683D"/>
    <w:multiLevelType w:val="hybridMultilevel"/>
    <w:tmpl w:val="D71A8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23FDE"/>
    <w:multiLevelType w:val="hybridMultilevel"/>
    <w:tmpl w:val="41A49B48"/>
    <w:lvl w:ilvl="0" w:tplc="CDD865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FFFFFF" w:themeColor="background1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17"/>
  </w:num>
  <w:num w:numId="12">
    <w:abstractNumId w:val="16"/>
  </w:num>
  <w:num w:numId="13">
    <w:abstractNumId w:val="15"/>
  </w:num>
  <w:num w:numId="14">
    <w:abstractNumId w:val="4"/>
  </w:num>
  <w:num w:numId="15">
    <w:abstractNumId w:val="20"/>
  </w:num>
  <w:num w:numId="16">
    <w:abstractNumId w:val="13"/>
  </w:num>
  <w:num w:numId="17">
    <w:abstractNumId w:val="22"/>
  </w:num>
  <w:num w:numId="18">
    <w:abstractNumId w:val="8"/>
  </w:num>
  <w:num w:numId="19">
    <w:abstractNumId w:val="5"/>
  </w:num>
  <w:num w:numId="20">
    <w:abstractNumId w:val="2"/>
  </w:num>
  <w:num w:numId="21">
    <w:abstractNumId w:val="0"/>
  </w:num>
  <w:num w:numId="22">
    <w:abstractNumId w:val="19"/>
  </w:num>
  <w:num w:numId="23">
    <w:abstractNumId w:val="1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0082"/>
    <w:rsid w:val="000709AE"/>
    <w:rsid w:val="000721C1"/>
    <w:rsid w:val="00082FE9"/>
    <w:rsid w:val="00095505"/>
    <w:rsid w:val="00097ED1"/>
    <w:rsid w:val="000B0859"/>
    <w:rsid w:val="000C4830"/>
    <w:rsid w:val="000D5AC9"/>
    <w:rsid w:val="000D6E0C"/>
    <w:rsid w:val="000E18A8"/>
    <w:rsid w:val="000F215E"/>
    <w:rsid w:val="00103BE9"/>
    <w:rsid w:val="00145819"/>
    <w:rsid w:val="001517EE"/>
    <w:rsid w:val="00155858"/>
    <w:rsid w:val="0017191D"/>
    <w:rsid w:val="001923FF"/>
    <w:rsid w:val="00197994"/>
    <w:rsid w:val="001B23F8"/>
    <w:rsid w:val="001B6642"/>
    <w:rsid w:val="001C1DA8"/>
    <w:rsid w:val="001E0D52"/>
    <w:rsid w:val="001F7CF8"/>
    <w:rsid w:val="0021439F"/>
    <w:rsid w:val="002518AF"/>
    <w:rsid w:val="00261358"/>
    <w:rsid w:val="002618B8"/>
    <w:rsid w:val="00276D36"/>
    <w:rsid w:val="00291FAC"/>
    <w:rsid w:val="002C2FBE"/>
    <w:rsid w:val="002D6AC5"/>
    <w:rsid w:val="002F3597"/>
    <w:rsid w:val="002F4AB1"/>
    <w:rsid w:val="00305F40"/>
    <w:rsid w:val="00306174"/>
    <w:rsid w:val="0034100F"/>
    <w:rsid w:val="00345152"/>
    <w:rsid w:val="003764D7"/>
    <w:rsid w:val="003927F9"/>
    <w:rsid w:val="003A7F4F"/>
    <w:rsid w:val="003B3237"/>
    <w:rsid w:val="003B59CC"/>
    <w:rsid w:val="003C1ECA"/>
    <w:rsid w:val="003E2341"/>
    <w:rsid w:val="003E64F4"/>
    <w:rsid w:val="003F0A5A"/>
    <w:rsid w:val="004021D8"/>
    <w:rsid w:val="004303B0"/>
    <w:rsid w:val="00430427"/>
    <w:rsid w:val="0043160C"/>
    <w:rsid w:val="00434E2D"/>
    <w:rsid w:val="004508A3"/>
    <w:rsid w:val="00452D0D"/>
    <w:rsid w:val="004601FC"/>
    <w:rsid w:val="004613AC"/>
    <w:rsid w:val="00472A8B"/>
    <w:rsid w:val="004845C2"/>
    <w:rsid w:val="00490584"/>
    <w:rsid w:val="0049764E"/>
    <w:rsid w:val="00497C9D"/>
    <w:rsid w:val="004C1E90"/>
    <w:rsid w:val="004C3B77"/>
    <w:rsid w:val="004D77F9"/>
    <w:rsid w:val="005077EE"/>
    <w:rsid w:val="00560F7B"/>
    <w:rsid w:val="005804AA"/>
    <w:rsid w:val="00595D32"/>
    <w:rsid w:val="005A338C"/>
    <w:rsid w:val="005C62A1"/>
    <w:rsid w:val="006035D2"/>
    <w:rsid w:val="006671AD"/>
    <w:rsid w:val="0067380D"/>
    <w:rsid w:val="00680746"/>
    <w:rsid w:val="006930D5"/>
    <w:rsid w:val="006A7579"/>
    <w:rsid w:val="006C4B76"/>
    <w:rsid w:val="006D7DA2"/>
    <w:rsid w:val="0072162C"/>
    <w:rsid w:val="00730A7E"/>
    <w:rsid w:val="00755F6C"/>
    <w:rsid w:val="007569EB"/>
    <w:rsid w:val="00772F48"/>
    <w:rsid w:val="007839EF"/>
    <w:rsid w:val="007A0091"/>
    <w:rsid w:val="007C3F83"/>
    <w:rsid w:val="007C7406"/>
    <w:rsid w:val="007F01B4"/>
    <w:rsid w:val="007F4C9B"/>
    <w:rsid w:val="00805D1F"/>
    <w:rsid w:val="00820D8E"/>
    <w:rsid w:val="008777F0"/>
    <w:rsid w:val="00883F62"/>
    <w:rsid w:val="00885097"/>
    <w:rsid w:val="008C21C7"/>
    <w:rsid w:val="008D02C5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A2505"/>
    <w:rsid w:val="009B554D"/>
    <w:rsid w:val="009C2168"/>
    <w:rsid w:val="009C38C1"/>
    <w:rsid w:val="009C5280"/>
    <w:rsid w:val="009C6A4B"/>
    <w:rsid w:val="009E7BAE"/>
    <w:rsid w:val="009F3A54"/>
    <w:rsid w:val="00A02658"/>
    <w:rsid w:val="00A06ACE"/>
    <w:rsid w:val="00A10630"/>
    <w:rsid w:val="00A21AD7"/>
    <w:rsid w:val="00A223AA"/>
    <w:rsid w:val="00A300BA"/>
    <w:rsid w:val="00A3415E"/>
    <w:rsid w:val="00A44B17"/>
    <w:rsid w:val="00A70E74"/>
    <w:rsid w:val="00A90511"/>
    <w:rsid w:val="00AB4E3C"/>
    <w:rsid w:val="00AC2C7A"/>
    <w:rsid w:val="00AD71D6"/>
    <w:rsid w:val="00AE3545"/>
    <w:rsid w:val="00AE4460"/>
    <w:rsid w:val="00B154CA"/>
    <w:rsid w:val="00B16393"/>
    <w:rsid w:val="00B339F6"/>
    <w:rsid w:val="00B54506"/>
    <w:rsid w:val="00B61E0A"/>
    <w:rsid w:val="00B848FC"/>
    <w:rsid w:val="00BC7987"/>
    <w:rsid w:val="00C04120"/>
    <w:rsid w:val="00C056BB"/>
    <w:rsid w:val="00C07821"/>
    <w:rsid w:val="00C61B3C"/>
    <w:rsid w:val="00CA23D1"/>
    <w:rsid w:val="00CB514B"/>
    <w:rsid w:val="00CD1A46"/>
    <w:rsid w:val="00CF5BBF"/>
    <w:rsid w:val="00D04322"/>
    <w:rsid w:val="00D111F4"/>
    <w:rsid w:val="00D32545"/>
    <w:rsid w:val="00D43BA7"/>
    <w:rsid w:val="00D74194"/>
    <w:rsid w:val="00D7663A"/>
    <w:rsid w:val="00DA7F01"/>
    <w:rsid w:val="00DD500B"/>
    <w:rsid w:val="00DF26D9"/>
    <w:rsid w:val="00E21236"/>
    <w:rsid w:val="00E22C8C"/>
    <w:rsid w:val="00E36925"/>
    <w:rsid w:val="00E51C6C"/>
    <w:rsid w:val="00E6219E"/>
    <w:rsid w:val="00E63D9A"/>
    <w:rsid w:val="00E67509"/>
    <w:rsid w:val="00E834F2"/>
    <w:rsid w:val="00E95562"/>
    <w:rsid w:val="00E97385"/>
    <w:rsid w:val="00EA50B8"/>
    <w:rsid w:val="00EE03C6"/>
    <w:rsid w:val="00EE4290"/>
    <w:rsid w:val="00F21CB3"/>
    <w:rsid w:val="00F2676E"/>
    <w:rsid w:val="00F433FE"/>
    <w:rsid w:val="00F5439B"/>
    <w:rsid w:val="00F729A5"/>
    <w:rsid w:val="00F73329"/>
    <w:rsid w:val="00F91311"/>
    <w:rsid w:val="00FA7FA8"/>
    <w:rsid w:val="00FB759D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nhideWhenUsed/>
    <w:qFormat/>
    <w:rsid w:val="004D77F9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kern w:val="0"/>
      <w:sz w:val="28"/>
      <w:szCs w:val="2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3A7F4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rsid w:val="004D77F9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6c079-771a-4807-9555-0019d6f37f1e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6E606E6D2364593D2BEF81959C27B" ma:contentTypeVersion="16" ma:contentTypeDescription="Create a new document." ma:contentTypeScope="" ma:versionID="d0e53a783380a9bd8821523f6e7b0934">
  <xsd:schema xmlns:xsd="http://www.w3.org/2001/XMLSchema" xmlns:xs="http://www.w3.org/2001/XMLSchema" xmlns:p="http://schemas.microsoft.com/office/2006/metadata/properties" xmlns:ns2="dd56c079-771a-4807-9555-0019d6f37f1e" xmlns:ns3="eb4653da-62ea-4623-9a9f-8bd57180789f" targetNamespace="http://schemas.microsoft.com/office/2006/metadata/properties" ma:root="true" ma:fieldsID="e26573e1e883fb4e4f883f6de158dd10" ns2:_="" ns3:_="">
    <xsd:import namespace="dd56c079-771a-4807-9555-0019d6f37f1e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c079-771a-4807-9555-0019d6f37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AD2F-31D2-432B-BA4E-18B5ADBFD8D5}">
  <ds:schemaRefs>
    <ds:schemaRef ds:uri="http://schemas.microsoft.com/office/2006/metadata/properties"/>
    <ds:schemaRef ds:uri="http://schemas.microsoft.com/office/infopath/2007/PartnerControls"/>
    <ds:schemaRef ds:uri="dd56c079-771a-4807-9555-0019d6f37f1e"/>
    <ds:schemaRef ds:uri="eb4653da-62ea-4623-9a9f-8bd57180789f"/>
  </ds:schemaRefs>
</ds:datastoreItem>
</file>

<file path=customXml/itemProps2.xml><?xml version="1.0" encoding="utf-8"?>
<ds:datastoreItem xmlns:ds="http://schemas.openxmlformats.org/officeDocument/2006/customXml" ds:itemID="{DFCC306E-E511-4928-9B12-59B8B13C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c079-771a-4807-9555-0019d6f37f1e"/>
    <ds:schemaRef ds:uri="eb4653da-62ea-4623-9a9f-8bd571807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3086F-DAAF-4BF0-895B-9A6C9BC23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BD45-6D02-46CF-B4DF-B7A9CCF2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Morgan</dc:creator>
  <cp:keywords/>
  <dc:description/>
  <cp:lastModifiedBy>Kathryn Pipe</cp:lastModifiedBy>
  <cp:revision>2</cp:revision>
  <dcterms:created xsi:type="dcterms:W3CDTF">2023-03-23T17:10:00Z</dcterms:created>
  <dcterms:modified xsi:type="dcterms:W3CDTF">2023-03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6E606E6D2364593D2BEF81959C27B</vt:lpwstr>
  </property>
</Properties>
</file>